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84" w:rsidRDefault="00CB6C84" w:rsidP="00530D6C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  <w:sz w:val="28"/>
          <w:szCs w:val="28"/>
        </w:rPr>
      </w:pPr>
    </w:p>
    <w:p w:rsidR="00CB6C84" w:rsidRDefault="00CB6C84" w:rsidP="00530D6C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  <w:sz w:val="28"/>
          <w:szCs w:val="28"/>
        </w:rPr>
      </w:pPr>
    </w:p>
    <w:p w:rsidR="00CB6C84" w:rsidRDefault="00CB6C84" w:rsidP="00530D6C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  <w:sz w:val="28"/>
          <w:szCs w:val="28"/>
        </w:rPr>
      </w:pPr>
    </w:p>
    <w:p w:rsidR="00CB6C84" w:rsidRDefault="00CB6C84" w:rsidP="00530D6C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  <w:sz w:val="28"/>
          <w:szCs w:val="28"/>
        </w:rPr>
      </w:pPr>
    </w:p>
    <w:p w:rsidR="00CB6C84" w:rsidRDefault="00CB6C84" w:rsidP="00530D6C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  <w:sz w:val="28"/>
          <w:szCs w:val="28"/>
        </w:rPr>
      </w:pPr>
    </w:p>
    <w:p w:rsidR="00530D6C" w:rsidRPr="006A419C" w:rsidRDefault="00530D6C" w:rsidP="00530D6C">
      <w:pPr>
        <w:tabs>
          <w:tab w:val="center" w:pos="5031"/>
          <w:tab w:val="right" w:pos="9638"/>
        </w:tabs>
        <w:spacing w:line="360" w:lineRule="auto"/>
        <w:ind w:firstLine="425"/>
        <w:jc w:val="center"/>
        <w:rPr>
          <w:b/>
          <w:sz w:val="28"/>
          <w:szCs w:val="28"/>
        </w:rPr>
      </w:pPr>
      <w:r w:rsidRPr="006A419C">
        <w:rPr>
          <w:b/>
          <w:sz w:val="28"/>
          <w:szCs w:val="28"/>
        </w:rPr>
        <w:t>ДНЕВНИК</w:t>
      </w:r>
    </w:p>
    <w:p w:rsidR="00530D6C" w:rsidRPr="006A419C" w:rsidRDefault="00530D6C" w:rsidP="00530D6C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6A419C">
        <w:rPr>
          <w:b/>
          <w:sz w:val="28"/>
          <w:szCs w:val="28"/>
        </w:rPr>
        <w:t xml:space="preserve">учебной практики </w:t>
      </w:r>
    </w:p>
    <w:p w:rsidR="00530D6C" w:rsidRPr="006A419C" w:rsidRDefault="00530D6C" w:rsidP="00530D6C">
      <w:pPr>
        <w:tabs>
          <w:tab w:val="left" w:pos="8222"/>
        </w:tabs>
        <w:spacing w:line="360" w:lineRule="auto"/>
        <w:ind w:right="-2"/>
        <w:jc w:val="both"/>
        <w:rPr>
          <w:b/>
          <w:sz w:val="28"/>
          <w:szCs w:val="28"/>
        </w:rPr>
      </w:pPr>
    </w:p>
    <w:p w:rsidR="00530D6C" w:rsidRPr="006A419C" w:rsidRDefault="00891197" w:rsidP="00530D6C">
      <w:pPr>
        <w:jc w:val="center"/>
        <w:rPr>
          <w:b/>
          <w:sz w:val="28"/>
          <w:szCs w:val="28"/>
        </w:rPr>
      </w:pPr>
      <w:r w:rsidRPr="006A419C">
        <w:rPr>
          <w:b/>
          <w:sz w:val="28"/>
          <w:szCs w:val="28"/>
        </w:rPr>
        <w:t xml:space="preserve"> ПМ 04</w:t>
      </w:r>
      <w:r w:rsidR="00530D6C" w:rsidRPr="006A419C">
        <w:rPr>
          <w:b/>
          <w:sz w:val="28"/>
          <w:szCs w:val="28"/>
        </w:rPr>
        <w:t xml:space="preserve"> Выполнение работ по профессии младшая медицинская</w:t>
      </w:r>
    </w:p>
    <w:p w:rsidR="00530D6C" w:rsidRPr="006A419C" w:rsidRDefault="00530D6C" w:rsidP="00530D6C">
      <w:pPr>
        <w:jc w:val="center"/>
        <w:rPr>
          <w:b/>
          <w:sz w:val="28"/>
          <w:szCs w:val="28"/>
        </w:rPr>
      </w:pPr>
      <w:r w:rsidRPr="006A419C">
        <w:rPr>
          <w:b/>
          <w:sz w:val="28"/>
          <w:szCs w:val="28"/>
        </w:rPr>
        <w:t>сестра по уходу за больными.</w:t>
      </w:r>
    </w:p>
    <w:p w:rsidR="00BB04EB" w:rsidRPr="006A419C" w:rsidRDefault="00BB04EB" w:rsidP="00530D6C">
      <w:pPr>
        <w:jc w:val="center"/>
        <w:rPr>
          <w:b/>
          <w:sz w:val="28"/>
          <w:szCs w:val="28"/>
        </w:rPr>
      </w:pPr>
    </w:p>
    <w:p w:rsidR="00530D6C" w:rsidRDefault="00E95830" w:rsidP="00AA75F4">
      <w:pPr>
        <w:ind w:left="19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К 04.01</w:t>
      </w:r>
      <w:r w:rsidR="00530D6C" w:rsidRPr="006A419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Теория и практика сестринского дела</w:t>
      </w:r>
    </w:p>
    <w:p w:rsidR="00E95830" w:rsidRPr="006A419C" w:rsidRDefault="00E95830" w:rsidP="00AA75F4">
      <w:pPr>
        <w:ind w:left="198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ДК 04.02 Обеспечение безопасной больничной среды для пациентов и персонала</w:t>
      </w:r>
    </w:p>
    <w:p w:rsidR="00BB04EB" w:rsidRPr="006A419C" w:rsidRDefault="00BB04EB" w:rsidP="00BB04EB">
      <w:pPr>
        <w:ind w:left="1985"/>
        <w:rPr>
          <w:b/>
          <w:sz w:val="28"/>
          <w:szCs w:val="28"/>
        </w:rPr>
      </w:pPr>
    </w:p>
    <w:p w:rsidR="00BB04EB" w:rsidRPr="006A419C" w:rsidRDefault="00BB04EB" w:rsidP="00BB04EB">
      <w:pPr>
        <w:ind w:left="1985"/>
        <w:rPr>
          <w:b/>
          <w:sz w:val="28"/>
          <w:szCs w:val="28"/>
        </w:rPr>
      </w:pPr>
    </w:p>
    <w:p w:rsidR="00530D6C" w:rsidRPr="006A419C" w:rsidRDefault="00530D6C" w:rsidP="00530D6C">
      <w:pPr>
        <w:jc w:val="both"/>
        <w:rPr>
          <w:sz w:val="28"/>
          <w:szCs w:val="28"/>
          <w:u w:val="single"/>
        </w:rPr>
      </w:pPr>
      <w:r w:rsidRPr="006A419C">
        <w:rPr>
          <w:sz w:val="28"/>
          <w:szCs w:val="28"/>
        </w:rPr>
        <w:t xml:space="preserve">Студента </w:t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</w:p>
    <w:p w:rsidR="00530D6C" w:rsidRPr="006A419C" w:rsidRDefault="00530D6C" w:rsidP="00530D6C">
      <w:pPr>
        <w:jc w:val="both"/>
        <w:rPr>
          <w:sz w:val="28"/>
          <w:szCs w:val="28"/>
        </w:rPr>
      </w:pPr>
      <w:r w:rsidRPr="006A419C">
        <w:rPr>
          <w:sz w:val="28"/>
          <w:szCs w:val="28"/>
        </w:rPr>
        <w:tab/>
      </w:r>
      <w:r w:rsidRPr="006A419C">
        <w:rPr>
          <w:sz w:val="28"/>
          <w:szCs w:val="28"/>
        </w:rPr>
        <w:tab/>
      </w:r>
      <w:r w:rsidRPr="006A419C">
        <w:rPr>
          <w:sz w:val="28"/>
          <w:szCs w:val="28"/>
        </w:rPr>
        <w:tab/>
      </w:r>
      <w:r w:rsidRPr="006A419C">
        <w:rPr>
          <w:sz w:val="28"/>
          <w:szCs w:val="28"/>
        </w:rPr>
        <w:tab/>
      </w:r>
      <w:r w:rsidRPr="006A419C">
        <w:rPr>
          <w:sz w:val="28"/>
          <w:szCs w:val="28"/>
        </w:rPr>
        <w:tab/>
      </w:r>
      <w:r w:rsidRPr="006A419C">
        <w:rPr>
          <w:sz w:val="28"/>
          <w:szCs w:val="28"/>
        </w:rPr>
        <w:tab/>
        <w:t>(Ф.И.О.)</w:t>
      </w:r>
    </w:p>
    <w:p w:rsidR="00AA75F4" w:rsidRDefault="00AA75F4" w:rsidP="00530D6C">
      <w:pPr>
        <w:spacing w:line="360" w:lineRule="auto"/>
        <w:jc w:val="both"/>
        <w:rPr>
          <w:sz w:val="28"/>
          <w:szCs w:val="28"/>
        </w:rPr>
      </w:pPr>
    </w:p>
    <w:p w:rsidR="00530D6C" w:rsidRPr="006A419C" w:rsidRDefault="00530D6C" w:rsidP="00530D6C">
      <w:pPr>
        <w:spacing w:line="360" w:lineRule="auto"/>
        <w:jc w:val="both"/>
        <w:rPr>
          <w:sz w:val="28"/>
          <w:szCs w:val="28"/>
        </w:rPr>
      </w:pPr>
      <w:r w:rsidRPr="006A419C">
        <w:rPr>
          <w:sz w:val="28"/>
          <w:szCs w:val="28"/>
        </w:rPr>
        <w:t xml:space="preserve">Группа ____________Специальность </w:t>
      </w:r>
      <w:r w:rsidRPr="006A419C">
        <w:rPr>
          <w:sz w:val="28"/>
          <w:szCs w:val="28"/>
          <w:u w:val="single"/>
        </w:rPr>
        <w:tab/>
        <w:t>34.02.01  «Сестринское  дело»</w:t>
      </w:r>
      <w:r w:rsidRPr="006A419C">
        <w:rPr>
          <w:sz w:val="28"/>
          <w:szCs w:val="28"/>
          <w:u w:val="single"/>
        </w:rPr>
        <w:tab/>
      </w:r>
    </w:p>
    <w:p w:rsidR="00AA75F4" w:rsidRDefault="00AA75F4" w:rsidP="00530D6C">
      <w:pPr>
        <w:spacing w:line="360" w:lineRule="auto"/>
        <w:jc w:val="both"/>
        <w:rPr>
          <w:sz w:val="28"/>
          <w:szCs w:val="28"/>
        </w:rPr>
      </w:pPr>
    </w:p>
    <w:p w:rsidR="00AA75F4" w:rsidRDefault="00530D6C" w:rsidP="00530D6C">
      <w:pPr>
        <w:spacing w:line="360" w:lineRule="auto"/>
        <w:jc w:val="both"/>
        <w:rPr>
          <w:sz w:val="28"/>
          <w:szCs w:val="28"/>
          <w:u w:val="single"/>
        </w:rPr>
      </w:pPr>
      <w:r w:rsidRPr="006A419C">
        <w:rPr>
          <w:sz w:val="28"/>
          <w:szCs w:val="28"/>
        </w:rPr>
        <w:t xml:space="preserve">Место прохождения практики </w:t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  <w:r w:rsidRPr="006A419C">
        <w:rPr>
          <w:sz w:val="28"/>
          <w:szCs w:val="28"/>
          <w:u w:val="single"/>
        </w:rPr>
        <w:tab/>
      </w:r>
    </w:p>
    <w:p w:rsidR="00AA75F4" w:rsidRDefault="00AA75F4" w:rsidP="00530D6C">
      <w:pPr>
        <w:spacing w:line="360" w:lineRule="auto"/>
        <w:jc w:val="both"/>
        <w:rPr>
          <w:sz w:val="28"/>
          <w:szCs w:val="28"/>
        </w:rPr>
      </w:pPr>
    </w:p>
    <w:p w:rsidR="00530D6C" w:rsidRPr="006A419C" w:rsidRDefault="00530D6C" w:rsidP="00530D6C">
      <w:pPr>
        <w:spacing w:line="360" w:lineRule="auto"/>
        <w:jc w:val="both"/>
        <w:rPr>
          <w:sz w:val="28"/>
          <w:szCs w:val="28"/>
        </w:rPr>
      </w:pPr>
      <w:r w:rsidRPr="006A419C">
        <w:rPr>
          <w:sz w:val="28"/>
          <w:szCs w:val="28"/>
        </w:rPr>
        <w:t>Преподаватель _______________________________________________________________</w:t>
      </w:r>
    </w:p>
    <w:p w:rsidR="00530D6C" w:rsidRPr="006A419C" w:rsidRDefault="00530D6C" w:rsidP="00530D6C">
      <w:pPr>
        <w:pStyle w:val="7"/>
        <w:jc w:val="center"/>
        <w:rPr>
          <w:b/>
          <w:sz w:val="28"/>
          <w:szCs w:val="28"/>
        </w:rPr>
      </w:pPr>
    </w:p>
    <w:p w:rsidR="00530D6C" w:rsidRPr="006A419C" w:rsidRDefault="00530D6C" w:rsidP="00530D6C">
      <w:pPr>
        <w:rPr>
          <w:sz w:val="28"/>
          <w:szCs w:val="28"/>
          <w:lang w:eastAsia="ar-SA"/>
        </w:rPr>
      </w:pPr>
    </w:p>
    <w:p w:rsidR="00530D6C" w:rsidRPr="006A419C" w:rsidRDefault="00530D6C" w:rsidP="00530D6C">
      <w:pPr>
        <w:rPr>
          <w:sz w:val="28"/>
          <w:szCs w:val="28"/>
          <w:lang w:eastAsia="ar-SA"/>
        </w:rPr>
      </w:pPr>
    </w:p>
    <w:p w:rsidR="00530D6C" w:rsidRPr="006A419C" w:rsidRDefault="00530D6C" w:rsidP="00530D6C">
      <w:pPr>
        <w:rPr>
          <w:sz w:val="28"/>
          <w:szCs w:val="28"/>
          <w:lang w:eastAsia="ar-SA"/>
        </w:rPr>
      </w:pPr>
    </w:p>
    <w:p w:rsidR="00530D6C" w:rsidRPr="006A419C" w:rsidRDefault="00530D6C" w:rsidP="00530D6C">
      <w:pPr>
        <w:rPr>
          <w:sz w:val="28"/>
          <w:szCs w:val="28"/>
          <w:lang w:eastAsia="ar-SA"/>
        </w:rPr>
      </w:pPr>
    </w:p>
    <w:p w:rsidR="00530D6C" w:rsidRDefault="00530D6C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Default="00CB6C84" w:rsidP="00530D6C">
      <w:pPr>
        <w:rPr>
          <w:sz w:val="28"/>
          <w:szCs w:val="28"/>
          <w:lang w:eastAsia="ar-SA"/>
        </w:rPr>
      </w:pPr>
    </w:p>
    <w:p w:rsidR="00CB6C84" w:rsidRPr="006A419C" w:rsidRDefault="00CB6C84" w:rsidP="00CB6C84">
      <w:pPr>
        <w:spacing w:line="360" w:lineRule="auto"/>
        <w:ind w:firstLine="425"/>
        <w:jc w:val="center"/>
        <w:rPr>
          <w:b/>
          <w:sz w:val="28"/>
          <w:szCs w:val="28"/>
        </w:rPr>
      </w:pPr>
      <w:r w:rsidRPr="006A419C">
        <w:rPr>
          <w:b/>
          <w:sz w:val="28"/>
          <w:szCs w:val="28"/>
        </w:rPr>
        <w:t>УКАЗАНИЯ ПО ВЕДЕНИЮ ДНЕВНИКА УЧЕБНОЙ ПРАКТИКИ</w:t>
      </w:r>
    </w:p>
    <w:p w:rsidR="00CB6C84" w:rsidRPr="006A419C" w:rsidRDefault="00CB6C84" w:rsidP="00CB6C84">
      <w:pPr>
        <w:spacing w:line="360" w:lineRule="auto"/>
        <w:ind w:firstLine="425"/>
        <w:jc w:val="center"/>
        <w:rPr>
          <w:b/>
          <w:sz w:val="28"/>
          <w:szCs w:val="28"/>
        </w:rPr>
      </w:pPr>
    </w:p>
    <w:p w:rsidR="00CB6C84" w:rsidRPr="006A419C" w:rsidRDefault="00CB6C84" w:rsidP="00CB6C84">
      <w:pPr>
        <w:numPr>
          <w:ilvl w:val="0"/>
          <w:numId w:val="1"/>
        </w:numPr>
        <w:jc w:val="both"/>
        <w:rPr>
          <w:sz w:val="28"/>
          <w:szCs w:val="28"/>
        </w:rPr>
      </w:pPr>
      <w:r w:rsidRPr="006A419C">
        <w:rPr>
          <w:sz w:val="28"/>
          <w:szCs w:val="28"/>
        </w:rPr>
        <w:t>Дневник ведется на протяжении всего периода учебной практики.</w:t>
      </w:r>
    </w:p>
    <w:p w:rsidR="00CB6C84" w:rsidRPr="006A419C" w:rsidRDefault="00CB6C84" w:rsidP="00CB6C84">
      <w:pPr>
        <w:numPr>
          <w:ilvl w:val="0"/>
          <w:numId w:val="1"/>
        </w:numPr>
        <w:jc w:val="both"/>
        <w:rPr>
          <w:sz w:val="28"/>
          <w:szCs w:val="28"/>
        </w:rPr>
      </w:pPr>
      <w:r w:rsidRPr="006A419C">
        <w:rPr>
          <w:sz w:val="28"/>
          <w:szCs w:val="28"/>
        </w:rPr>
        <w:t>На 1 странице заполняется паспортная часть дневника.</w:t>
      </w:r>
    </w:p>
    <w:p w:rsidR="00CB6C84" w:rsidRPr="006A419C" w:rsidRDefault="00CB6C84" w:rsidP="00CB6C84">
      <w:pPr>
        <w:numPr>
          <w:ilvl w:val="0"/>
          <w:numId w:val="1"/>
        </w:numPr>
        <w:jc w:val="both"/>
        <w:rPr>
          <w:sz w:val="28"/>
          <w:szCs w:val="28"/>
        </w:rPr>
      </w:pPr>
      <w:r w:rsidRPr="006A419C">
        <w:rPr>
          <w:sz w:val="28"/>
          <w:szCs w:val="28"/>
        </w:rPr>
        <w:t xml:space="preserve">При выставлении оценки на занятии учитываются качество выполненных видов работы, полнота, четкость, аккуратность и правильность заполнения дневника практики. </w:t>
      </w:r>
      <w:proofErr w:type="gramStart"/>
      <w:r w:rsidRPr="006A419C">
        <w:rPr>
          <w:sz w:val="28"/>
          <w:szCs w:val="28"/>
        </w:rPr>
        <w:t>Преподавателем даются рекомендации обучающемуся по устранению ошибок, недочетов.</w:t>
      </w:r>
      <w:proofErr w:type="gramEnd"/>
    </w:p>
    <w:p w:rsidR="00CB6C84" w:rsidRPr="006A419C" w:rsidRDefault="00CB6C84" w:rsidP="00CB6C84">
      <w:pPr>
        <w:spacing w:line="360" w:lineRule="auto"/>
        <w:rPr>
          <w:sz w:val="28"/>
          <w:szCs w:val="28"/>
          <w:lang w:eastAsia="ar-SA"/>
        </w:rPr>
      </w:pPr>
    </w:p>
    <w:p w:rsidR="00A52A78" w:rsidRPr="008531AE" w:rsidRDefault="00A52A78" w:rsidP="006A419C">
      <w:pPr>
        <w:spacing w:line="360" w:lineRule="auto"/>
        <w:ind w:firstLine="425"/>
        <w:jc w:val="center"/>
        <w:rPr>
          <w:b/>
          <w:sz w:val="28"/>
          <w:szCs w:val="28"/>
        </w:rPr>
      </w:pPr>
    </w:p>
    <w:p w:rsidR="00E02D0D" w:rsidRPr="008531AE" w:rsidRDefault="00E02D0D" w:rsidP="00E02D0D">
      <w:pPr>
        <w:shd w:val="clear" w:color="auto" w:fill="FFFFFF"/>
        <w:ind w:left="100" w:right="119" w:firstLine="852"/>
        <w:rPr>
          <w:sz w:val="28"/>
          <w:szCs w:val="28"/>
        </w:rPr>
      </w:pPr>
      <w:r w:rsidRPr="008531AE">
        <w:rPr>
          <w:spacing w:val="-1"/>
          <w:sz w:val="28"/>
          <w:szCs w:val="28"/>
          <w:bdr w:val="none" w:sz="0" w:space="0" w:color="auto" w:frame="1"/>
        </w:rPr>
        <w:t>Задания</w:t>
      </w:r>
      <w:r w:rsidRPr="008531AE">
        <w:rPr>
          <w:spacing w:val="29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в</w:t>
      </w:r>
      <w:r w:rsidRPr="008531AE">
        <w:rPr>
          <w:spacing w:val="29"/>
          <w:sz w:val="28"/>
          <w:szCs w:val="28"/>
          <w:bdr w:val="none" w:sz="0" w:space="0" w:color="auto" w:frame="1"/>
        </w:rPr>
        <w:t xml:space="preserve"> дневнике учебной практики </w:t>
      </w:r>
      <w:r w:rsidRPr="008531AE">
        <w:rPr>
          <w:spacing w:val="3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направлены</w:t>
      </w:r>
      <w:r w:rsidRPr="008531AE">
        <w:rPr>
          <w:spacing w:val="29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на</w:t>
      </w:r>
      <w:r w:rsidRPr="008531AE">
        <w:rPr>
          <w:spacing w:val="29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формирование</w:t>
      </w:r>
      <w:r w:rsidRPr="008531AE">
        <w:rPr>
          <w:spacing w:val="25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ледующих</w:t>
      </w:r>
      <w:r w:rsidRPr="008531AE">
        <w:rPr>
          <w:spacing w:val="6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фессиональных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компетенций</w:t>
      </w:r>
      <w:r w:rsidRPr="008531AE">
        <w:rPr>
          <w:spacing w:val="6"/>
          <w:sz w:val="28"/>
          <w:szCs w:val="28"/>
          <w:bdr w:val="none" w:sz="0" w:space="0" w:color="auto" w:frame="1"/>
        </w:rPr>
        <w:t xml:space="preserve">  </w:t>
      </w:r>
      <w:r w:rsidRPr="008531AE">
        <w:rPr>
          <w:spacing w:val="-1"/>
          <w:sz w:val="28"/>
          <w:szCs w:val="28"/>
          <w:bdr w:val="none" w:sz="0" w:space="0" w:color="auto" w:frame="1"/>
        </w:rPr>
        <w:t>(ПК):</w:t>
      </w:r>
    </w:p>
    <w:p w:rsidR="00E02D0D" w:rsidRPr="008531AE" w:rsidRDefault="00E02D0D" w:rsidP="00E02D0D">
      <w:pPr>
        <w:shd w:val="clear" w:color="auto" w:fill="FFFFFF"/>
        <w:ind w:right="119"/>
        <w:rPr>
          <w:sz w:val="28"/>
          <w:szCs w:val="28"/>
          <w:bdr w:val="none" w:sz="0" w:space="0" w:color="auto" w:frame="1"/>
        </w:rPr>
      </w:pPr>
    </w:p>
    <w:p w:rsidR="00E02D0D" w:rsidRPr="008531AE" w:rsidRDefault="00E02D0D" w:rsidP="00E02D0D">
      <w:pPr>
        <w:shd w:val="clear" w:color="auto" w:fill="FFFFFF"/>
        <w:ind w:right="119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ПК</w:t>
      </w:r>
      <w:r w:rsidRPr="008531AE">
        <w:rPr>
          <w:spacing w:val="2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4.1. Эффективн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бщаться</w:t>
      </w:r>
      <w:r w:rsidRPr="008531AE">
        <w:rPr>
          <w:sz w:val="28"/>
          <w:szCs w:val="28"/>
          <w:bdr w:val="none" w:sz="0" w:space="0" w:color="auto" w:frame="1"/>
        </w:rPr>
        <w:t> с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2"/>
          <w:sz w:val="28"/>
          <w:szCs w:val="28"/>
          <w:bdr w:val="none" w:sz="0" w:space="0" w:color="auto" w:frame="1"/>
        </w:rPr>
        <w:t>пациентом</w:t>
      </w:r>
      <w:r w:rsidRPr="008531AE">
        <w:rPr>
          <w:sz w:val="28"/>
          <w:szCs w:val="28"/>
          <w:bdr w:val="none" w:sz="0" w:space="0" w:color="auto" w:frame="1"/>
        </w:rPr>
        <w:t> и</w:t>
      </w:r>
      <w:r w:rsidRPr="008531AE">
        <w:rPr>
          <w:spacing w:val="3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ег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кружением.</w:t>
      </w:r>
    </w:p>
    <w:p w:rsidR="00E02D0D" w:rsidRPr="008531AE" w:rsidRDefault="00E02D0D" w:rsidP="00E02D0D">
      <w:pPr>
        <w:shd w:val="clear" w:color="auto" w:fill="FFFFFF"/>
        <w:ind w:right="148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ПК</w:t>
      </w:r>
      <w:r w:rsidRPr="008531AE">
        <w:rPr>
          <w:spacing w:val="2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4.2. Соблюдать</w:t>
      </w:r>
      <w:r w:rsidRPr="008531AE">
        <w:rPr>
          <w:spacing w:val="-2"/>
          <w:sz w:val="28"/>
          <w:szCs w:val="28"/>
          <w:bdr w:val="none" w:sz="0" w:space="0" w:color="auto" w:frame="1"/>
        </w:rPr>
        <w:t> принцип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фессиональной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этики.</w:t>
      </w:r>
    </w:p>
    <w:p w:rsidR="00E02D0D" w:rsidRPr="008531AE" w:rsidRDefault="00E02D0D" w:rsidP="00E02D0D">
      <w:pPr>
        <w:shd w:val="clear" w:color="auto" w:fill="FFFFFF"/>
        <w:ind w:right="280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ПК</w:t>
      </w:r>
      <w:r w:rsidRPr="008531AE">
        <w:rPr>
          <w:spacing w:val="2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4.3. Консультирова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а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 </w:t>
      </w:r>
      <w:r w:rsidRPr="008531AE">
        <w:rPr>
          <w:spacing w:val="-2"/>
          <w:sz w:val="28"/>
          <w:szCs w:val="28"/>
          <w:bdr w:val="none" w:sz="0" w:space="0" w:color="auto" w:frame="1"/>
        </w:rPr>
        <w:t>его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кружение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п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вопросам</w:t>
      </w:r>
      <w:r w:rsidRPr="008531AE">
        <w:rPr>
          <w:spacing w:val="4"/>
          <w:sz w:val="28"/>
          <w:szCs w:val="28"/>
          <w:bdr w:val="none" w:sz="0" w:space="0" w:color="auto" w:frame="1"/>
        </w:rPr>
        <w:t> </w:t>
      </w:r>
      <w:r w:rsidRPr="008531AE">
        <w:rPr>
          <w:spacing w:val="-2"/>
          <w:sz w:val="28"/>
          <w:szCs w:val="28"/>
          <w:bdr w:val="none" w:sz="0" w:space="0" w:color="auto" w:frame="1"/>
        </w:rPr>
        <w:t>ухода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</w:t>
      </w:r>
      <w:r w:rsidRPr="008531AE">
        <w:rPr>
          <w:spacing w:val="47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амоухода.</w:t>
      </w:r>
    </w:p>
    <w:p w:rsidR="00E02D0D" w:rsidRPr="008531AE" w:rsidRDefault="00E02D0D" w:rsidP="00E02D0D">
      <w:pPr>
        <w:shd w:val="clear" w:color="auto" w:fill="FFFFFF"/>
        <w:ind w:right="119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ПК</w:t>
      </w:r>
      <w:r w:rsidRPr="008531AE">
        <w:rPr>
          <w:spacing w:val="2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4.4. Оказыва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медицинские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услуги</w:t>
      </w:r>
      <w:r w:rsidRPr="008531AE">
        <w:rPr>
          <w:sz w:val="28"/>
          <w:szCs w:val="28"/>
          <w:bdr w:val="none" w:sz="0" w:space="0" w:color="auto" w:frame="1"/>
        </w:rPr>
        <w:t> в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еделах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своих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олномочий.</w:t>
      </w:r>
      <w:r w:rsidRPr="008531AE">
        <w:rPr>
          <w:spacing w:val="23"/>
          <w:sz w:val="28"/>
          <w:szCs w:val="28"/>
          <w:bdr w:val="none" w:sz="0" w:space="0" w:color="auto" w:frame="1"/>
        </w:rPr>
        <w:t> </w:t>
      </w:r>
    </w:p>
    <w:p w:rsidR="00E02D0D" w:rsidRPr="008531AE" w:rsidRDefault="00E02D0D" w:rsidP="00E02D0D">
      <w:pPr>
        <w:shd w:val="clear" w:color="auto" w:fill="FFFFFF"/>
        <w:ind w:right="148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ПК</w:t>
      </w:r>
      <w:r w:rsidRPr="008531AE">
        <w:rPr>
          <w:spacing w:val="2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4.5. Обеспечива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езопасную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ольничную</w:t>
      </w:r>
      <w:r w:rsidRPr="008531AE">
        <w:rPr>
          <w:sz w:val="28"/>
          <w:szCs w:val="28"/>
          <w:bdr w:val="none" w:sz="0" w:space="0" w:color="auto" w:frame="1"/>
        </w:rPr>
        <w:t> среду</w:t>
      </w:r>
      <w:r w:rsidRPr="008531AE">
        <w:rPr>
          <w:spacing w:val="-7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для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ов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</w:t>
      </w:r>
      <w:r w:rsidRPr="008531AE">
        <w:rPr>
          <w:spacing w:val="37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ерсонала.</w:t>
      </w:r>
    </w:p>
    <w:p w:rsidR="00954542" w:rsidRDefault="00954542" w:rsidP="00E02D0D">
      <w:pPr>
        <w:shd w:val="clear" w:color="auto" w:fill="FFFFFF"/>
        <w:ind w:left="100" w:right="109" w:firstLine="708"/>
        <w:jc w:val="both"/>
        <w:rPr>
          <w:sz w:val="28"/>
          <w:szCs w:val="28"/>
          <w:bdr w:val="none" w:sz="0" w:space="0" w:color="auto" w:frame="1"/>
        </w:rPr>
      </w:pPr>
    </w:p>
    <w:p w:rsidR="00E02D0D" w:rsidRPr="008531AE" w:rsidRDefault="00E02D0D" w:rsidP="00E02D0D">
      <w:pPr>
        <w:shd w:val="clear" w:color="auto" w:fill="FFFFFF"/>
        <w:ind w:left="100" w:right="109" w:firstLine="708"/>
        <w:jc w:val="both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 </w:t>
      </w:r>
    </w:p>
    <w:p w:rsidR="00E02D0D" w:rsidRPr="008531AE" w:rsidRDefault="00E02D0D" w:rsidP="00E02D0D">
      <w:pPr>
        <w:shd w:val="clear" w:color="auto" w:fill="FFFFFF"/>
        <w:ind w:left="100" w:right="109" w:firstLine="708"/>
        <w:jc w:val="both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С</w:t>
      </w:r>
      <w:r w:rsidRPr="008531AE">
        <w:rPr>
          <w:spacing w:val="38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целью</w:t>
      </w:r>
      <w:r w:rsidRPr="008531AE">
        <w:rPr>
          <w:spacing w:val="4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владения</w:t>
      </w:r>
      <w:r w:rsidRPr="008531AE">
        <w:rPr>
          <w:spacing w:val="42"/>
          <w:sz w:val="28"/>
          <w:szCs w:val="28"/>
          <w:bdr w:val="none" w:sz="0" w:space="0" w:color="auto" w:frame="1"/>
        </w:rPr>
        <w:t> </w:t>
      </w:r>
      <w:r w:rsidRPr="008531AE">
        <w:rPr>
          <w:spacing w:val="35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оответствующими</w:t>
      </w:r>
      <w:r w:rsidRPr="008531AE">
        <w:rPr>
          <w:spacing w:val="3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фессиональными</w:t>
      </w:r>
      <w:r w:rsidRPr="008531AE">
        <w:rPr>
          <w:spacing w:val="48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компетенциями</w:t>
      </w:r>
      <w:r w:rsidRPr="008531AE">
        <w:rPr>
          <w:sz w:val="28"/>
          <w:szCs w:val="28"/>
          <w:bdr w:val="none" w:sz="0" w:space="0" w:color="auto" w:frame="1"/>
        </w:rPr>
        <w:t> в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ходе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работ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с</w:t>
      </w:r>
      <w:r w:rsidRPr="008531AE">
        <w:rPr>
          <w:spacing w:val="5"/>
          <w:sz w:val="28"/>
          <w:szCs w:val="28"/>
          <w:bdr w:val="none" w:sz="0" w:space="0" w:color="auto" w:frame="1"/>
        </w:rPr>
        <w:t xml:space="preserve"> дневником </w:t>
      </w:r>
      <w:r w:rsidRPr="008531AE">
        <w:rPr>
          <w:spacing w:val="-2"/>
          <w:sz w:val="28"/>
          <w:szCs w:val="28"/>
          <w:bdr w:val="none" w:sz="0" w:space="0" w:color="auto" w:frame="1"/>
        </w:rPr>
        <w:t>студенты</w:t>
      </w:r>
      <w:r w:rsidRPr="008531AE">
        <w:rPr>
          <w:spacing w:val="2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должны:</w:t>
      </w:r>
    </w:p>
    <w:p w:rsidR="00E02D0D" w:rsidRPr="008531AE" w:rsidRDefault="00E02D0D" w:rsidP="00E02D0D">
      <w:pPr>
        <w:shd w:val="clear" w:color="auto" w:fill="FFFFFF"/>
        <w:ind w:left="100"/>
        <w:jc w:val="both"/>
        <w:rPr>
          <w:spacing w:val="-1"/>
          <w:sz w:val="28"/>
          <w:szCs w:val="28"/>
          <w:bdr w:val="none" w:sz="0" w:space="0" w:color="auto" w:frame="1"/>
        </w:rPr>
      </w:pPr>
    </w:p>
    <w:p w:rsidR="00E02D0D" w:rsidRPr="008531AE" w:rsidRDefault="00E02D0D" w:rsidP="00E02D0D">
      <w:pPr>
        <w:shd w:val="clear" w:color="auto" w:fill="FFFFFF"/>
        <w:ind w:left="100" w:right="148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уметь:</w:t>
      </w:r>
    </w:p>
    <w:p w:rsidR="00E02D0D" w:rsidRPr="008531AE" w:rsidRDefault="00E02D0D" w:rsidP="00E02D0D">
      <w:pPr>
        <w:shd w:val="clear" w:color="auto" w:fill="FFFFFF"/>
        <w:ind w:left="973" w:right="148" w:hanging="164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собира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информацию</w:t>
      </w:r>
      <w:r w:rsidRPr="008531AE">
        <w:rPr>
          <w:sz w:val="28"/>
          <w:szCs w:val="28"/>
          <w:bdr w:val="none" w:sz="0" w:space="0" w:color="auto" w:frame="1"/>
        </w:rPr>
        <w:t> 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остоянии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здоровья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а;</w:t>
      </w:r>
    </w:p>
    <w:p w:rsidR="00E02D0D" w:rsidRPr="008531AE" w:rsidRDefault="00E02D0D" w:rsidP="00E02D0D">
      <w:pPr>
        <w:shd w:val="clear" w:color="auto" w:fill="FFFFFF"/>
        <w:ind w:left="973" w:right="-1" w:hanging="164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определя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блем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а,</w:t>
      </w:r>
      <w:r w:rsidRPr="008531AE">
        <w:rPr>
          <w:spacing w:val="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вязанные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с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остоянием</w:t>
      </w:r>
      <w:r w:rsidRPr="008531AE">
        <w:rPr>
          <w:spacing w:val="4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ег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здоровья;</w:t>
      </w:r>
    </w:p>
    <w:p w:rsidR="00E02D0D" w:rsidRPr="008531AE" w:rsidRDefault="00E02D0D" w:rsidP="00E02D0D">
      <w:pPr>
        <w:shd w:val="clear" w:color="auto" w:fill="FFFFFF"/>
        <w:ind w:left="809" w:right="-1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  </w:t>
      </w:r>
      <w:r w:rsidRPr="008531AE">
        <w:rPr>
          <w:spacing w:val="-1"/>
          <w:sz w:val="28"/>
          <w:szCs w:val="28"/>
          <w:bdr w:val="none" w:sz="0" w:space="0" w:color="auto" w:frame="1"/>
        </w:rPr>
        <w:t>обеспечи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езопасную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ольничную</w:t>
      </w:r>
      <w:r w:rsidRPr="008531AE">
        <w:rPr>
          <w:sz w:val="28"/>
          <w:szCs w:val="28"/>
          <w:bdr w:val="none" w:sz="0" w:space="0" w:color="auto" w:frame="1"/>
        </w:rPr>
        <w:t> среду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для</w:t>
      </w:r>
      <w:r w:rsidRPr="008531AE">
        <w:rPr>
          <w:spacing w:val="6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а,</w:t>
      </w:r>
      <w:r w:rsidRPr="008531AE">
        <w:rPr>
          <w:spacing w:val="3"/>
          <w:sz w:val="28"/>
          <w:szCs w:val="28"/>
          <w:bdr w:val="none" w:sz="0" w:space="0" w:color="auto" w:frame="1"/>
        </w:rPr>
        <w:t> </w:t>
      </w:r>
      <w:r w:rsidRPr="008531AE">
        <w:rPr>
          <w:spacing w:val="-2"/>
          <w:sz w:val="28"/>
          <w:szCs w:val="28"/>
          <w:bdr w:val="none" w:sz="0" w:space="0" w:color="auto" w:frame="1"/>
        </w:rPr>
        <w:t>его</w:t>
      </w:r>
      <w:r w:rsidRPr="008531AE">
        <w:rPr>
          <w:spacing w:val="4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кружения</w:t>
      </w:r>
      <w:r w:rsidRPr="008531AE">
        <w:rPr>
          <w:sz w:val="28"/>
          <w:szCs w:val="28"/>
          <w:bdr w:val="none" w:sz="0" w:space="0" w:color="auto" w:frame="1"/>
        </w:rPr>
        <w:t> и </w:t>
      </w:r>
      <w:r w:rsidRPr="008531AE">
        <w:rPr>
          <w:spacing w:val="-1"/>
          <w:sz w:val="28"/>
          <w:szCs w:val="28"/>
          <w:bdr w:val="none" w:sz="0" w:space="0" w:color="auto" w:frame="1"/>
        </w:rPr>
        <w:t>персонала;</w:t>
      </w:r>
    </w:p>
    <w:p w:rsidR="00E02D0D" w:rsidRPr="008531AE" w:rsidRDefault="00E02D0D" w:rsidP="00E02D0D">
      <w:pPr>
        <w:shd w:val="clear" w:color="auto" w:fill="FFFFFF"/>
        <w:ind w:left="809" w:right="-568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води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текущую</w:t>
      </w:r>
      <w:r w:rsidRPr="008531AE">
        <w:rPr>
          <w:sz w:val="28"/>
          <w:szCs w:val="28"/>
          <w:bdr w:val="none" w:sz="0" w:space="0" w:color="auto" w:frame="1"/>
        </w:rPr>
        <w:t> и </w:t>
      </w:r>
      <w:r w:rsidRPr="008531AE">
        <w:rPr>
          <w:spacing w:val="-1"/>
          <w:sz w:val="28"/>
          <w:szCs w:val="28"/>
          <w:bdr w:val="none" w:sz="0" w:space="0" w:color="auto" w:frame="1"/>
        </w:rPr>
        <w:t>генеральную</w:t>
      </w:r>
      <w:r w:rsidRPr="008531AE">
        <w:rPr>
          <w:spacing w:val="4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уборку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омещений</w:t>
      </w:r>
      <w:r w:rsidRPr="008531AE">
        <w:rPr>
          <w:sz w:val="28"/>
          <w:szCs w:val="28"/>
          <w:bdr w:val="none" w:sz="0" w:space="0" w:color="auto" w:frame="1"/>
        </w:rPr>
        <w:t> с</w:t>
      </w:r>
      <w:r w:rsidRPr="008531AE">
        <w:rPr>
          <w:spacing w:val="3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использованием</w:t>
      </w:r>
      <w:r w:rsidRPr="008531AE">
        <w:rPr>
          <w:sz w:val="28"/>
          <w:szCs w:val="28"/>
          <w:bdr w:val="none" w:sz="0" w:space="0" w:color="auto" w:frame="1"/>
        </w:rPr>
        <w:t xml:space="preserve">  </w:t>
      </w:r>
      <w:r w:rsidRPr="008531AE">
        <w:rPr>
          <w:spacing w:val="-1"/>
          <w:sz w:val="28"/>
          <w:szCs w:val="28"/>
          <w:bdr w:val="none" w:sz="0" w:space="0" w:color="auto" w:frame="1"/>
        </w:rPr>
        <w:t>различных</w:t>
      </w:r>
      <w:r w:rsidRPr="008531AE">
        <w:rPr>
          <w:spacing w:val="1"/>
          <w:sz w:val="28"/>
          <w:szCs w:val="28"/>
          <w:bdr w:val="none" w:sz="0" w:space="0" w:color="auto" w:frame="1"/>
        </w:rPr>
        <w:t xml:space="preserve">   </w:t>
      </w:r>
      <w:r w:rsidRPr="008531AE">
        <w:rPr>
          <w:spacing w:val="-1"/>
          <w:sz w:val="28"/>
          <w:szCs w:val="28"/>
          <w:bdr w:val="none" w:sz="0" w:space="0" w:color="auto" w:frame="1"/>
        </w:rPr>
        <w:t>дезинфицирующих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средств;</w:t>
      </w:r>
    </w:p>
    <w:p w:rsidR="00E02D0D" w:rsidRPr="008531AE" w:rsidRDefault="00E02D0D" w:rsidP="00E02D0D">
      <w:pPr>
        <w:shd w:val="clear" w:color="auto" w:fill="FFFFFF"/>
        <w:tabs>
          <w:tab w:val="left" w:pos="9638"/>
        </w:tabs>
        <w:ind w:left="809" w:right="-285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составля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мятки</w:t>
      </w:r>
      <w:r w:rsidRPr="008531AE">
        <w:rPr>
          <w:sz w:val="28"/>
          <w:szCs w:val="28"/>
          <w:bdr w:val="none" w:sz="0" w:space="0" w:color="auto" w:frame="1"/>
        </w:rPr>
        <w:t> для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а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 </w:t>
      </w:r>
      <w:r w:rsidRPr="008531AE">
        <w:rPr>
          <w:spacing w:val="-2"/>
          <w:sz w:val="28"/>
          <w:szCs w:val="28"/>
          <w:bdr w:val="none" w:sz="0" w:space="0" w:color="auto" w:frame="1"/>
        </w:rPr>
        <w:t>его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кружения</w:t>
      </w:r>
      <w:r w:rsidRPr="008531AE">
        <w:rPr>
          <w:sz w:val="28"/>
          <w:szCs w:val="28"/>
          <w:bdr w:val="none" w:sz="0" w:space="0" w:color="auto" w:frame="1"/>
        </w:rPr>
        <w:t> п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вопросам</w:t>
      </w:r>
      <w:r w:rsidRPr="008531AE">
        <w:rPr>
          <w:spacing w:val="4"/>
          <w:sz w:val="28"/>
          <w:szCs w:val="28"/>
          <w:bdr w:val="none" w:sz="0" w:space="0" w:color="auto" w:frame="1"/>
        </w:rPr>
        <w:t> </w:t>
      </w:r>
      <w:r w:rsidRPr="008531AE">
        <w:rPr>
          <w:spacing w:val="-2"/>
          <w:sz w:val="28"/>
          <w:szCs w:val="28"/>
          <w:bdr w:val="none" w:sz="0" w:space="0" w:color="auto" w:frame="1"/>
        </w:rPr>
        <w:t>ухода</w:t>
      </w:r>
      <w:r w:rsidRPr="008531AE">
        <w:rPr>
          <w:spacing w:val="45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 xml:space="preserve">и  </w:t>
      </w:r>
      <w:proofErr w:type="spellStart"/>
      <w:r w:rsidRPr="008531AE">
        <w:rPr>
          <w:spacing w:val="-1"/>
          <w:sz w:val="28"/>
          <w:szCs w:val="28"/>
          <w:bdr w:val="none" w:sz="0" w:space="0" w:color="auto" w:frame="1"/>
        </w:rPr>
        <w:t>самоухода</w:t>
      </w:r>
      <w:proofErr w:type="spellEnd"/>
      <w:r w:rsidRPr="008531AE">
        <w:rPr>
          <w:spacing w:val="-1"/>
          <w:sz w:val="28"/>
          <w:szCs w:val="28"/>
          <w:bdr w:val="none" w:sz="0" w:space="0" w:color="auto" w:frame="1"/>
        </w:rPr>
        <w:t>,</w:t>
      </w:r>
      <w:r w:rsidRPr="008531AE">
        <w:rPr>
          <w:spacing w:val="3"/>
          <w:sz w:val="28"/>
          <w:szCs w:val="28"/>
          <w:bdr w:val="none" w:sz="0" w:space="0" w:color="auto" w:frame="1"/>
        </w:rPr>
        <w:t xml:space="preserve">  </w:t>
      </w:r>
      <w:r w:rsidRPr="008531AE">
        <w:rPr>
          <w:spacing w:val="-1"/>
          <w:sz w:val="28"/>
          <w:szCs w:val="28"/>
          <w:bdr w:val="none" w:sz="0" w:space="0" w:color="auto" w:frame="1"/>
        </w:rPr>
        <w:t>инфекционной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езопасности,</w:t>
      </w:r>
      <w:r w:rsidRPr="008531AE">
        <w:rPr>
          <w:spacing w:val="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физических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нагрузок,</w:t>
      </w:r>
      <w:r w:rsidRPr="008531AE">
        <w:rPr>
          <w:spacing w:val="57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употребления</w:t>
      </w:r>
      <w:r w:rsidRPr="008531AE">
        <w:rPr>
          <w:sz w:val="28"/>
          <w:szCs w:val="28"/>
          <w:bdr w:val="none" w:sz="0" w:space="0" w:color="auto" w:frame="1"/>
        </w:rPr>
        <w:t xml:space="preserve">  </w:t>
      </w:r>
      <w:r w:rsidRPr="008531AE">
        <w:rPr>
          <w:spacing w:val="-1"/>
          <w:sz w:val="28"/>
          <w:szCs w:val="28"/>
          <w:bdr w:val="none" w:sz="0" w:space="0" w:color="auto" w:frame="1"/>
        </w:rPr>
        <w:t>продуктов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итания</w:t>
      </w:r>
      <w:r w:rsidRPr="008531AE">
        <w:rPr>
          <w:spacing w:val="5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 т.д.;</w:t>
      </w:r>
    </w:p>
    <w:p w:rsidR="00E02D0D" w:rsidRPr="008531AE" w:rsidRDefault="00E02D0D" w:rsidP="00E02D0D">
      <w:pPr>
        <w:shd w:val="clear" w:color="auto" w:fill="FFFFFF"/>
        <w:ind w:left="809" w:right="-1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использова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авила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эргономики</w:t>
      </w:r>
      <w:r w:rsidRPr="008531AE">
        <w:rPr>
          <w:spacing w:val="-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в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цессе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естринского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2"/>
          <w:sz w:val="28"/>
          <w:szCs w:val="28"/>
          <w:bdr w:val="none" w:sz="0" w:space="0" w:color="auto" w:frame="1"/>
        </w:rPr>
        <w:t>ухода</w:t>
      </w:r>
      <w:r w:rsidRPr="008531AE">
        <w:rPr>
          <w:spacing w:val="5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</w:t>
      </w:r>
      <w:r w:rsidRPr="008531AE">
        <w:rPr>
          <w:spacing w:val="47"/>
          <w:sz w:val="28"/>
          <w:szCs w:val="28"/>
          <w:bdr w:val="none" w:sz="0" w:space="0" w:color="auto" w:frame="1"/>
        </w:rPr>
        <w:t xml:space="preserve">  </w:t>
      </w:r>
      <w:r w:rsidRPr="008531AE">
        <w:rPr>
          <w:spacing w:val="-1"/>
          <w:sz w:val="28"/>
          <w:szCs w:val="28"/>
          <w:bdr w:val="none" w:sz="0" w:space="0" w:color="auto" w:frame="1"/>
        </w:rPr>
        <w:t>обеспечения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езопасног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еремещения</w:t>
      </w:r>
    </w:p>
    <w:p w:rsidR="00954542" w:rsidRDefault="00954542" w:rsidP="00E02D0D">
      <w:pPr>
        <w:shd w:val="clear" w:color="auto" w:fill="FFFFFF"/>
        <w:ind w:left="100" w:right="148"/>
        <w:rPr>
          <w:spacing w:val="-1"/>
          <w:sz w:val="28"/>
          <w:szCs w:val="28"/>
          <w:bdr w:val="none" w:sz="0" w:space="0" w:color="auto" w:frame="1"/>
        </w:rPr>
      </w:pPr>
    </w:p>
    <w:p w:rsidR="00E02D0D" w:rsidRPr="008531AE" w:rsidRDefault="00E02D0D" w:rsidP="00E02D0D">
      <w:pPr>
        <w:shd w:val="clear" w:color="auto" w:fill="FFFFFF"/>
        <w:ind w:left="100" w:right="148"/>
        <w:rPr>
          <w:sz w:val="28"/>
          <w:szCs w:val="28"/>
        </w:rPr>
      </w:pPr>
      <w:bookmarkStart w:id="0" w:name="_GoBack"/>
      <w:bookmarkEnd w:id="0"/>
      <w:r w:rsidRPr="008531AE">
        <w:rPr>
          <w:spacing w:val="-1"/>
          <w:sz w:val="28"/>
          <w:szCs w:val="28"/>
          <w:bdr w:val="none" w:sz="0" w:space="0" w:color="auto" w:frame="1"/>
        </w:rPr>
        <w:lastRenderedPageBreak/>
        <w:t>знать:</w:t>
      </w:r>
    </w:p>
    <w:p w:rsidR="00E02D0D" w:rsidRPr="008531AE" w:rsidRDefault="00E02D0D" w:rsidP="00E02D0D">
      <w:pPr>
        <w:shd w:val="clear" w:color="auto" w:fill="FFFFFF"/>
        <w:ind w:left="973" w:right="148" w:hanging="164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способ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реализации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естринского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2"/>
          <w:sz w:val="28"/>
          <w:szCs w:val="28"/>
          <w:bdr w:val="none" w:sz="0" w:space="0" w:color="auto" w:frame="1"/>
        </w:rPr>
        <w:t>ухода;</w:t>
      </w:r>
    </w:p>
    <w:p w:rsidR="00E02D0D" w:rsidRPr="008531AE" w:rsidRDefault="00E02D0D" w:rsidP="00E02D0D">
      <w:pPr>
        <w:shd w:val="clear" w:color="auto" w:fill="FFFFFF"/>
        <w:ind w:left="973" w:right="148" w:hanging="164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технологии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выполнения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медицинских</w:t>
      </w:r>
      <w:r w:rsidRPr="008531AE">
        <w:rPr>
          <w:spacing w:val="5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услуг;</w:t>
      </w:r>
    </w:p>
    <w:p w:rsidR="00E02D0D" w:rsidRPr="008531AE" w:rsidRDefault="00E02D0D" w:rsidP="00E02D0D">
      <w:pPr>
        <w:shd w:val="clear" w:color="auto" w:fill="FFFFFF"/>
        <w:ind w:left="973" w:right="148" w:hanging="164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факторы,</w:t>
      </w:r>
      <w:r w:rsidRPr="008531AE">
        <w:rPr>
          <w:spacing w:val="4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влияющие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на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безопасность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ациента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z w:val="28"/>
          <w:szCs w:val="28"/>
          <w:bdr w:val="none" w:sz="0" w:space="0" w:color="auto" w:frame="1"/>
        </w:rPr>
        <w:t>и </w:t>
      </w:r>
      <w:r w:rsidRPr="008531AE">
        <w:rPr>
          <w:spacing w:val="-1"/>
          <w:sz w:val="28"/>
          <w:szCs w:val="28"/>
          <w:bdr w:val="none" w:sz="0" w:space="0" w:color="auto" w:frame="1"/>
        </w:rPr>
        <w:t>персонала;</w:t>
      </w:r>
    </w:p>
    <w:p w:rsidR="00E02D0D" w:rsidRPr="008531AE" w:rsidRDefault="00E02D0D" w:rsidP="00E02D0D">
      <w:pPr>
        <w:shd w:val="clear" w:color="auto" w:fill="FFFFFF"/>
        <w:ind w:left="809" w:right="171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инцип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анитарно-гигиенического</w:t>
      </w:r>
      <w:r w:rsidRPr="008531AE">
        <w:rPr>
          <w:spacing w:val="-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воспитания</w:t>
      </w:r>
      <w:r w:rsidRPr="008531AE">
        <w:rPr>
          <w:sz w:val="28"/>
          <w:szCs w:val="28"/>
          <w:bdr w:val="none" w:sz="0" w:space="0" w:color="auto" w:frame="1"/>
        </w:rPr>
        <w:t> и</w:t>
      </w:r>
      <w:r w:rsidRPr="008531AE">
        <w:rPr>
          <w:spacing w:val="3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образования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среди</w:t>
      </w:r>
      <w:r w:rsidRPr="008531AE">
        <w:rPr>
          <w:spacing w:val="57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населения;</w:t>
      </w:r>
    </w:p>
    <w:p w:rsidR="00E02D0D" w:rsidRPr="008531AE" w:rsidRDefault="00E02D0D" w:rsidP="00E02D0D">
      <w:pPr>
        <w:shd w:val="clear" w:color="auto" w:fill="FFFFFF"/>
        <w:ind w:left="973" w:right="148" w:hanging="164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2"/>
          <w:sz w:val="28"/>
          <w:szCs w:val="28"/>
          <w:bdr w:val="none" w:sz="0" w:space="0" w:color="auto" w:frame="1"/>
        </w:rPr>
        <w:t>основ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профилактики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внутрибольничной</w:t>
      </w:r>
      <w:r w:rsidRPr="008531AE">
        <w:rPr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инфекции (ИСМП);</w:t>
      </w:r>
    </w:p>
    <w:p w:rsidR="00E02D0D" w:rsidRPr="008531AE" w:rsidRDefault="00E02D0D" w:rsidP="00E02D0D">
      <w:pPr>
        <w:shd w:val="clear" w:color="auto" w:fill="FFFFFF"/>
        <w:ind w:left="100" w:right="113" w:firstLine="708"/>
        <w:jc w:val="both"/>
        <w:rPr>
          <w:sz w:val="28"/>
          <w:szCs w:val="28"/>
        </w:rPr>
      </w:pPr>
      <w:r w:rsidRPr="008531AE">
        <w:rPr>
          <w:sz w:val="28"/>
          <w:szCs w:val="28"/>
          <w:bdr w:val="none" w:sz="0" w:space="0" w:color="auto" w:frame="1"/>
        </w:rPr>
        <w:t>-   </w:t>
      </w:r>
      <w:r w:rsidRPr="008531AE">
        <w:rPr>
          <w:spacing w:val="-2"/>
          <w:sz w:val="28"/>
          <w:szCs w:val="28"/>
          <w:bdr w:val="none" w:sz="0" w:space="0" w:color="auto" w:frame="1"/>
        </w:rPr>
        <w:t>основы</w:t>
      </w:r>
      <w:r w:rsidRPr="008531AE">
        <w:rPr>
          <w:spacing w:val="1"/>
          <w:sz w:val="28"/>
          <w:szCs w:val="28"/>
          <w:bdr w:val="none" w:sz="0" w:space="0" w:color="auto" w:frame="1"/>
        </w:rPr>
        <w:t> </w:t>
      </w:r>
      <w:r w:rsidRPr="008531AE">
        <w:rPr>
          <w:spacing w:val="-1"/>
          <w:sz w:val="28"/>
          <w:szCs w:val="28"/>
          <w:bdr w:val="none" w:sz="0" w:space="0" w:color="auto" w:frame="1"/>
        </w:rPr>
        <w:t>эргономики</w:t>
      </w:r>
    </w:p>
    <w:p w:rsidR="00E02D0D" w:rsidRPr="00E02D0D" w:rsidRDefault="00E02D0D" w:rsidP="00E02D0D">
      <w:pPr>
        <w:ind w:firstLine="425"/>
        <w:jc w:val="center"/>
        <w:rPr>
          <w:b/>
          <w:sz w:val="28"/>
          <w:szCs w:val="28"/>
        </w:rPr>
      </w:pPr>
    </w:p>
    <w:p w:rsidR="00E02D0D" w:rsidRDefault="00AA75F4" w:rsidP="00AA75F4">
      <w:pPr>
        <w:ind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ведения дневника:</w:t>
      </w:r>
    </w:p>
    <w:p w:rsidR="00AA75F4" w:rsidRPr="00AA75F4" w:rsidRDefault="00AA75F4" w:rsidP="00AA75F4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AA75F4">
        <w:rPr>
          <w:rFonts w:ascii="Times New Roman" w:hAnsi="Times New Roman"/>
          <w:sz w:val="28"/>
          <w:szCs w:val="28"/>
        </w:rPr>
        <w:t>Аккуратное заполнение дневника</w:t>
      </w:r>
    </w:p>
    <w:p w:rsidR="00AA75F4" w:rsidRPr="00AA75F4" w:rsidRDefault="00AA75F4" w:rsidP="00AA75F4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AA75F4">
        <w:rPr>
          <w:rFonts w:ascii="Times New Roman" w:hAnsi="Times New Roman"/>
          <w:sz w:val="28"/>
          <w:szCs w:val="28"/>
        </w:rPr>
        <w:t>Полнота ответов на задания</w:t>
      </w:r>
    </w:p>
    <w:p w:rsidR="00AA75F4" w:rsidRPr="00AA75F4" w:rsidRDefault="00AA75F4" w:rsidP="00AA75F4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AA75F4">
        <w:rPr>
          <w:rFonts w:ascii="Times New Roman" w:hAnsi="Times New Roman"/>
          <w:sz w:val="28"/>
          <w:szCs w:val="28"/>
        </w:rPr>
        <w:t>Своевременность выполнения заданий</w:t>
      </w:r>
    </w:p>
    <w:p w:rsidR="00E02D0D" w:rsidRDefault="00E02D0D" w:rsidP="006A419C">
      <w:pPr>
        <w:spacing w:line="360" w:lineRule="auto"/>
        <w:ind w:firstLine="425"/>
        <w:jc w:val="center"/>
        <w:rPr>
          <w:b/>
          <w:sz w:val="28"/>
          <w:szCs w:val="28"/>
        </w:rPr>
      </w:pPr>
    </w:p>
    <w:p w:rsidR="00BB04EB" w:rsidRPr="006A419C" w:rsidRDefault="00BB04EB" w:rsidP="00530D6C">
      <w:pPr>
        <w:jc w:val="center"/>
        <w:rPr>
          <w:b/>
          <w:bCs/>
          <w:sz w:val="28"/>
          <w:szCs w:val="28"/>
        </w:rPr>
      </w:pPr>
    </w:p>
    <w:p w:rsidR="008531AE" w:rsidRPr="006A419C" w:rsidRDefault="008531AE" w:rsidP="008531A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М 04 </w:t>
      </w:r>
      <w:r w:rsidRPr="006A419C">
        <w:rPr>
          <w:b/>
          <w:sz w:val="28"/>
          <w:szCs w:val="28"/>
        </w:rPr>
        <w:t>Выполнение работ по профессии младшая медицинская</w:t>
      </w:r>
    </w:p>
    <w:p w:rsidR="008531AE" w:rsidRPr="006A419C" w:rsidRDefault="008531AE" w:rsidP="008531AE">
      <w:pPr>
        <w:jc w:val="center"/>
        <w:rPr>
          <w:b/>
          <w:sz w:val="28"/>
          <w:szCs w:val="28"/>
        </w:rPr>
      </w:pPr>
      <w:r w:rsidRPr="006A419C">
        <w:rPr>
          <w:b/>
          <w:sz w:val="28"/>
          <w:szCs w:val="28"/>
        </w:rPr>
        <w:t>сестра по уходу за больными.</w:t>
      </w:r>
    </w:p>
    <w:p w:rsidR="00D95FB1" w:rsidRPr="008531AE" w:rsidRDefault="00D95FB1" w:rsidP="00530D6C">
      <w:pPr>
        <w:jc w:val="center"/>
        <w:rPr>
          <w:b/>
          <w:sz w:val="28"/>
          <w:szCs w:val="28"/>
        </w:rPr>
      </w:pPr>
      <w:r w:rsidRPr="008531AE">
        <w:rPr>
          <w:b/>
          <w:sz w:val="28"/>
          <w:szCs w:val="28"/>
        </w:rPr>
        <w:t>МДК 04.01 – Теория и практика сестринского дела</w:t>
      </w:r>
    </w:p>
    <w:p w:rsidR="00530D6C" w:rsidRPr="008531AE" w:rsidRDefault="00D95FB1" w:rsidP="00530D6C">
      <w:pPr>
        <w:jc w:val="center"/>
        <w:rPr>
          <w:b/>
          <w:sz w:val="28"/>
          <w:szCs w:val="28"/>
        </w:rPr>
      </w:pPr>
      <w:r w:rsidRPr="008531AE">
        <w:rPr>
          <w:b/>
          <w:sz w:val="28"/>
          <w:szCs w:val="28"/>
        </w:rPr>
        <w:t>МДК 04.02. Безопасная среда для пациента и персонала</w:t>
      </w:r>
      <w:r w:rsidR="00BB04EB" w:rsidRPr="008531AE">
        <w:rPr>
          <w:b/>
          <w:bCs/>
          <w:sz w:val="28"/>
          <w:szCs w:val="28"/>
        </w:rPr>
        <w:t xml:space="preserve"> </w:t>
      </w:r>
      <w:r w:rsidR="00530D6C" w:rsidRPr="008531AE">
        <w:rPr>
          <w:b/>
          <w:sz w:val="28"/>
          <w:szCs w:val="28"/>
        </w:rPr>
        <w:t xml:space="preserve"> </w:t>
      </w:r>
    </w:p>
    <w:p w:rsidR="00530D6C" w:rsidRPr="006A419C" w:rsidRDefault="00530D6C" w:rsidP="00530D6C">
      <w:pPr>
        <w:jc w:val="both"/>
        <w:rPr>
          <w:b/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985"/>
        <w:gridCol w:w="6520"/>
      </w:tblGrid>
      <w:tr w:rsidR="00530D6C" w:rsidRPr="006A419C" w:rsidTr="00E02D0D">
        <w:trPr>
          <w:trHeight w:val="69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D6C" w:rsidRPr="006A419C" w:rsidRDefault="00530D6C">
            <w:pPr>
              <w:jc w:val="center"/>
              <w:rPr>
                <w:sz w:val="28"/>
                <w:szCs w:val="28"/>
                <w:lang w:eastAsia="en-US"/>
              </w:rPr>
            </w:pPr>
            <w:r w:rsidRPr="006A419C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D6C" w:rsidRPr="006A419C" w:rsidRDefault="00530D6C">
            <w:pPr>
              <w:jc w:val="center"/>
              <w:rPr>
                <w:sz w:val="28"/>
                <w:szCs w:val="28"/>
                <w:lang w:eastAsia="en-US"/>
              </w:rPr>
            </w:pPr>
            <w:r w:rsidRPr="006A419C">
              <w:rPr>
                <w:sz w:val="28"/>
                <w:szCs w:val="28"/>
              </w:rPr>
              <w:t>Место проведения занят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D6C" w:rsidRPr="006A419C" w:rsidRDefault="00530D6C">
            <w:pPr>
              <w:jc w:val="center"/>
              <w:rPr>
                <w:sz w:val="28"/>
                <w:szCs w:val="28"/>
                <w:lang w:eastAsia="en-US"/>
              </w:rPr>
            </w:pPr>
            <w:r w:rsidRPr="006A419C">
              <w:rPr>
                <w:sz w:val="28"/>
                <w:szCs w:val="28"/>
              </w:rPr>
              <w:t>Тема занятия</w:t>
            </w:r>
          </w:p>
        </w:tc>
      </w:tr>
      <w:tr w:rsidR="00530D6C" w:rsidRPr="006A419C" w:rsidTr="00E02D0D">
        <w:trPr>
          <w:trHeight w:val="15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30D6C" w:rsidRPr="006A419C" w:rsidRDefault="00530D6C">
            <w:pPr>
              <w:jc w:val="center"/>
              <w:rPr>
                <w:sz w:val="28"/>
                <w:szCs w:val="28"/>
                <w:lang w:eastAsia="en-US"/>
              </w:rPr>
            </w:pPr>
            <w:r w:rsidRPr="006A419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30D6C" w:rsidRPr="006A419C" w:rsidRDefault="00530D6C">
            <w:pPr>
              <w:jc w:val="center"/>
              <w:rPr>
                <w:sz w:val="28"/>
                <w:szCs w:val="28"/>
                <w:lang w:eastAsia="en-US"/>
              </w:rPr>
            </w:pPr>
            <w:r w:rsidRPr="006A419C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30D6C" w:rsidRPr="006A419C" w:rsidRDefault="00530D6C">
            <w:pPr>
              <w:jc w:val="center"/>
              <w:rPr>
                <w:sz w:val="28"/>
                <w:szCs w:val="28"/>
                <w:lang w:eastAsia="en-US"/>
              </w:rPr>
            </w:pPr>
            <w:r w:rsidRPr="006A419C">
              <w:rPr>
                <w:sz w:val="28"/>
                <w:szCs w:val="28"/>
              </w:rPr>
              <w:t>3</w:t>
            </w:r>
          </w:p>
        </w:tc>
      </w:tr>
      <w:tr w:rsidR="00BB04EB" w:rsidRPr="006A419C" w:rsidTr="00E02D0D">
        <w:trPr>
          <w:trHeight w:val="2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E95830" w:rsidP="00E95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тделением МО. Классификация по классу чистоты. Организация ЛОХР МО</w:t>
            </w:r>
          </w:p>
        </w:tc>
      </w:tr>
      <w:tr w:rsidR="00BB04EB" w:rsidRPr="006A419C" w:rsidTr="00E02D0D">
        <w:trPr>
          <w:trHeight w:val="2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E95830" w:rsidRDefault="00E95830" w:rsidP="00E95830">
            <w:pPr>
              <w:ind w:left="34"/>
              <w:rPr>
                <w:sz w:val="28"/>
                <w:szCs w:val="28"/>
              </w:rPr>
            </w:pPr>
            <w:r w:rsidRPr="00E95830">
              <w:rPr>
                <w:sz w:val="28"/>
                <w:szCs w:val="28"/>
              </w:rPr>
              <w:t xml:space="preserve">Использование индивидуальных средств защиты медицинского работника, гигиеническая обработка рук </w:t>
            </w:r>
          </w:p>
        </w:tc>
      </w:tr>
      <w:tr w:rsidR="00BB04EB" w:rsidRPr="006A419C" w:rsidTr="00E02D0D">
        <w:trPr>
          <w:trHeight w:val="24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E95830" w:rsidP="00E9583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уборки помещения МО, дезинфекция уборочного инвентаря, предметов ухода, ИМН, оборудования</w:t>
            </w:r>
          </w:p>
        </w:tc>
      </w:tr>
      <w:tr w:rsidR="00BB04EB" w:rsidRPr="006A419C" w:rsidTr="00E02D0D">
        <w:trPr>
          <w:trHeight w:val="2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E95830" w:rsidRDefault="00E95830" w:rsidP="00E95830">
            <w:pPr>
              <w:ind w:left="34"/>
              <w:rPr>
                <w:sz w:val="28"/>
                <w:szCs w:val="28"/>
              </w:rPr>
            </w:pPr>
            <w:r w:rsidRPr="00E95830">
              <w:rPr>
                <w:sz w:val="28"/>
                <w:szCs w:val="28"/>
              </w:rPr>
              <w:t>Организация работы с медицинскими отходами в лечебных отделениях МО</w:t>
            </w:r>
          </w:p>
        </w:tc>
      </w:tr>
      <w:tr w:rsidR="00BB04EB" w:rsidRPr="006A419C" w:rsidTr="00E02D0D">
        <w:trPr>
          <w:trHeight w:val="2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E95830" w:rsidP="00F07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ункционального состояния</w:t>
            </w:r>
            <w:r w:rsidR="00F0791C">
              <w:rPr>
                <w:sz w:val="28"/>
                <w:szCs w:val="28"/>
              </w:rPr>
              <w:t xml:space="preserve"> пациента (</w:t>
            </w:r>
            <w:r w:rsidR="00F0791C">
              <w:rPr>
                <w:sz w:val="28"/>
                <w:szCs w:val="28"/>
                <w:lang w:val="en-US"/>
              </w:rPr>
              <w:t>PS</w:t>
            </w:r>
            <w:r w:rsidR="00F0791C">
              <w:rPr>
                <w:sz w:val="28"/>
                <w:szCs w:val="28"/>
              </w:rPr>
              <w:t>, АД, ЧДД</w:t>
            </w:r>
            <w:r w:rsidR="004E0C6D">
              <w:rPr>
                <w:sz w:val="28"/>
                <w:szCs w:val="28"/>
              </w:rPr>
              <w:t xml:space="preserve">, </w:t>
            </w:r>
            <w:r w:rsidR="00F0791C">
              <w:rPr>
                <w:sz w:val="28"/>
                <w:szCs w:val="28"/>
              </w:rPr>
              <w:t xml:space="preserve">  Антропометрия)</w:t>
            </w:r>
          </w:p>
        </w:tc>
      </w:tr>
      <w:tr w:rsidR="00BB04EB" w:rsidRPr="006A419C" w:rsidTr="00E02D0D">
        <w:trPr>
          <w:trHeight w:val="2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6A419C" w:rsidRDefault="00BB04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4EB" w:rsidRPr="00F0791C" w:rsidRDefault="00F0791C" w:rsidP="00F0791C">
            <w:pPr>
              <w:rPr>
                <w:sz w:val="28"/>
                <w:szCs w:val="28"/>
              </w:rPr>
            </w:pPr>
            <w:r w:rsidRPr="00F0791C">
              <w:rPr>
                <w:sz w:val="28"/>
                <w:szCs w:val="28"/>
              </w:rPr>
              <w:t>Транспортировка и перемещение пациента, помощь при ходьбе</w:t>
            </w:r>
          </w:p>
        </w:tc>
      </w:tr>
    </w:tbl>
    <w:p w:rsidR="00530D6C" w:rsidRPr="006A419C" w:rsidRDefault="00530D6C" w:rsidP="00530D6C">
      <w:pPr>
        <w:ind w:firstLine="425"/>
        <w:rPr>
          <w:sz w:val="28"/>
          <w:szCs w:val="28"/>
          <w:lang w:eastAsia="en-US"/>
        </w:rPr>
      </w:pPr>
    </w:p>
    <w:p w:rsidR="00100F04" w:rsidRPr="006A419C" w:rsidRDefault="00100F04">
      <w:pPr>
        <w:rPr>
          <w:sz w:val="28"/>
          <w:szCs w:val="28"/>
        </w:rPr>
      </w:pPr>
    </w:p>
    <w:p w:rsidR="004A3597" w:rsidRPr="006A419C" w:rsidRDefault="004A3597">
      <w:pPr>
        <w:rPr>
          <w:sz w:val="28"/>
          <w:szCs w:val="28"/>
        </w:rPr>
      </w:pPr>
    </w:p>
    <w:p w:rsidR="004A3597" w:rsidRPr="006A419C" w:rsidRDefault="004A3597">
      <w:pPr>
        <w:rPr>
          <w:sz w:val="28"/>
          <w:szCs w:val="28"/>
        </w:rPr>
      </w:pPr>
    </w:p>
    <w:p w:rsidR="004A3597" w:rsidRPr="006A419C" w:rsidRDefault="004A3597">
      <w:pPr>
        <w:rPr>
          <w:sz w:val="28"/>
          <w:szCs w:val="28"/>
        </w:rPr>
      </w:pPr>
    </w:p>
    <w:p w:rsidR="004A3597" w:rsidRPr="006A419C" w:rsidRDefault="004A3597">
      <w:pPr>
        <w:rPr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960"/>
        <w:gridCol w:w="7086"/>
        <w:gridCol w:w="2127"/>
      </w:tblGrid>
      <w:tr w:rsidR="000C7271" w:rsidRPr="006A419C" w:rsidTr="00E02D0D">
        <w:trPr>
          <w:trHeight w:val="1436"/>
        </w:trPr>
        <w:tc>
          <w:tcPr>
            <w:tcW w:w="960" w:type="dxa"/>
          </w:tcPr>
          <w:p w:rsidR="00F96F1D" w:rsidRPr="006A419C" w:rsidRDefault="000C7271" w:rsidP="009F6FCF">
            <w:pPr>
              <w:jc w:val="center"/>
              <w:rPr>
                <w:sz w:val="28"/>
                <w:szCs w:val="28"/>
              </w:rPr>
            </w:pPr>
            <w:r w:rsidRPr="006A419C">
              <w:rPr>
                <w:sz w:val="28"/>
                <w:szCs w:val="28"/>
              </w:rPr>
              <w:br w:type="page"/>
            </w:r>
          </w:p>
          <w:p w:rsidR="000C7271" w:rsidRPr="006A419C" w:rsidRDefault="000C7271" w:rsidP="0034599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6" w:type="dxa"/>
          </w:tcPr>
          <w:p w:rsidR="000C7271" w:rsidRPr="006A419C" w:rsidRDefault="000C7271" w:rsidP="009F6FCF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1 день практики</w:t>
            </w:r>
          </w:p>
          <w:p w:rsidR="000C7271" w:rsidRPr="006A419C" w:rsidRDefault="000C7271" w:rsidP="009F6F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 xml:space="preserve">Тема: </w:t>
            </w:r>
            <w:r w:rsidR="00F0791C" w:rsidRPr="00F0791C">
              <w:rPr>
                <w:i/>
                <w:sz w:val="28"/>
                <w:szCs w:val="28"/>
              </w:rPr>
              <w:t>Знакомство с отделением МО. Классификация по кла</w:t>
            </w:r>
            <w:r w:rsidR="00F0791C">
              <w:rPr>
                <w:i/>
                <w:sz w:val="28"/>
                <w:szCs w:val="28"/>
              </w:rPr>
              <w:t>ссу чистоты. Организация ЛОХР МО.</w:t>
            </w:r>
          </w:p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Дата: «___» ____________ 20     г.</w:t>
            </w:r>
          </w:p>
        </w:tc>
        <w:tc>
          <w:tcPr>
            <w:tcW w:w="2127" w:type="dxa"/>
          </w:tcPr>
          <w:p w:rsidR="00F96F1D" w:rsidRPr="006A419C" w:rsidRDefault="00F96F1D" w:rsidP="009F6FCF">
            <w:pPr>
              <w:ind w:right="743"/>
              <w:jc w:val="center"/>
              <w:rPr>
                <w:bCs/>
                <w:sz w:val="28"/>
                <w:szCs w:val="28"/>
              </w:rPr>
            </w:pPr>
          </w:p>
          <w:p w:rsidR="000C7271" w:rsidRPr="006A419C" w:rsidRDefault="000C7271" w:rsidP="009F6FCF">
            <w:pPr>
              <w:ind w:right="743"/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0C7271" w:rsidRPr="006A419C" w:rsidTr="00474C03">
        <w:trPr>
          <w:trHeight w:val="5596"/>
        </w:trPr>
        <w:tc>
          <w:tcPr>
            <w:tcW w:w="960" w:type="dxa"/>
          </w:tcPr>
          <w:p w:rsidR="00875A0F" w:rsidRPr="006A419C" w:rsidRDefault="00875A0F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6" w:type="dxa"/>
          </w:tcPr>
          <w:p w:rsidR="00875A0F" w:rsidRPr="006A419C" w:rsidRDefault="00875A0F" w:rsidP="009F6FCF">
            <w:pPr>
              <w:tabs>
                <w:tab w:val="left" w:pos="945"/>
                <w:tab w:val="center" w:pos="4144"/>
              </w:tabs>
              <w:rPr>
                <w:b/>
                <w:bCs/>
                <w:sz w:val="28"/>
                <w:szCs w:val="28"/>
              </w:rPr>
            </w:pPr>
          </w:p>
          <w:p w:rsidR="000C7271" w:rsidRPr="006A419C" w:rsidRDefault="000C7271" w:rsidP="009F6FCF">
            <w:pPr>
              <w:tabs>
                <w:tab w:val="left" w:pos="945"/>
                <w:tab w:val="center" w:pos="4144"/>
              </w:tabs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 xml:space="preserve">Задание №1: </w:t>
            </w:r>
          </w:p>
          <w:p w:rsidR="000C7271" w:rsidRPr="00F0791C" w:rsidRDefault="00F0791C" w:rsidP="00D863F4">
            <w:pPr>
              <w:pStyle w:val="a3"/>
              <w:numPr>
                <w:ilvl w:val="0"/>
                <w:numId w:val="10"/>
              </w:numPr>
              <w:tabs>
                <w:tab w:val="left" w:pos="945"/>
                <w:tab w:val="center" w:pos="414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0791C">
              <w:rPr>
                <w:rFonts w:ascii="Times New Roman" w:hAnsi="Times New Roman"/>
                <w:sz w:val="28"/>
                <w:szCs w:val="28"/>
              </w:rPr>
              <w:t>ЦСО – устройство</w:t>
            </w:r>
            <w:r w:rsidR="00D863F4">
              <w:rPr>
                <w:rFonts w:ascii="Times New Roman" w:hAnsi="Times New Roman"/>
                <w:sz w:val="28"/>
                <w:szCs w:val="28"/>
              </w:rPr>
              <w:t xml:space="preserve"> (учебный фильм </w:t>
            </w:r>
            <w:r w:rsidR="00D863F4" w:rsidRPr="00D863F4">
              <w:rPr>
                <w:rFonts w:ascii="Times New Roman" w:hAnsi="Times New Roman"/>
                <w:sz w:val="28"/>
                <w:szCs w:val="28"/>
              </w:rPr>
              <w:t>https://www.youtube.com/watch?v=_a1_ru060ZM</w:t>
            </w:r>
            <w:r w:rsidR="00D863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0791C" w:rsidRPr="008531AE" w:rsidRDefault="008531AE" w:rsidP="00F0791C">
            <w:pPr>
              <w:pStyle w:val="a3"/>
              <w:numPr>
                <w:ilvl w:val="0"/>
                <w:numId w:val="10"/>
              </w:numPr>
              <w:tabs>
                <w:tab w:val="left" w:pos="945"/>
                <w:tab w:val="center" w:pos="414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531A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8531AE">
              <w:rPr>
                <w:rFonts w:ascii="Times New Roman" w:hAnsi="Times New Roman"/>
                <w:sz w:val="28"/>
                <w:szCs w:val="28"/>
              </w:rPr>
              <w:instrText>eq Составьте</w:instrText>
            </w:r>
            <w:r w:rsidRPr="008531A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8531AE">
              <w:rPr>
                <w:rFonts w:ascii="Times New Roman" w:hAnsi="Times New Roman"/>
                <w:sz w:val="28"/>
                <w:szCs w:val="28"/>
              </w:rPr>
              <w:t xml:space="preserve"> структурно </w:t>
            </w:r>
            <w:proofErr w:type="gramStart"/>
            <w:r w:rsidR="00474C03">
              <w:rPr>
                <w:rFonts w:ascii="Times New Roman" w:hAnsi="Times New Roman"/>
                <w:sz w:val="28"/>
                <w:szCs w:val="28"/>
              </w:rPr>
              <w:t>-</w:t>
            </w:r>
            <w:r w:rsidRPr="008531A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531AE">
              <w:rPr>
                <w:rFonts w:ascii="Times New Roman" w:hAnsi="Times New Roman"/>
                <w:sz w:val="28"/>
                <w:szCs w:val="28"/>
              </w:rPr>
              <w:t xml:space="preserve">огическую </w:t>
            </w:r>
            <w:r w:rsidRPr="008531A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8531AE">
              <w:rPr>
                <w:rFonts w:ascii="Times New Roman" w:hAnsi="Times New Roman"/>
                <w:sz w:val="28"/>
                <w:szCs w:val="28"/>
              </w:rPr>
              <w:instrText>eq схему</w:instrText>
            </w:r>
            <w:r w:rsidRPr="008531A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8531AE">
              <w:rPr>
                <w:rFonts w:ascii="Times New Roman" w:hAnsi="Times New Roman"/>
                <w:sz w:val="28"/>
                <w:szCs w:val="28"/>
              </w:rPr>
              <w:t xml:space="preserve"> «Устройство ЦС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tbl>
            <w:tblPr>
              <w:tblStyle w:val="a7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156"/>
              <w:gridCol w:w="3157"/>
            </w:tblGrid>
            <w:tr w:rsidR="008531AE" w:rsidTr="008531AE">
              <w:trPr>
                <w:trHeight w:val="308"/>
              </w:trPr>
              <w:tc>
                <w:tcPr>
                  <w:tcW w:w="3156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ерильная зона</w:t>
                  </w:r>
                </w:p>
              </w:tc>
              <w:tc>
                <w:tcPr>
                  <w:tcW w:w="3157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естерильная зона</w:t>
                  </w:r>
                </w:p>
              </w:tc>
            </w:tr>
            <w:tr w:rsidR="008531AE" w:rsidTr="008531AE">
              <w:trPr>
                <w:trHeight w:val="323"/>
              </w:trPr>
              <w:tc>
                <w:tcPr>
                  <w:tcW w:w="3156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31AE" w:rsidTr="008531AE">
              <w:trPr>
                <w:trHeight w:val="323"/>
              </w:trPr>
              <w:tc>
                <w:tcPr>
                  <w:tcW w:w="3156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31AE" w:rsidTr="008531AE">
              <w:trPr>
                <w:trHeight w:val="323"/>
              </w:trPr>
              <w:tc>
                <w:tcPr>
                  <w:tcW w:w="3156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8531AE" w:rsidRDefault="008531AE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74C03" w:rsidTr="008531AE">
              <w:trPr>
                <w:trHeight w:val="323"/>
              </w:trPr>
              <w:tc>
                <w:tcPr>
                  <w:tcW w:w="3156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74C03" w:rsidTr="008531AE">
              <w:trPr>
                <w:trHeight w:val="323"/>
              </w:trPr>
              <w:tc>
                <w:tcPr>
                  <w:tcW w:w="3156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74C03" w:rsidTr="008531AE">
              <w:trPr>
                <w:trHeight w:val="323"/>
              </w:trPr>
              <w:tc>
                <w:tcPr>
                  <w:tcW w:w="3156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74C03" w:rsidTr="008531AE">
              <w:trPr>
                <w:trHeight w:val="323"/>
              </w:trPr>
              <w:tc>
                <w:tcPr>
                  <w:tcW w:w="3156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74C03" w:rsidTr="008531AE">
              <w:trPr>
                <w:trHeight w:val="323"/>
              </w:trPr>
              <w:tc>
                <w:tcPr>
                  <w:tcW w:w="3156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57" w:type="dxa"/>
                </w:tcPr>
                <w:p w:rsidR="00474C03" w:rsidRDefault="00474C03" w:rsidP="008531AE">
                  <w:pPr>
                    <w:tabs>
                      <w:tab w:val="left" w:pos="945"/>
                      <w:tab w:val="center" w:pos="4144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531AE" w:rsidRPr="008531AE" w:rsidRDefault="008531AE" w:rsidP="008531AE">
            <w:pPr>
              <w:tabs>
                <w:tab w:val="left" w:pos="945"/>
                <w:tab w:val="center" w:pos="4144"/>
              </w:tabs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0C7271" w:rsidRPr="006A419C" w:rsidRDefault="00F0791C" w:rsidP="009F6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1; 4.2; 4.5</w:t>
            </w:r>
          </w:p>
          <w:p w:rsidR="000C7271" w:rsidRPr="006A419C" w:rsidRDefault="000C7271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.</w:t>
            </w:r>
          </w:p>
          <w:p w:rsidR="000C7271" w:rsidRPr="006A419C" w:rsidRDefault="000C7271" w:rsidP="009F6FC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 w:rsidR="00F0791C">
              <w:rPr>
                <w:bCs/>
                <w:sz w:val="28"/>
                <w:szCs w:val="28"/>
              </w:rPr>
              <w:t>, 6, 13</w:t>
            </w:r>
          </w:p>
        </w:tc>
      </w:tr>
      <w:tr w:rsidR="000C7271" w:rsidRPr="006A419C" w:rsidTr="00E02D0D">
        <w:trPr>
          <w:trHeight w:val="1636"/>
        </w:trPr>
        <w:tc>
          <w:tcPr>
            <w:tcW w:w="960" w:type="dxa"/>
          </w:tcPr>
          <w:p w:rsidR="00875A0F" w:rsidRPr="006A419C" w:rsidRDefault="00875A0F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6" w:type="dxa"/>
          </w:tcPr>
          <w:p w:rsidR="00875A0F" w:rsidRPr="006A419C" w:rsidRDefault="00875A0F" w:rsidP="009F6FCF">
            <w:pPr>
              <w:rPr>
                <w:b/>
                <w:bCs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2:</w:t>
            </w:r>
          </w:p>
          <w:p w:rsidR="00F0791C" w:rsidRDefault="00F0791C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ь таблицу</w:t>
            </w:r>
            <w:r w:rsidR="00474C0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531AE">
              <w:rPr>
                <w:bCs/>
                <w:sz w:val="28"/>
                <w:szCs w:val="28"/>
              </w:rPr>
              <w:t>используя конспект лекций на тему:</w:t>
            </w:r>
          </w:p>
          <w:p w:rsidR="008531AE" w:rsidRDefault="008531AE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лассификация помещений по классу чистоты»</w:t>
            </w:r>
          </w:p>
          <w:p w:rsidR="00474C03" w:rsidRDefault="00474C03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474C03" w:rsidRDefault="00474C03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3428"/>
            </w:tblGrid>
            <w:tr w:rsidR="00474C03" w:rsidTr="00474C03">
              <w:tc>
                <w:tcPr>
                  <w:tcW w:w="3427" w:type="dxa"/>
                </w:tcPr>
                <w:p w:rsidR="00474C03" w:rsidRPr="00474C03" w:rsidRDefault="00474C03" w:rsidP="00474C03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4C03">
                    <w:rPr>
                      <w:b/>
                      <w:bCs/>
                      <w:sz w:val="28"/>
                      <w:szCs w:val="28"/>
                    </w:rPr>
                    <w:t>Класс чистоты</w:t>
                  </w:r>
                </w:p>
              </w:tc>
              <w:tc>
                <w:tcPr>
                  <w:tcW w:w="3428" w:type="dxa"/>
                </w:tcPr>
                <w:p w:rsidR="00474C03" w:rsidRPr="00474C03" w:rsidRDefault="00474C03" w:rsidP="00474C03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4C03">
                    <w:rPr>
                      <w:b/>
                      <w:bCs/>
                      <w:sz w:val="28"/>
                      <w:szCs w:val="28"/>
                    </w:rPr>
                    <w:t>Наименование помещений</w:t>
                  </w:r>
                </w:p>
              </w:tc>
            </w:tr>
            <w:tr w:rsidR="00474C03" w:rsidTr="00474C03">
              <w:tc>
                <w:tcPr>
                  <w:tcW w:w="3427" w:type="dxa"/>
                </w:tcPr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74C03" w:rsidTr="00474C03">
              <w:tc>
                <w:tcPr>
                  <w:tcW w:w="3427" w:type="dxa"/>
                </w:tcPr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74C03" w:rsidTr="00474C03">
              <w:tc>
                <w:tcPr>
                  <w:tcW w:w="3427" w:type="dxa"/>
                </w:tcPr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</w:tcPr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  <w:p w:rsidR="00474C03" w:rsidRDefault="00474C03" w:rsidP="008531AE">
                  <w:pPr>
                    <w:pStyle w:val="40"/>
                    <w:shd w:val="clear" w:color="auto" w:fill="auto"/>
                    <w:tabs>
                      <w:tab w:val="left" w:leader="underscore" w:pos="6399"/>
                    </w:tabs>
                    <w:spacing w:after="0" w:line="288" w:lineRule="exact"/>
                    <w:ind w:firstLine="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74C03" w:rsidRDefault="00474C03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474C03" w:rsidRDefault="00474C03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474C03" w:rsidRDefault="00474C03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474C03" w:rsidRPr="00F0791C" w:rsidRDefault="00474C03" w:rsidP="008531AE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18373F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1; 4.2; 4.5</w:t>
            </w:r>
          </w:p>
          <w:p w:rsidR="0018373F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.</w:t>
            </w:r>
          </w:p>
          <w:p w:rsidR="000C7271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0C7271" w:rsidRPr="006A419C" w:rsidTr="00E02D0D">
        <w:trPr>
          <w:trHeight w:val="2785"/>
        </w:trPr>
        <w:tc>
          <w:tcPr>
            <w:tcW w:w="960" w:type="dxa"/>
          </w:tcPr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6" w:type="dxa"/>
          </w:tcPr>
          <w:p w:rsidR="00875A0F" w:rsidRPr="006A419C" w:rsidRDefault="00875A0F" w:rsidP="009F6FCF">
            <w:pPr>
              <w:rPr>
                <w:b/>
                <w:bCs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3:</w:t>
            </w:r>
          </w:p>
          <w:p w:rsidR="00F96F1D" w:rsidRDefault="008531AE" w:rsidP="008531AE">
            <w:pPr>
              <w:rPr>
                <w:i/>
                <w:sz w:val="28"/>
                <w:szCs w:val="28"/>
              </w:rPr>
            </w:pPr>
            <w:r w:rsidRPr="008531AE">
              <w:rPr>
                <w:i/>
                <w:sz w:val="28"/>
                <w:szCs w:val="28"/>
              </w:rPr>
              <w:t xml:space="preserve">Пациент М, 20 лет, вчера поступил в терапевтическое отделение стационара. Сегодня во время врачебного обхода его не оказалось в палате, по поводу чего палатная медсестра получила замечание от дежурного врача. Пациент появился в отделении только через 2 часа, сообщив, что навещал своего друга в другом отделении больницы. Как Вы считаете, в чем ошибка медсестры? </w:t>
            </w: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Pr="008531AE" w:rsidRDefault="00474C03" w:rsidP="008531AE">
            <w:pPr>
              <w:rPr>
                <w:b/>
                <w:bCs/>
                <w:i/>
                <w:sz w:val="28"/>
                <w:szCs w:val="28"/>
              </w:rPr>
            </w:pPr>
          </w:p>
          <w:p w:rsidR="0018373F" w:rsidRPr="008531AE" w:rsidRDefault="0018373F" w:rsidP="008531A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18373F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1; 4.2; 4.5</w:t>
            </w:r>
          </w:p>
          <w:p w:rsidR="0018373F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.</w:t>
            </w:r>
          </w:p>
          <w:p w:rsidR="000C7271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8531AE" w:rsidRPr="006A419C" w:rsidTr="00E02D0D">
        <w:trPr>
          <w:trHeight w:val="2785"/>
        </w:trPr>
        <w:tc>
          <w:tcPr>
            <w:tcW w:w="960" w:type="dxa"/>
          </w:tcPr>
          <w:p w:rsidR="008531AE" w:rsidRPr="006A419C" w:rsidRDefault="008531AE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6" w:type="dxa"/>
          </w:tcPr>
          <w:p w:rsidR="008531AE" w:rsidRDefault="008531AE" w:rsidP="009F6FCF">
            <w:pPr>
              <w:rPr>
                <w:b/>
                <w:bCs/>
                <w:sz w:val="28"/>
                <w:szCs w:val="28"/>
              </w:rPr>
            </w:pPr>
          </w:p>
          <w:p w:rsidR="008531AE" w:rsidRPr="006A419C" w:rsidRDefault="008531AE" w:rsidP="00853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4</w:t>
            </w:r>
            <w:r w:rsidRPr="006A419C">
              <w:rPr>
                <w:b/>
                <w:bCs/>
                <w:sz w:val="28"/>
                <w:szCs w:val="28"/>
              </w:rPr>
              <w:t>:</w:t>
            </w:r>
          </w:p>
          <w:p w:rsidR="008531AE" w:rsidRDefault="008531AE" w:rsidP="008531AE">
            <w:pPr>
              <w:rPr>
                <w:i/>
                <w:sz w:val="28"/>
                <w:szCs w:val="28"/>
              </w:rPr>
            </w:pPr>
            <w:r w:rsidRPr="008531AE">
              <w:rPr>
                <w:i/>
                <w:sz w:val="28"/>
                <w:szCs w:val="28"/>
              </w:rPr>
              <w:t xml:space="preserve">К палатной медсестре обратился пациент К. 74-х лет с просьбой оставить в палате ночное освещение, поскольку он несколько раз за ночь вынужден пользоваться туалетом. Медсестра отказала ему в этой просьбе, ссылаясь на то, что, но правилам, ночью в палате должно быть темно. На Ваш взгляд, правильно ли поступила медсестра? </w:t>
            </w: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Default="00474C03" w:rsidP="008531AE">
            <w:pPr>
              <w:rPr>
                <w:i/>
                <w:sz w:val="28"/>
                <w:szCs w:val="28"/>
              </w:rPr>
            </w:pPr>
          </w:p>
          <w:p w:rsidR="00474C03" w:rsidRPr="008531AE" w:rsidRDefault="00474C03" w:rsidP="008531AE">
            <w:pPr>
              <w:rPr>
                <w:i/>
                <w:sz w:val="28"/>
                <w:szCs w:val="28"/>
              </w:rPr>
            </w:pPr>
          </w:p>
          <w:p w:rsidR="008531AE" w:rsidRPr="006A419C" w:rsidRDefault="008531AE" w:rsidP="009F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74C03" w:rsidRPr="006A419C" w:rsidRDefault="00474C03" w:rsidP="00474C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 4.1; 4.2; 4.5</w:t>
            </w:r>
          </w:p>
          <w:p w:rsidR="00474C03" w:rsidRPr="006A419C" w:rsidRDefault="00474C03" w:rsidP="00474C03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.</w:t>
            </w:r>
          </w:p>
          <w:p w:rsidR="008531AE" w:rsidRPr="006A419C" w:rsidRDefault="00474C03" w:rsidP="00474C03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0C7271" w:rsidRPr="006A419C" w:rsidTr="00E02D0D">
        <w:trPr>
          <w:trHeight w:val="5553"/>
        </w:trPr>
        <w:tc>
          <w:tcPr>
            <w:tcW w:w="960" w:type="dxa"/>
          </w:tcPr>
          <w:p w:rsidR="000C7271" w:rsidRPr="00F0207B" w:rsidRDefault="000C7271" w:rsidP="00345990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0C7271" w:rsidRPr="00F0207B" w:rsidRDefault="000C7271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0C7271" w:rsidRPr="006A419C" w:rsidRDefault="000C7271" w:rsidP="009F6FCF">
            <w:pPr>
              <w:spacing w:before="120"/>
              <w:rPr>
                <w:bCs/>
                <w:i/>
                <w:sz w:val="28"/>
                <w:szCs w:val="28"/>
              </w:rPr>
            </w:pPr>
            <w:r w:rsidRPr="006A419C">
              <w:rPr>
                <w:bCs/>
                <w:i/>
                <w:sz w:val="28"/>
                <w:szCs w:val="28"/>
              </w:rPr>
              <w:t>Самостоятельная работа:</w:t>
            </w:r>
          </w:p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rPr>
                <w:b/>
                <w:sz w:val="28"/>
                <w:szCs w:val="28"/>
              </w:rPr>
            </w:pPr>
          </w:p>
          <w:p w:rsidR="000C7271" w:rsidRPr="006A419C" w:rsidRDefault="000C7271" w:rsidP="009F6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3597" w:rsidRDefault="004A3597" w:rsidP="0018373F">
      <w:pPr>
        <w:rPr>
          <w:sz w:val="28"/>
          <w:szCs w:val="28"/>
        </w:rPr>
      </w:pPr>
    </w:p>
    <w:p w:rsidR="00491388" w:rsidRDefault="00491388" w:rsidP="0018373F">
      <w:pPr>
        <w:rPr>
          <w:sz w:val="28"/>
          <w:szCs w:val="28"/>
        </w:rPr>
      </w:pPr>
    </w:p>
    <w:p w:rsidR="00491388" w:rsidRDefault="00491388" w:rsidP="0018373F">
      <w:pPr>
        <w:rPr>
          <w:sz w:val="28"/>
          <w:szCs w:val="28"/>
        </w:rPr>
      </w:pPr>
      <w:r>
        <w:rPr>
          <w:sz w:val="28"/>
          <w:szCs w:val="28"/>
        </w:rPr>
        <w:t xml:space="preserve">Оценка преподавателя ___________ </w:t>
      </w:r>
    </w:p>
    <w:p w:rsidR="00491388" w:rsidRDefault="00491388" w:rsidP="0018373F">
      <w:pPr>
        <w:rPr>
          <w:sz w:val="28"/>
          <w:szCs w:val="28"/>
        </w:rPr>
      </w:pPr>
    </w:p>
    <w:p w:rsidR="00491388" w:rsidRDefault="00491388" w:rsidP="0018373F">
      <w:pPr>
        <w:rPr>
          <w:sz w:val="28"/>
          <w:szCs w:val="28"/>
        </w:rPr>
      </w:pPr>
    </w:p>
    <w:p w:rsidR="00491388" w:rsidRPr="006A419C" w:rsidRDefault="00491388" w:rsidP="0018373F">
      <w:pPr>
        <w:rPr>
          <w:sz w:val="28"/>
          <w:szCs w:val="28"/>
        </w:rPr>
        <w:sectPr w:rsidR="00491388" w:rsidRPr="006A419C" w:rsidSect="00E02D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одпись преподавателя _________________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127"/>
      </w:tblGrid>
      <w:tr w:rsidR="004A3597" w:rsidRPr="006A419C" w:rsidTr="00CB6C84">
        <w:tc>
          <w:tcPr>
            <w:tcW w:w="959" w:type="dxa"/>
          </w:tcPr>
          <w:p w:rsidR="00F96F1D" w:rsidRPr="006A419C" w:rsidRDefault="004A3597" w:rsidP="009F6FCF">
            <w:pPr>
              <w:jc w:val="center"/>
              <w:rPr>
                <w:sz w:val="28"/>
                <w:szCs w:val="28"/>
              </w:rPr>
            </w:pPr>
            <w:r w:rsidRPr="006A419C">
              <w:rPr>
                <w:sz w:val="28"/>
                <w:szCs w:val="28"/>
              </w:rPr>
              <w:lastRenderedPageBreak/>
              <w:br w:type="page"/>
            </w:r>
          </w:p>
          <w:p w:rsidR="004A3597" w:rsidRPr="00F0207B" w:rsidRDefault="004A3597" w:rsidP="009F6F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4A3597" w:rsidRPr="006A419C" w:rsidRDefault="004A3597" w:rsidP="009F6FCF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2 день практики</w:t>
            </w:r>
          </w:p>
          <w:p w:rsidR="004A3597" w:rsidRPr="006A419C" w:rsidRDefault="004A3597" w:rsidP="009F6FCF">
            <w:pPr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 xml:space="preserve">Тема: </w:t>
            </w:r>
            <w:r w:rsidR="0018373F" w:rsidRPr="0018373F">
              <w:rPr>
                <w:i/>
                <w:sz w:val="28"/>
                <w:szCs w:val="28"/>
              </w:rPr>
              <w:t>Использование индивидуальных средств защиты медицинского работника, гигиеническая обработка рук</w:t>
            </w:r>
            <w:r w:rsidR="0018373F">
              <w:rPr>
                <w:i/>
                <w:sz w:val="28"/>
                <w:szCs w:val="28"/>
              </w:rPr>
              <w:t>.</w:t>
            </w:r>
          </w:p>
          <w:p w:rsidR="004A3597" w:rsidRPr="006A419C" w:rsidRDefault="004A3597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Дата: «___» ____________ 20     г.</w:t>
            </w:r>
          </w:p>
        </w:tc>
        <w:tc>
          <w:tcPr>
            <w:tcW w:w="2127" w:type="dxa"/>
          </w:tcPr>
          <w:p w:rsidR="00F96F1D" w:rsidRPr="006A419C" w:rsidRDefault="00F96F1D" w:rsidP="00F96F1D">
            <w:pPr>
              <w:ind w:right="743"/>
              <w:jc w:val="center"/>
              <w:rPr>
                <w:bCs/>
                <w:sz w:val="28"/>
                <w:szCs w:val="28"/>
              </w:rPr>
            </w:pPr>
          </w:p>
          <w:p w:rsidR="004A3597" w:rsidRPr="006A419C" w:rsidRDefault="004A3597" w:rsidP="00F96F1D">
            <w:pPr>
              <w:ind w:right="743"/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4A3597" w:rsidRPr="006A419C" w:rsidTr="00CB6C84">
        <w:trPr>
          <w:trHeight w:val="1763"/>
        </w:trPr>
        <w:tc>
          <w:tcPr>
            <w:tcW w:w="959" w:type="dxa"/>
          </w:tcPr>
          <w:p w:rsidR="00875A0F" w:rsidRPr="006A419C" w:rsidRDefault="00875A0F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3597" w:rsidRPr="006A419C" w:rsidRDefault="004A3597" w:rsidP="0034599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</w:tcPr>
          <w:p w:rsidR="00875A0F" w:rsidRPr="006A419C" w:rsidRDefault="00875A0F" w:rsidP="009F6FCF">
            <w:pPr>
              <w:tabs>
                <w:tab w:val="left" w:pos="945"/>
                <w:tab w:val="center" w:pos="4144"/>
              </w:tabs>
              <w:rPr>
                <w:b/>
                <w:bCs/>
                <w:sz w:val="28"/>
                <w:szCs w:val="28"/>
              </w:rPr>
            </w:pPr>
          </w:p>
          <w:p w:rsidR="004A3597" w:rsidRPr="006A419C" w:rsidRDefault="004A3597" w:rsidP="009F6FCF">
            <w:pPr>
              <w:tabs>
                <w:tab w:val="left" w:pos="945"/>
                <w:tab w:val="center" w:pos="4144"/>
              </w:tabs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 xml:space="preserve">Задание №1: </w:t>
            </w:r>
          </w:p>
          <w:p w:rsidR="004A3597" w:rsidRDefault="00EE55D2" w:rsidP="004E0C6D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  <w:r w:rsidRPr="004E0C6D">
              <w:rPr>
                <w:sz w:val="28"/>
                <w:szCs w:val="28"/>
              </w:rPr>
              <w:t>Просмотреть учебный фильм</w:t>
            </w:r>
            <w:r w:rsidR="00A90A7C">
              <w:rPr>
                <w:sz w:val="28"/>
                <w:szCs w:val="28"/>
              </w:rPr>
              <w:t xml:space="preserve"> по гигиенической обработке рук</w:t>
            </w:r>
          </w:p>
          <w:p w:rsidR="00A90A7C" w:rsidRPr="004E0C6D" w:rsidRDefault="00A90A7C" w:rsidP="004E0C6D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90A7C">
              <w:rPr>
                <w:sz w:val="28"/>
                <w:szCs w:val="28"/>
              </w:rPr>
              <w:t>https://www.youtube.com/watch?v=AJoL644273Q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4A3597" w:rsidRPr="006A419C" w:rsidRDefault="004A3597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 w:rsidR="0018373F">
              <w:rPr>
                <w:bCs/>
                <w:sz w:val="28"/>
                <w:szCs w:val="28"/>
              </w:rPr>
              <w:t>4.1, 4.2, 4.5</w:t>
            </w:r>
          </w:p>
          <w:p w:rsidR="004A3597" w:rsidRPr="006A419C" w:rsidRDefault="004A3597" w:rsidP="009F6FC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 w:rsidR="0018373F">
              <w:rPr>
                <w:bCs/>
                <w:sz w:val="28"/>
                <w:szCs w:val="28"/>
              </w:rPr>
              <w:t>, 6, 13</w:t>
            </w:r>
          </w:p>
        </w:tc>
      </w:tr>
      <w:tr w:rsidR="004A3597" w:rsidRPr="006A419C" w:rsidTr="00CB6C84">
        <w:trPr>
          <w:trHeight w:val="983"/>
        </w:trPr>
        <w:tc>
          <w:tcPr>
            <w:tcW w:w="959" w:type="dxa"/>
          </w:tcPr>
          <w:p w:rsidR="00875A0F" w:rsidRPr="006A419C" w:rsidRDefault="00875A0F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3597" w:rsidRPr="006A419C" w:rsidRDefault="004A3597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</w:tcPr>
          <w:p w:rsidR="00875A0F" w:rsidRPr="006A419C" w:rsidRDefault="00875A0F" w:rsidP="009F6FCF">
            <w:pPr>
              <w:rPr>
                <w:b/>
                <w:bCs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2:</w:t>
            </w:r>
          </w:p>
          <w:p w:rsidR="004A3597" w:rsidRDefault="00AF5A47" w:rsidP="00EE55D2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таблицу:</w:t>
            </w:r>
          </w:p>
          <w:p w:rsidR="00AF5A47" w:rsidRPr="00BC3BAE" w:rsidRDefault="00AF5A47" w:rsidP="00AF5A47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C3BA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лгоритм выполнения манипуляции: «Мытье рук (гигиенический уровень)»</w:t>
            </w:r>
          </w:p>
          <w:p w:rsidR="00AF5A47" w:rsidRPr="001E151E" w:rsidRDefault="00AF5A47" w:rsidP="00AF5A47">
            <w:pPr>
              <w:spacing w:before="100" w:beforeAutospacing="1" w:after="100" w:afterAutospacing="1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E151E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Гигиенический уровень обработки </w:t>
            </w:r>
            <w:proofErr w:type="gramStart"/>
            <w:r w:rsidRPr="001E151E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ук</w:t>
            </w:r>
            <w:r w:rsidRPr="001E151E">
              <w:rPr>
                <w:rFonts w:eastAsiaTheme="minorHAnsi"/>
                <w:bCs/>
                <w:sz w:val="24"/>
                <w:szCs w:val="24"/>
                <w:lang w:eastAsia="en-US"/>
              </w:rPr>
              <w:t>–это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__________________________</w:t>
            </w:r>
            <w:r w:rsidRPr="001E151E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</w:t>
            </w:r>
          </w:p>
          <w:p w:rsidR="00AF5A47" w:rsidRPr="001E151E" w:rsidRDefault="00AF5A47" w:rsidP="00AF5A47">
            <w:pPr>
              <w:spacing w:before="100" w:beforeAutospacing="1" w:after="100" w:afterAutospacing="1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E151E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Цель</w:t>
            </w:r>
            <w:r w:rsidRPr="001E151E"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</w:t>
            </w:r>
            <w:r w:rsidRPr="001E151E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</w:t>
            </w:r>
          </w:p>
          <w:p w:rsidR="00AF5A47" w:rsidRPr="001E151E" w:rsidRDefault="00AF5A47" w:rsidP="00AF5A47">
            <w:pPr>
              <w:spacing w:before="100" w:beforeAutospacing="1" w:after="100" w:afterAutospacing="1"/>
              <w:contextualSpacing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1E151E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оказания:</w:t>
            </w:r>
            <w:r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_______________________________________________</w:t>
            </w:r>
            <w:r w:rsidRPr="001E151E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__________________________________________________________________________________________________________________</w:t>
            </w:r>
          </w:p>
          <w:p w:rsidR="00AF5A47" w:rsidRPr="001E151E" w:rsidRDefault="00AF5A47" w:rsidP="00AF5A47">
            <w:pPr>
              <w:spacing w:after="20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1E151E">
              <w:rPr>
                <w:rFonts w:eastAsiaTheme="minorHAnsi"/>
                <w:i/>
                <w:sz w:val="24"/>
                <w:szCs w:val="24"/>
                <w:lang w:eastAsia="en-US"/>
              </w:rPr>
              <w:t>Выполнение процедуры</w:t>
            </w:r>
          </w:p>
          <w:tbl>
            <w:tblPr>
              <w:tblStyle w:val="a7"/>
              <w:tblW w:w="63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144"/>
            </w:tblGrid>
            <w:tr w:rsidR="00AF5A47" w:rsidRPr="001E151E" w:rsidTr="00C54108">
              <w:trPr>
                <w:trHeight w:val="274"/>
              </w:trPr>
              <w:tc>
                <w:tcPr>
                  <w:tcW w:w="1163" w:type="dxa"/>
                </w:tcPr>
                <w:p w:rsidR="00AF5A47" w:rsidRPr="00C54108" w:rsidRDefault="00C54108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C54108">
                    <w:rPr>
                      <w:rFonts w:eastAsiaTheme="minorHAnsi"/>
                      <w:b/>
                      <w:i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5144" w:type="dxa"/>
                </w:tcPr>
                <w:p w:rsidR="00AF5A47" w:rsidRPr="00C54108" w:rsidRDefault="00C54108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b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i/>
                      <w:sz w:val="24"/>
                      <w:szCs w:val="24"/>
                      <w:lang w:eastAsia="en-US"/>
                    </w:rPr>
                    <w:t>Последовательность выполнения манипуляции</w:t>
                  </w:r>
                </w:p>
              </w:tc>
            </w:tr>
            <w:tr w:rsidR="00AF5A47" w:rsidRPr="001E151E" w:rsidTr="00C54108">
              <w:trPr>
                <w:trHeight w:val="838"/>
              </w:trPr>
              <w:tc>
                <w:tcPr>
                  <w:tcW w:w="1163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44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5A47" w:rsidRPr="001E151E" w:rsidTr="00C54108">
              <w:trPr>
                <w:trHeight w:val="838"/>
              </w:trPr>
              <w:tc>
                <w:tcPr>
                  <w:tcW w:w="1163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44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5A47" w:rsidRPr="001E151E" w:rsidTr="00C54108">
              <w:trPr>
                <w:trHeight w:val="1111"/>
              </w:trPr>
              <w:tc>
                <w:tcPr>
                  <w:tcW w:w="1163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44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5A47" w:rsidRPr="001E151E" w:rsidTr="00C54108">
              <w:trPr>
                <w:trHeight w:val="838"/>
              </w:trPr>
              <w:tc>
                <w:tcPr>
                  <w:tcW w:w="1163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44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5A47" w:rsidRPr="001E151E" w:rsidTr="00C54108">
              <w:trPr>
                <w:trHeight w:val="838"/>
              </w:trPr>
              <w:tc>
                <w:tcPr>
                  <w:tcW w:w="1163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44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F5A47" w:rsidRPr="001E151E" w:rsidTr="00C54108">
              <w:trPr>
                <w:trHeight w:val="274"/>
              </w:trPr>
              <w:tc>
                <w:tcPr>
                  <w:tcW w:w="1163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44" w:type="dxa"/>
                </w:tcPr>
                <w:p w:rsidR="00AF5A47" w:rsidRPr="001E151E" w:rsidRDefault="00AF5A47" w:rsidP="006D436B">
                  <w:pPr>
                    <w:spacing w:before="100" w:beforeAutospacing="1" w:after="100" w:afterAutospacing="1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5A47" w:rsidRDefault="00AF5A47" w:rsidP="00EE55D2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firstLine="0"/>
              <w:jc w:val="left"/>
              <w:rPr>
                <w:sz w:val="28"/>
                <w:szCs w:val="28"/>
              </w:rPr>
            </w:pPr>
          </w:p>
          <w:p w:rsidR="00EE55D2" w:rsidRPr="00EE55D2" w:rsidRDefault="00EE55D2" w:rsidP="00EE55D2">
            <w:pPr>
              <w:pStyle w:val="40"/>
              <w:shd w:val="clear" w:color="auto" w:fill="auto"/>
              <w:tabs>
                <w:tab w:val="left" w:leader="underscore" w:pos="6399"/>
              </w:tabs>
              <w:spacing w:after="0" w:line="288" w:lineRule="exact"/>
              <w:ind w:left="72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18373F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>
              <w:rPr>
                <w:bCs/>
                <w:sz w:val="28"/>
                <w:szCs w:val="28"/>
              </w:rPr>
              <w:t>4.1, 4.2, 4.5</w:t>
            </w:r>
          </w:p>
          <w:p w:rsidR="004A3597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4A3597" w:rsidRPr="006A419C" w:rsidTr="00CB6C84">
        <w:trPr>
          <w:trHeight w:val="1591"/>
        </w:trPr>
        <w:tc>
          <w:tcPr>
            <w:tcW w:w="959" w:type="dxa"/>
          </w:tcPr>
          <w:p w:rsidR="00875A0F" w:rsidRPr="006A419C" w:rsidRDefault="00875A0F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3597" w:rsidRPr="00EE55D2" w:rsidRDefault="004A3597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875A0F" w:rsidRPr="006A419C" w:rsidRDefault="00875A0F" w:rsidP="009F6FCF">
            <w:pPr>
              <w:rPr>
                <w:b/>
                <w:bCs/>
                <w:sz w:val="28"/>
                <w:szCs w:val="28"/>
              </w:rPr>
            </w:pPr>
          </w:p>
          <w:p w:rsidR="004A3597" w:rsidRDefault="004A3597" w:rsidP="009F6FCF">
            <w:pPr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3:</w:t>
            </w:r>
          </w:p>
          <w:p w:rsidR="00A90A7C" w:rsidRDefault="00A90A7C" w:rsidP="009F6FCF">
            <w:pPr>
              <w:rPr>
                <w:bCs/>
                <w:sz w:val="28"/>
                <w:szCs w:val="28"/>
              </w:rPr>
            </w:pPr>
            <w:r w:rsidRPr="00A90A7C">
              <w:rPr>
                <w:bCs/>
                <w:sz w:val="28"/>
                <w:szCs w:val="28"/>
              </w:rPr>
              <w:t xml:space="preserve">Просмотреть фильм «Правила надевания </w:t>
            </w:r>
            <w:r>
              <w:rPr>
                <w:bCs/>
                <w:sz w:val="28"/>
                <w:szCs w:val="28"/>
              </w:rPr>
              <w:t xml:space="preserve">и снятия </w:t>
            </w:r>
            <w:r w:rsidRPr="00A90A7C">
              <w:rPr>
                <w:bCs/>
                <w:sz w:val="28"/>
                <w:szCs w:val="28"/>
              </w:rPr>
              <w:t>СИЗ»</w:t>
            </w:r>
          </w:p>
          <w:p w:rsidR="00A90A7C" w:rsidRPr="00A90A7C" w:rsidRDefault="00A90A7C" w:rsidP="009F6F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90A7C">
              <w:rPr>
                <w:bCs/>
                <w:sz w:val="28"/>
                <w:szCs w:val="28"/>
              </w:rPr>
              <w:t>https://www.youtube.com/watch?v=xJOKDamHoN0</w:t>
            </w:r>
            <w:r>
              <w:rPr>
                <w:bCs/>
                <w:sz w:val="28"/>
                <w:szCs w:val="28"/>
              </w:rPr>
              <w:t>)</w:t>
            </w:r>
          </w:p>
          <w:p w:rsidR="004A3597" w:rsidRDefault="00EE55D2" w:rsidP="004E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</w:t>
            </w:r>
            <w:r w:rsidR="00474C03">
              <w:rPr>
                <w:sz w:val="28"/>
                <w:szCs w:val="28"/>
              </w:rPr>
              <w:t xml:space="preserve"> перечень </w:t>
            </w:r>
            <w:r>
              <w:rPr>
                <w:sz w:val="28"/>
                <w:szCs w:val="28"/>
              </w:rPr>
              <w:t>«СИЗ медработников»</w:t>
            </w:r>
          </w:p>
          <w:p w:rsidR="00A90A7C" w:rsidRDefault="00A90A7C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Default="00474C03" w:rsidP="004E0C6D">
            <w:pPr>
              <w:rPr>
                <w:sz w:val="28"/>
                <w:szCs w:val="28"/>
              </w:rPr>
            </w:pPr>
          </w:p>
          <w:p w:rsidR="00474C03" w:rsidRPr="00EE55D2" w:rsidRDefault="00474C03" w:rsidP="004E0C6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18373F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>
              <w:rPr>
                <w:bCs/>
                <w:sz w:val="28"/>
                <w:szCs w:val="28"/>
              </w:rPr>
              <w:t>4.1, 4.2, 4.5</w:t>
            </w:r>
          </w:p>
          <w:p w:rsidR="004A3597" w:rsidRPr="006A419C" w:rsidRDefault="0018373F" w:rsidP="0018373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EE55D2" w:rsidRPr="006A419C" w:rsidTr="00CB6C84">
        <w:trPr>
          <w:trHeight w:val="1835"/>
        </w:trPr>
        <w:tc>
          <w:tcPr>
            <w:tcW w:w="959" w:type="dxa"/>
          </w:tcPr>
          <w:p w:rsidR="00EE55D2" w:rsidRPr="006A419C" w:rsidRDefault="00EE55D2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EE55D2" w:rsidRDefault="00EE55D2" w:rsidP="009F6FCF">
            <w:pPr>
              <w:rPr>
                <w:b/>
                <w:bCs/>
                <w:sz w:val="28"/>
                <w:szCs w:val="28"/>
              </w:rPr>
            </w:pPr>
          </w:p>
          <w:p w:rsidR="00EE55D2" w:rsidRPr="006A419C" w:rsidRDefault="00EE55D2" w:rsidP="00EE55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4</w:t>
            </w:r>
            <w:r w:rsidRPr="006A419C">
              <w:rPr>
                <w:b/>
                <w:bCs/>
                <w:sz w:val="28"/>
                <w:szCs w:val="28"/>
              </w:rPr>
              <w:t>:</w:t>
            </w:r>
          </w:p>
          <w:p w:rsidR="00EE55D2" w:rsidRDefault="004E0C6D" w:rsidP="009F6FCF">
            <w:pPr>
              <w:rPr>
                <w:bCs/>
                <w:sz w:val="28"/>
                <w:szCs w:val="28"/>
              </w:rPr>
            </w:pPr>
            <w:r w:rsidRPr="004E0C6D">
              <w:rPr>
                <w:bCs/>
                <w:sz w:val="28"/>
                <w:szCs w:val="28"/>
              </w:rPr>
              <w:t>Ответить на вопросы:</w:t>
            </w:r>
          </w:p>
          <w:p w:rsidR="004E0C6D" w:rsidRDefault="004E0C6D" w:rsidP="004E0C6D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 xml:space="preserve">Утилизация </w:t>
            </w:r>
            <w:proofErr w:type="gramStart"/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>СИЗ</w:t>
            </w:r>
            <w:proofErr w:type="gramEnd"/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 xml:space="preserve"> после работы в терапевтическом отделении.</w:t>
            </w: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E0C6D" w:rsidRPr="00474C03" w:rsidRDefault="004E0C6D" w:rsidP="008531AE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bCs/>
                <w:sz w:val="28"/>
                <w:szCs w:val="28"/>
              </w:rPr>
            </w:pPr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 xml:space="preserve">Утилизация </w:t>
            </w:r>
            <w:proofErr w:type="gramStart"/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>СИЗ</w:t>
            </w:r>
            <w:proofErr w:type="gramEnd"/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 xml:space="preserve"> после работы в инфекционном отделении</w:t>
            </w:r>
            <w:r w:rsidR="005670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670E4" w:rsidRPr="008531AE">
              <w:rPr>
                <w:rFonts w:ascii="Times New Roman" w:hAnsi="Times New Roman"/>
                <w:bCs/>
                <w:sz w:val="28"/>
                <w:szCs w:val="28"/>
              </w:rPr>
              <w:t xml:space="preserve">(где лечатся пациенты с </w:t>
            </w:r>
            <w:proofErr w:type="spellStart"/>
            <w:r w:rsidR="005670E4" w:rsidRPr="008531A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vid</w:t>
            </w:r>
            <w:proofErr w:type="spellEnd"/>
            <w:r w:rsidR="005670E4" w:rsidRPr="008531AE">
              <w:rPr>
                <w:rFonts w:ascii="Times New Roman" w:hAnsi="Times New Roman"/>
                <w:bCs/>
                <w:sz w:val="28"/>
                <w:szCs w:val="28"/>
              </w:rPr>
              <w:t>-19)</w:t>
            </w:r>
            <w:r w:rsidRPr="004E0C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531A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Default="00474C03" w:rsidP="00474C03">
            <w:pPr>
              <w:rPr>
                <w:bCs/>
                <w:sz w:val="28"/>
                <w:szCs w:val="28"/>
              </w:rPr>
            </w:pPr>
          </w:p>
          <w:p w:rsidR="00474C03" w:rsidRPr="00474C03" w:rsidRDefault="00474C03" w:rsidP="00474C0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E55D2" w:rsidRDefault="00EE55D2" w:rsidP="00EE55D2">
            <w:pPr>
              <w:jc w:val="center"/>
              <w:rPr>
                <w:bCs/>
                <w:sz w:val="28"/>
                <w:szCs w:val="28"/>
              </w:rPr>
            </w:pPr>
          </w:p>
          <w:p w:rsidR="00EE55D2" w:rsidRPr="006A419C" w:rsidRDefault="00EE55D2" w:rsidP="00EE55D2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>
              <w:rPr>
                <w:bCs/>
                <w:sz w:val="28"/>
                <w:szCs w:val="28"/>
              </w:rPr>
              <w:t>4.1, 4.2, 4.5</w:t>
            </w:r>
          </w:p>
          <w:p w:rsidR="00EE55D2" w:rsidRPr="006A419C" w:rsidRDefault="00EE55D2" w:rsidP="00EE55D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F70F0A" w:rsidRPr="006A419C" w:rsidTr="00CB6C84">
        <w:trPr>
          <w:trHeight w:val="1835"/>
        </w:trPr>
        <w:tc>
          <w:tcPr>
            <w:tcW w:w="959" w:type="dxa"/>
          </w:tcPr>
          <w:p w:rsidR="00F70F0A" w:rsidRPr="006A419C" w:rsidRDefault="00F70F0A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F70F0A" w:rsidRDefault="00F70F0A" w:rsidP="009F6FCF">
            <w:pPr>
              <w:rPr>
                <w:b/>
                <w:bCs/>
                <w:sz w:val="28"/>
                <w:szCs w:val="28"/>
              </w:rPr>
            </w:pPr>
          </w:p>
          <w:p w:rsidR="00F70F0A" w:rsidRPr="006A419C" w:rsidRDefault="00F70F0A" w:rsidP="00F70F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5</w:t>
            </w:r>
            <w:r w:rsidRPr="006A419C">
              <w:rPr>
                <w:b/>
                <w:bCs/>
                <w:sz w:val="28"/>
                <w:szCs w:val="28"/>
              </w:rPr>
              <w:t>:</w:t>
            </w:r>
          </w:p>
          <w:p w:rsidR="00F70F0A" w:rsidRDefault="00F70F0A" w:rsidP="009F6FCF">
            <w:pPr>
              <w:rPr>
                <w:b/>
                <w:bCs/>
                <w:sz w:val="28"/>
                <w:szCs w:val="28"/>
              </w:rPr>
            </w:pPr>
          </w:p>
          <w:p w:rsidR="00F70F0A" w:rsidRPr="001C6FF4" w:rsidRDefault="00F70F0A" w:rsidP="00F70F0A">
            <w:pPr>
              <w:rPr>
                <w:sz w:val="28"/>
                <w:szCs w:val="28"/>
              </w:rPr>
            </w:pPr>
            <w:r w:rsidRPr="001C6FF4">
              <w:fldChar w:fldCharType="begin"/>
            </w:r>
            <w:r w:rsidRPr="001C6FF4">
              <w:rPr>
                <w:sz w:val="28"/>
                <w:szCs w:val="28"/>
              </w:rPr>
              <w:instrText>eq Перечислите</w:instrText>
            </w:r>
            <w:r w:rsidRPr="001C6FF4">
              <w:fldChar w:fldCharType="end"/>
            </w:r>
            <w:r w:rsidRPr="001C6FF4">
              <w:rPr>
                <w:sz w:val="28"/>
                <w:szCs w:val="28"/>
              </w:rPr>
              <w:t xml:space="preserve"> основные универсальные </w:t>
            </w:r>
            <w:r w:rsidRPr="001C6FF4">
              <w:fldChar w:fldCharType="begin"/>
            </w:r>
            <w:r w:rsidRPr="001C6FF4">
              <w:rPr>
                <w:sz w:val="28"/>
                <w:szCs w:val="28"/>
              </w:rPr>
              <w:instrText>eq меры</w:instrText>
            </w:r>
            <w:r w:rsidRPr="001C6FF4">
              <w:fldChar w:fldCharType="end"/>
            </w:r>
            <w:r w:rsidRPr="001C6FF4">
              <w:rPr>
                <w:sz w:val="28"/>
                <w:szCs w:val="28"/>
              </w:rPr>
              <w:t xml:space="preserve"> предосторожности для </w:t>
            </w:r>
            <w:r w:rsidRPr="001C6FF4">
              <w:fldChar w:fldCharType="begin"/>
            </w:r>
            <w:r w:rsidRPr="001C6FF4">
              <w:rPr>
                <w:sz w:val="28"/>
                <w:szCs w:val="28"/>
              </w:rPr>
              <w:instrText>eq профилактики</w:instrText>
            </w:r>
            <w:r w:rsidRPr="001C6FF4">
              <w:fldChar w:fldCharType="end"/>
            </w:r>
            <w:r w:rsidRPr="001C6FF4">
              <w:rPr>
                <w:sz w:val="28"/>
                <w:szCs w:val="28"/>
              </w:rPr>
              <w:t xml:space="preserve"> инфекции</w:t>
            </w:r>
            <w:r>
              <w:rPr>
                <w:sz w:val="28"/>
                <w:szCs w:val="28"/>
              </w:rPr>
              <w:t>,</w:t>
            </w:r>
            <w:r w:rsidRPr="001C6FF4">
              <w:rPr>
                <w:sz w:val="28"/>
                <w:szCs w:val="28"/>
              </w:rPr>
              <w:t xml:space="preserve"> связанной с оказанием медицинских услуг.</w:t>
            </w:r>
          </w:p>
          <w:p w:rsidR="00F70F0A" w:rsidRDefault="00F70F0A" w:rsidP="00F7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________________________________________</w:t>
            </w:r>
          </w:p>
          <w:p w:rsidR="00F70F0A" w:rsidRDefault="00F70F0A" w:rsidP="00F7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________________________________________</w:t>
            </w:r>
          </w:p>
          <w:p w:rsidR="00F70F0A" w:rsidRDefault="00F70F0A" w:rsidP="00F7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________________________________________</w:t>
            </w:r>
          </w:p>
          <w:p w:rsidR="00F70F0A" w:rsidRDefault="00F70F0A" w:rsidP="00F7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________________________________________</w:t>
            </w:r>
          </w:p>
          <w:p w:rsidR="00F70F0A" w:rsidRDefault="00F70F0A" w:rsidP="00F7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________________________________________</w:t>
            </w:r>
          </w:p>
          <w:p w:rsidR="00F70F0A" w:rsidRPr="00F70F0A" w:rsidRDefault="00F70F0A" w:rsidP="00F70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________________________________________</w:t>
            </w:r>
          </w:p>
          <w:p w:rsidR="00F70F0A" w:rsidRDefault="00F70F0A" w:rsidP="009F6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74C03" w:rsidRPr="006A419C" w:rsidRDefault="00474C03" w:rsidP="00474C03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lastRenderedPageBreak/>
              <w:t xml:space="preserve">ПК </w:t>
            </w:r>
            <w:r>
              <w:rPr>
                <w:bCs/>
                <w:sz w:val="28"/>
                <w:szCs w:val="28"/>
              </w:rPr>
              <w:t>4.1, 4.2, 4.5</w:t>
            </w:r>
          </w:p>
          <w:p w:rsidR="00F70F0A" w:rsidRDefault="00474C03" w:rsidP="00474C03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>
              <w:rPr>
                <w:bCs/>
                <w:sz w:val="28"/>
                <w:szCs w:val="28"/>
              </w:rPr>
              <w:t>, 6, 13</w:t>
            </w:r>
          </w:p>
        </w:tc>
      </w:tr>
      <w:tr w:rsidR="004A3597" w:rsidRPr="006A419C" w:rsidTr="00CB6C84">
        <w:trPr>
          <w:trHeight w:val="70"/>
        </w:trPr>
        <w:tc>
          <w:tcPr>
            <w:tcW w:w="959" w:type="dxa"/>
          </w:tcPr>
          <w:p w:rsidR="004A3597" w:rsidRPr="00EE55D2" w:rsidRDefault="004A3597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4A3597" w:rsidRPr="00EE55D2" w:rsidRDefault="004A3597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4A3597" w:rsidRPr="006A419C" w:rsidRDefault="004A3597" w:rsidP="009F6FCF">
            <w:pPr>
              <w:spacing w:before="120"/>
              <w:rPr>
                <w:bCs/>
                <w:i/>
                <w:sz w:val="28"/>
                <w:szCs w:val="28"/>
              </w:rPr>
            </w:pPr>
            <w:r w:rsidRPr="006A419C">
              <w:rPr>
                <w:bCs/>
                <w:i/>
                <w:sz w:val="28"/>
                <w:szCs w:val="28"/>
              </w:rPr>
              <w:t>Самостоятельная работа:</w:t>
            </w:r>
          </w:p>
          <w:p w:rsidR="004A3597" w:rsidRPr="006A419C" w:rsidRDefault="004A3597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4A3597" w:rsidRPr="006A419C" w:rsidRDefault="004A3597" w:rsidP="00F04580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9F6FCF">
            <w:pPr>
              <w:rPr>
                <w:b/>
                <w:sz w:val="28"/>
                <w:szCs w:val="28"/>
              </w:rPr>
            </w:pPr>
          </w:p>
          <w:p w:rsidR="00F96F1D" w:rsidRPr="006A419C" w:rsidRDefault="00F96F1D" w:rsidP="009F6FCF">
            <w:pPr>
              <w:rPr>
                <w:b/>
                <w:sz w:val="28"/>
                <w:szCs w:val="28"/>
              </w:rPr>
            </w:pPr>
          </w:p>
          <w:p w:rsidR="00F96F1D" w:rsidRPr="006A419C" w:rsidRDefault="00F96F1D" w:rsidP="009F6FCF">
            <w:pPr>
              <w:rPr>
                <w:b/>
                <w:sz w:val="28"/>
                <w:szCs w:val="28"/>
              </w:rPr>
            </w:pPr>
          </w:p>
          <w:p w:rsidR="004A3597" w:rsidRPr="006A419C" w:rsidRDefault="004A3597" w:rsidP="004E0C6D">
            <w:pPr>
              <w:rPr>
                <w:b/>
                <w:sz w:val="28"/>
                <w:szCs w:val="28"/>
              </w:rPr>
            </w:pPr>
          </w:p>
        </w:tc>
      </w:tr>
    </w:tbl>
    <w:p w:rsidR="006A419C" w:rsidRDefault="006A419C">
      <w:pPr>
        <w:rPr>
          <w:sz w:val="28"/>
          <w:szCs w:val="28"/>
        </w:rPr>
      </w:pPr>
    </w:p>
    <w:p w:rsidR="00CE3289" w:rsidRDefault="00CE3289">
      <w:pPr>
        <w:rPr>
          <w:sz w:val="28"/>
          <w:szCs w:val="28"/>
        </w:rPr>
      </w:pPr>
    </w:p>
    <w:p w:rsidR="00491388" w:rsidRDefault="00491388" w:rsidP="00491388">
      <w:pPr>
        <w:rPr>
          <w:sz w:val="28"/>
          <w:szCs w:val="28"/>
        </w:rPr>
      </w:pPr>
      <w:r>
        <w:rPr>
          <w:sz w:val="28"/>
          <w:szCs w:val="28"/>
        </w:rPr>
        <w:t xml:space="preserve">Оценка преподавателя ___________ </w:t>
      </w:r>
    </w:p>
    <w:p w:rsidR="00491388" w:rsidRDefault="00491388" w:rsidP="00491388">
      <w:pPr>
        <w:rPr>
          <w:sz w:val="28"/>
          <w:szCs w:val="28"/>
        </w:rPr>
      </w:pPr>
    </w:p>
    <w:p w:rsidR="00491388" w:rsidRDefault="00491388" w:rsidP="00491388">
      <w:pPr>
        <w:rPr>
          <w:sz w:val="28"/>
          <w:szCs w:val="28"/>
        </w:rPr>
      </w:pPr>
    </w:p>
    <w:p w:rsidR="00491388" w:rsidRPr="006A419C" w:rsidRDefault="00491388" w:rsidP="00491388">
      <w:pPr>
        <w:rPr>
          <w:sz w:val="28"/>
          <w:szCs w:val="28"/>
        </w:rPr>
        <w:sectPr w:rsidR="00491388" w:rsidRPr="006A419C" w:rsidSect="00E02D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одпись преподавателя _________________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974"/>
        <w:gridCol w:w="7781"/>
        <w:gridCol w:w="1418"/>
      </w:tblGrid>
      <w:tr w:rsidR="00DB78FB" w:rsidRPr="006A419C" w:rsidTr="00CB6C84">
        <w:trPr>
          <w:trHeight w:val="1039"/>
        </w:trPr>
        <w:tc>
          <w:tcPr>
            <w:tcW w:w="974" w:type="dxa"/>
          </w:tcPr>
          <w:p w:rsidR="00875A0F" w:rsidRPr="006A419C" w:rsidRDefault="00DB78FB" w:rsidP="009F6FCF">
            <w:pPr>
              <w:jc w:val="center"/>
              <w:rPr>
                <w:sz w:val="28"/>
                <w:szCs w:val="28"/>
              </w:rPr>
            </w:pPr>
            <w:r w:rsidRPr="006A419C">
              <w:rPr>
                <w:sz w:val="28"/>
                <w:szCs w:val="28"/>
              </w:rPr>
              <w:lastRenderedPageBreak/>
              <w:br w:type="page"/>
            </w:r>
          </w:p>
          <w:p w:rsidR="00DB78FB" w:rsidRPr="00EE55D2" w:rsidRDefault="00DB78FB" w:rsidP="009F6F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81" w:type="dxa"/>
          </w:tcPr>
          <w:p w:rsidR="00DB78FB" w:rsidRPr="006A419C" w:rsidRDefault="00DB78FB" w:rsidP="009F6FCF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3 день практики</w:t>
            </w: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sz w:val="28"/>
                <w:szCs w:val="28"/>
              </w:rPr>
              <w:t xml:space="preserve">Тема: </w:t>
            </w:r>
            <w:r w:rsidR="004E0C6D" w:rsidRPr="004E0C6D">
              <w:rPr>
                <w:i/>
                <w:sz w:val="28"/>
                <w:szCs w:val="28"/>
              </w:rPr>
              <w:t>Осуществление уборки помещения МО, дезинфекция уборочного инвентаря, предметов ухода, ИМН, оборудования.</w:t>
            </w: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Дата: «___» ____________ 20     г.</w:t>
            </w:r>
          </w:p>
        </w:tc>
        <w:tc>
          <w:tcPr>
            <w:tcW w:w="1418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DB78FB" w:rsidRPr="006A419C" w:rsidTr="00CB6C84">
        <w:trPr>
          <w:trHeight w:val="1904"/>
        </w:trPr>
        <w:tc>
          <w:tcPr>
            <w:tcW w:w="974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1" w:type="dxa"/>
          </w:tcPr>
          <w:p w:rsidR="0029720A" w:rsidRPr="006A419C" w:rsidRDefault="0029720A" w:rsidP="009F6FCF">
            <w:pPr>
              <w:rPr>
                <w:b/>
                <w:bCs/>
                <w:i/>
                <w:sz w:val="28"/>
                <w:szCs w:val="28"/>
              </w:rPr>
            </w:pPr>
          </w:p>
          <w:p w:rsidR="0029720A" w:rsidRPr="006A419C" w:rsidRDefault="000A21F7" w:rsidP="009F6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1: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Перечислите э</w:t>
            </w:r>
            <w:r w:rsidRPr="00B06022">
              <w:rPr>
                <w:color w:val="111115"/>
                <w:sz w:val="28"/>
                <w:szCs w:val="28"/>
                <w:bdr w:val="none" w:sz="0" w:space="0" w:color="auto" w:frame="1"/>
              </w:rPr>
              <w:t>тапы проведения генеральной уборки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: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2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3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4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5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6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7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8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9.__________________________________________________</w:t>
            </w:r>
          </w:p>
          <w:p w:rsidR="00B06022" w:rsidRDefault="00B06022" w:rsidP="00B06022">
            <w:pPr>
              <w:shd w:val="clear" w:color="auto" w:fill="FFFFFF"/>
              <w:spacing w:afterAutospacing="1"/>
              <w:rPr>
                <w:color w:val="111115"/>
                <w:spacing w:val="-1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>10.__________________________________________________</w:t>
            </w:r>
          </w:p>
          <w:p w:rsidR="001A01BB" w:rsidRPr="004E0C6D" w:rsidRDefault="001A01BB" w:rsidP="004E0C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4E0C6D" w:rsidRPr="006A419C" w:rsidRDefault="004E0C6D" w:rsidP="004E0C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1, 4.2, 4.5</w:t>
            </w:r>
          </w:p>
          <w:p w:rsidR="00DB78FB" w:rsidRPr="006A419C" w:rsidRDefault="00DB78FB" w:rsidP="009F6FC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</w:t>
            </w:r>
            <w:r w:rsidR="004E0C6D">
              <w:rPr>
                <w:bCs/>
                <w:sz w:val="28"/>
                <w:szCs w:val="28"/>
              </w:rPr>
              <w:t>К</w:t>
            </w:r>
            <w:proofErr w:type="gramEnd"/>
            <w:r w:rsidR="004E0C6D">
              <w:rPr>
                <w:bCs/>
                <w:sz w:val="28"/>
                <w:szCs w:val="28"/>
              </w:rPr>
              <w:t xml:space="preserve"> 3, 6, 13</w:t>
            </w:r>
          </w:p>
        </w:tc>
      </w:tr>
      <w:tr w:rsidR="00DB78FB" w:rsidRPr="006A419C" w:rsidTr="00CB6C84">
        <w:trPr>
          <w:trHeight w:val="2555"/>
        </w:trPr>
        <w:tc>
          <w:tcPr>
            <w:tcW w:w="974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B06022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1" w:type="dxa"/>
          </w:tcPr>
          <w:p w:rsidR="00DB78FB" w:rsidRPr="006A419C" w:rsidRDefault="00DB78FB" w:rsidP="009F6FCF">
            <w:pPr>
              <w:rPr>
                <w:b/>
                <w:bCs/>
                <w:i/>
                <w:sz w:val="28"/>
                <w:szCs w:val="28"/>
              </w:rPr>
            </w:pPr>
          </w:p>
          <w:p w:rsidR="000A21F7" w:rsidRDefault="00DB78FB" w:rsidP="009F6FCF">
            <w:pPr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2</w:t>
            </w:r>
            <w:r w:rsidR="000A21F7">
              <w:rPr>
                <w:b/>
                <w:bCs/>
                <w:sz w:val="28"/>
                <w:szCs w:val="28"/>
              </w:rPr>
              <w:t>:</w:t>
            </w:r>
          </w:p>
          <w:p w:rsidR="00A87356" w:rsidRP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A87356">
              <w:rPr>
                <w:b/>
                <w:i/>
                <w:sz w:val="28"/>
                <w:szCs w:val="28"/>
              </w:rPr>
              <w:t>Ситуационная задача №1</w:t>
            </w:r>
          </w:p>
          <w:p w:rsidR="00A87356" w:rsidRP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87356">
              <w:rPr>
                <w:i/>
                <w:sz w:val="28"/>
                <w:szCs w:val="28"/>
              </w:rPr>
              <w:t xml:space="preserve">Медсестра при снятии использованных перчаток коснулись незащищенными пальцами рабочей поверхности отработанной перчатки. </w:t>
            </w:r>
          </w:p>
          <w:p w:rsid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A87356">
              <w:rPr>
                <w:i/>
                <w:sz w:val="28"/>
                <w:szCs w:val="28"/>
              </w:rPr>
              <w:t>Ваши действия: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Pr="001E151E">
              <w:rPr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  <w:p w:rsidR="00A87356" w:rsidRP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A87356">
              <w:rPr>
                <w:b/>
                <w:i/>
                <w:sz w:val="28"/>
                <w:szCs w:val="28"/>
              </w:rPr>
              <w:t xml:space="preserve">Ситуационная </w:t>
            </w:r>
            <w:r>
              <w:rPr>
                <w:b/>
                <w:i/>
                <w:sz w:val="28"/>
                <w:szCs w:val="28"/>
              </w:rPr>
              <w:t>задача №2</w:t>
            </w:r>
          </w:p>
          <w:p w:rsidR="00A87356" w:rsidRP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jc w:val="both"/>
              <w:textAlignment w:val="baseline"/>
              <w:rPr>
                <w:i/>
                <w:sz w:val="28"/>
                <w:szCs w:val="28"/>
              </w:rPr>
            </w:pPr>
            <w:r w:rsidRPr="00A87356">
              <w:rPr>
                <w:i/>
                <w:sz w:val="28"/>
                <w:szCs w:val="28"/>
              </w:rPr>
              <w:t xml:space="preserve">Перевязочная медицинская сестра закончила работу, сняла перчатки, положила их на поверхность рабочего стола, </w:t>
            </w:r>
            <w:r w:rsidRPr="00A87356">
              <w:rPr>
                <w:i/>
                <w:sz w:val="28"/>
                <w:szCs w:val="28"/>
              </w:rPr>
              <w:lastRenderedPageBreak/>
              <w:t xml:space="preserve">вымыла руки под теплой проточной водой с мылом и осушила их. </w:t>
            </w:r>
          </w:p>
          <w:p w:rsidR="00DB78FB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A87356">
              <w:rPr>
                <w:i/>
                <w:sz w:val="28"/>
                <w:szCs w:val="28"/>
              </w:rPr>
              <w:t>Правильно ли она поступила?</w:t>
            </w:r>
            <w:r>
              <w:rPr>
                <w:sz w:val="24"/>
                <w:szCs w:val="24"/>
              </w:rPr>
              <w:t xml:space="preserve"> </w:t>
            </w:r>
            <w:r w:rsidRPr="001E151E">
              <w:rPr>
                <w:sz w:val="24"/>
                <w:szCs w:val="24"/>
              </w:rPr>
              <w:t>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87356" w:rsidRPr="00A87356" w:rsidRDefault="00A87356" w:rsidP="00A87356">
            <w:pPr>
              <w:tabs>
                <w:tab w:val="left" w:pos="0"/>
              </w:tabs>
              <w:overflowPunct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78FB" w:rsidRPr="006A419C" w:rsidRDefault="00DB78FB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29720A" w:rsidRPr="006A419C" w:rsidRDefault="004E0C6D" w:rsidP="002972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1, 4.2, 4.5</w:t>
            </w:r>
          </w:p>
          <w:p w:rsidR="0029720A" w:rsidRPr="006A419C" w:rsidRDefault="0029720A" w:rsidP="0029720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3</w:t>
            </w:r>
            <w:r w:rsidR="004E0C6D">
              <w:rPr>
                <w:bCs/>
                <w:sz w:val="28"/>
                <w:szCs w:val="28"/>
              </w:rPr>
              <w:t>, 6, 13</w:t>
            </w:r>
          </w:p>
        </w:tc>
      </w:tr>
      <w:tr w:rsidR="00DB78FB" w:rsidRPr="006A419C" w:rsidTr="00CB6C84">
        <w:tc>
          <w:tcPr>
            <w:tcW w:w="974" w:type="dxa"/>
          </w:tcPr>
          <w:p w:rsidR="00DB78FB" w:rsidRPr="006A419C" w:rsidRDefault="00DB78FB" w:rsidP="00345990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en-US"/>
              </w:rPr>
            </w:pPr>
          </w:p>
          <w:p w:rsidR="00DB78FB" w:rsidRPr="006A419C" w:rsidRDefault="00DB78FB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34599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99" w:type="dxa"/>
            <w:gridSpan w:val="2"/>
          </w:tcPr>
          <w:p w:rsidR="00DB78FB" w:rsidRPr="006A419C" w:rsidRDefault="00DB78FB" w:rsidP="009F6FCF">
            <w:pPr>
              <w:spacing w:before="120"/>
              <w:rPr>
                <w:bCs/>
                <w:i/>
                <w:sz w:val="28"/>
                <w:szCs w:val="28"/>
              </w:rPr>
            </w:pPr>
            <w:r w:rsidRPr="006A419C">
              <w:rPr>
                <w:bCs/>
                <w:i/>
                <w:sz w:val="28"/>
                <w:szCs w:val="28"/>
              </w:rPr>
              <w:t>Самостоятельная работа:</w:t>
            </w: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DB78FB" w:rsidRPr="006A419C" w:rsidRDefault="00DB78FB" w:rsidP="009F6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419C" w:rsidRDefault="006A419C">
      <w:pPr>
        <w:rPr>
          <w:sz w:val="28"/>
          <w:szCs w:val="28"/>
        </w:rPr>
      </w:pPr>
    </w:p>
    <w:p w:rsidR="00A52A78" w:rsidRDefault="00A52A78">
      <w:pPr>
        <w:rPr>
          <w:sz w:val="28"/>
          <w:szCs w:val="28"/>
        </w:rPr>
      </w:pPr>
    </w:p>
    <w:p w:rsidR="00A52A78" w:rsidRDefault="00A52A78">
      <w:pPr>
        <w:rPr>
          <w:sz w:val="28"/>
          <w:szCs w:val="28"/>
        </w:rPr>
      </w:pPr>
    </w:p>
    <w:p w:rsidR="00491388" w:rsidRDefault="00491388" w:rsidP="00491388">
      <w:pPr>
        <w:rPr>
          <w:sz w:val="28"/>
          <w:szCs w:val="28"/>
        </w:rPr>
      </w:pPr>
      <w:r>
        <w:rPr>
          <w:sz w:val="28"/>
          <w:szCs w:val="28"/>
        </w:rPr>
        <w:t xml:space="preserve">Оценка преподавателя ___________ </w:t>
      </w:r>
    </w:p>
    <w:p w:rsidR="00491388" w:rsidRDefault="00491388" w:rsidP="00491388">
      <w:pPr>
        <w:rPr>
          <w:sz w:val="28"/>
          <w:szCs w:val="28"/>
        </w:rPr>
      </w:pPr>
    </w:p>
    <w:p w:rsidR="00491388" w:rsidRDefault="00491388" w:rsidP="00491388">
      <w:pPr>
        <w:rPr>
          <w:sz w:val="28"/>
          <w:szCs w:val="28"/>
        </w:rPr>
      </w:pPr>
    </w:p>
    <w:p w:rsidR="00491388" w:rsidRPr="006A419C" w:rsidRDefault="00491388" w:rsidP="00491388">
      <w:pPr>
        <w:rPr>
          <w:sz w:val="28"/>
          <w:szCs w:val="28"/>
        </w:rPr>
        <w:sectPr w:rsidR="00491388" w:rsidRPr="006A419C" w:rsidSect="00E02D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одпись преподавателя _________________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84"/>
        <w:gridCol w:w="1417"/>
      </w:tblGrid>
      <w:tr w:rsidR="00F04580" w:rsidRPr="006A419C" w:rsidTr="00CB6C84">
        <w:trPr>
          <w:trHeight w:val="1039"/>
        </w:trPr>
        <w:tc>
          <w:tcPr>
            <w:tcW w:w="675" w:type="dxa"/>
          </w:tcPr>
          <w:p w:rsidR="00F04580" w:rsidRPr="006A419C" w:rsidRDefault="00F04580" w:rsidP="009F6FC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A419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8080" w:type="dxa"/>
          </w:tcPr>
          <w:p w:rsidR="00F04580" w:rsidRPr="006A419C" w:rsidRDefault="00DB78FB" w:rsidP="009F6FCF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4</w:t>
            </w:r>
            <w:r w:rsidR="00F04580" w:rsidRPr="006A419C">
              <w:rPr>
                <w:b/>
                <w:bCs/>
                <w:sz w:val="28"/>
                <w:szCs w:val="28"/>
              </w:rPr>
              <w:t xml:space="preserve"> день практики</w:t>
            </w:r>
          </w:p>
          <w:p w:rsidR="00F04580" w:rsidRPr="006A419C" w:rsidRDefault="00F04580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sz w:val="28"/>
                <w:szCs w:val="28"/>
              </w:rPr>
              <w:t xml:space="preserve">Тема: </w:t>
            </w:r>
            <w:r w:rsidR="00996665" w:rsidRPr="00996665">
              <w:rPr>
                <w:i/>
                <w:sz w:val="28"/>
                <w:szCs w:val="28"/>
              </w:rPr>
              <w:t>Организация работы с медицинскими отходами в лечебных отделениях МО.</w:t>
            </w:r>
          </w:p>
          <w:p w:rsidR="00F04580" w:rsidRPr="006A419C" w:rsidRDefault="00F04580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Дата: «___» ____________ 20     г.</w:t>
            </w:r>
          </w:p>
        </w:tc>
        <w:tc>
          <w:tcPr>
            <w:tcW w:w="1701" w:type="dxa"/>
            <w:gridSpan w:val="2"/>
          </w:tcPr>
          <w:p w:rsidR="00F04580" w:rsidRPr="006A419C" w:rsidRDefault="00F04580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F04580" w:rsidRPr="006A419C" w:rsidTr="00CB6C84">
        <w:trPr>
          <w:trHeight w:val="1834"/>
        </w:trPr>
        <w:tc>
          <w:tcPr>
            <w:tcW w:w="675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04580" w:rsidRPr="006A419C" w:rsidRDefault="00F04580" w:rsidP="0034599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</w:tcPr>
          <w:p w:rsidR="0029720A" w:rsidRPr="006A419C" w:rsidRDefault="0029720A" w:rsidP="00F04580">
            <w:pPr>
              <w:rPr>
                <w:b/>
                <w:bCs/>
                <w:i/>
                <w:sz w:val="28"/>
                <w:szCs w:val="28"/>
              </w:rPr>
            </w:pPr>
          </w:p>
          <w:p w:rsidR="00F04580" w:rsidRPr="006A419C" w:rsidRDefault="00F04580" w:rsidP="00F04580">
            <w:pPr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 xml:space="preserve">Задание №1. </w:t>
            </w:r>
          </w:p>
          <w:p w:rsidR="00CE3289" w:rsidRPr="00CE3289" w:rsidRDefault="00CE3289" w:rsidP="00CE32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3289">
              <w:rPr>
                <w:rFonts w:ascii="Times New Roman" w:hAnsi="Times New Roman"/>
                <w:sz w:val="28"/>
                <w:szCs w:val="28"/>
              </w:rPr>
              <w:t>Заполнить таблицу</w:t>
            </w:r>
            <w:r w:rsidR="009943FF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Pr="00CE3289">
              <w:rPr>
                <w:rFonts w:ascii="Times New Roman" w:hAnsi="Times New Roman"/>
                <w:sz w:val="28"/>
                <w:szCs w:val="28"/>
              </w:rPr>
              <w:t xml:space="preserve"> используя </w:t>
            </w:r>
            <w:r w:rsidRPr="00CE328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анПиН 2.1.3.2630-10</w:t>
            </w:r>
            <w:r w:rsidRPr="00CE3289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Style w:val="a7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389"/>
              <w:gridCol w:w="1418"/>
              <w:gridCol w:w="1275"/>
              <w:gridCol w:w="1560"/>
              <w:gridCol w:w="1388"/>
            </w:tblGrid>
            <w:tr w:rsidR="00CE3289" w:rsidRPr="001E151E" w:rsidTr="00474C03">
              <w:trPr>
                <w:trHeight w:val="534"/>
              </w:trPr>
              <w:tc>
                <w:tcPr>
                  <w:tcW w:w="90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9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АСС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А »</w:t>
                  </w:r>
                </w:p>
              </w:tc>
              <w:tc>
                <w:tcPr>
                  <w:tcW w:w="141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АСС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Б»</w:t>
                  </w:r>
                </w:p>
              </w:tc>
              <w:tc>
                <w:tcPr>
                  <w:tcW w:w="1275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АСС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В»</w:t>
                  </w:r>
                </w:p>
              </w:tc>
              <w:tc>
                <w:tcPr>
                  <w:tcW w:w="1560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АСС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Г»</w:t>
                  </w:r>
                </w:p>
              </w:tc>
              <w:tc>
                <w:tcPr>
                  <w:tcW w:w="138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АСС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«Д»</w:t>
                  </w:r>
                </w:p>
              </w:tc>
            </w:tr>
            <w:tr w:rsidR="00CE3289" w:rsidRPr="001E151E" w:rsidTr="00474C03">
              <w:trPr>
                <w:trHeight w:val="1365"/>
              </w:trPr>
              <w:tc>
                <w:tcPr>
                  <w:tcW w:w="90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лассификация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9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E3289" w:rsidRPr="001E151E" w:rsidTr="00474C03">
              <w:trPr>
                <w:trHeight w:val="2365"/>
              </w:trPr>
              <w:tc>
                <w:tcPr>
                  <w:tcW w:w="90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Характеристика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9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E3289" w:rsidRPr="001E151E" w:rsidTr="00474C03">
              <w:trPr>
                <w:trHeight w:val="2017"/>
              </w:trPr>
              <w:tc>
                <w:tcPr>
                  <w:tcW w:w="90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ример</w:t>
                  </w:r>
                  <w:r w:rsidR="009943FF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</w:t>
                  </w: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ый перечень отходов</w:t>
                  </w:r>
                </w:p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9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E3289" w:rsidRPr="001E151E" w:rsidTr="00474C03">
              <w:trPr>
                <w:trHeight w:val="2516"/>
              </w:trPr>
              <w:tc>
                <w:tcPr>
                  <w:tcW w:w="908" w:type="dxa"/>
                </w:tcPr>
                <w:p w:rsidR="00CE3289" w:rsidRPr="001E151E" w:rsidRDefault="00CE3289" w:rsidP="006D436B">
                  <w:pPr>
                    <w:spacing w:before="100" w:after="100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1E151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истема сбора и удаления отходов, дезинфекция</w:t>
                  </w:r>
                </w:p>
              </w:tc>
              <w:tc>
                <w:tcPr>
                  <w:tcW w:w="1389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8" w:type="dxa"/>
                </w:tcPr>
                <w:p w:rsidR="00CE3289" w:rsidRPr="001E151E" w:rsidRDefault="00CE3289" w:rsidP="006D436B">
                  <w:pPr>
                    <w:spacing w:before="100" w:after="100"/>
                    <w:ind w:right="-1"/>
                    <w:contextualSpacing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E3289" w:rsidRPr="001E151E" w:rsidRDefault="00CE3289" w:rsidP="00CE3289">
            <w:pPr>
              <w:spacing w:before="100" w:beforeAutospacing="1" w:after="100" w:afterAutospacing="1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E3289" w:rsidRDefault="00CE3289" w:rsidP="009F6F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6665" w:rsidRPr="006A419C" w:rsidRDefault="00996665" w:rsidP="009F6F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F04580" w:rsidRPr="006A419C" w:rsidRDefault="00F04580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 w:rsidR="00996665">
              <w:rPr>
                <w:bCs/>
                <w:sz w:val="28"/>
                <w:szCs w:val="28"/>
              </w:rPr>
              <w:t>4.5, 4.6</w:t>
            </w:r>
          </w:p>
          <w:p w:rsidR="00F04580" w:rsidRPr="006A419C" w:rsidRDefault="00F04580" w:rsidP="009F6FC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 w:rsidR="00996665">
              <w:rPr>
                <w:bCs/>
                <w:sz w:val="28"/>
                <w:szCs w:val="28"/>
              </w:rPr>
              <w:t>, 12</w:t>
            </w:r>
          </w:p>
        </w:tc>
      </w:tr>
      <w:tr w:rsidR="00F04580" w:rsidRPr="006A419C" w:rsidTr="00CB6C84">
        <w:trPr>
          <w:trHeight w:val="2116"/>
        </w:trPr>
        <w:tc>
          <w:tcPr>
            <w:tcW w:w="675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04580" w:rsidRPr="006A419C" w:rsidRDefault="00F04580" w:rsidP="0034599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</w:tcPr>
          <w:p w:rsidR="00F04580" w:rsidRPr="006A419C" w:rsidRDefault="00F04580" w:rsidP="00F04580">
            <w:pPr>
              <w:rPr>
                <w:b/>
                <w:bCs/>
                <w:i/>
                <w:sz w:val="28"/>
                <w:szCs w:val="28"/>
              </w:rPr>
            </w:pPr>
          </w:p>
          <w:p w:rsidR="00A93EC8" w:rsidRPr="006A419C" w:rsidRDefault="00A93EC8" w:rsidP="00A93EC8">
            <w:pPr>
              <w:tabs>
                <w:tab w:val="left" w:pos="945"/>
                <w:tab w:val="center" w:pos="4144"/>
              </w:tabs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2.</w:t>
            </w:r>
          </w:p>
          <w:p w:rsidR="00F04580" w:rsidRDefault="00996665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  <w:r w:rsidRPr="00170FBF">
              <w:rPr>
                <w:sz w:val="28"/>
                <w:szCs w:val="28"/>
              </w:rPr>
              <w:t>Составить схему на тему:</w:t>
            </w:r>
          </w:p>
          <w:p w:rsidR="00996665" w:rsidRDefault="00996665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0FBF">
              <w:rPr>
                <w:sz w:val="28"/>
                <w:szCs w:val="28"/>
              </w:rPr>
              <w:t xml:space="preserve">Маршрутизация </w:t>
            </w:r>
            <w:r w:rsidR="00FB7577">
              <w:rPr>
                <w:sz w:val="28"/>
                <w:szCs w:val="28"/>
              </w:rPr>
              <w:t>медицинских отходов в МО (первичное место сбора, временное хранение, дезинфекция, утилизация)</w:t>
            </w:r>
            <w:r>
              <w:rPr>
                <w:sz w:val="28"/>
                <w:szCs w:val="28"/>
              </w:rPr>
              <w:t>»</w:t>
            </w:r>
          </w:p>
          <w:p w:rsidR="00474C03" w:rsidRDefault="00474C03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</w:p>
          <w:p w:rsidR="00474C03" w:rsidRDefault="00474C03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</w:p>
          <w:p w:rsidR="00474C03" w:rsidRDefault="00474C03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</w:p>
          <w:p w:rsidR="00474C03" w:rsidRDefault="00474C03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</w:p>
          <w:p w:rsidR="00474C03" w:rsidRDefault="00474C03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</w:p>
          <w:p w:rsidR="00474C03" w:rsidRPr="00FB7577" w:rsidRDefault="00474C03" w:rsidP="00996665">
            <w:pPr>
              <w:tabs>
                <w:tab w:val="left" w:pos="945"/>
                <w:tab w:val="center" w:pos="414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04580" w:rsidRPr="006A419C" w:rsidRDefault="00F04580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5A3DBA" w:rsidRPr="006A419C" w:rsidRDefault="005A3DBA" w:rsidP="005A3DBA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>
              <w:rPr>
                <w:bCs/>
                <w:sz w:val="28"/>
                <w:szCs w:val="28"/>
              </w:rPr>
              <w:t>4.5, 4.6</w:t>
            </w:r>
          </w:p>
          <w:p w:rsidR="0029720A" w:rsidRPr="006A419C" w:rsidRDefault="005A3DBA" w:rsidP="005A3DB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>
              <w:rPr>
                <w:bCs/>
                <w:sz w:val="28"/>
                <w:szCs w:val="28"/>
              </w:rPr>
              <w:t>, 12</w:t>
            </w:r>
          </w:p>
        </w:tc>
      </w:tr>
      <w:tr w:rsidR="00F04580" w:rsidRPr="006A419C" w:rsidTr="00CB6C84">
        <w:trPr>
          <w:trHeight w:val="1835"/>
        </w:trPr>
        <w:tc>
          <w:tcPr>
            <w:tcW w:w="675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04580" w:rsidRPr="006A419C" w:rsidRDefault="00F04580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04580" w:rsidRPr="006A419C" w:rsidRDefault="00F04580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A93EC8" w:rsidRPr="006A419C" w:rsidRDefault="00A93EC8" w:rsidP="009F6FCF">
            <w:pPr>
              <w:rPr>
                <w:b/>
                <w:sz w:val="28"/>
                <w:szCs w:val="28"/>
              </w:rPr>
            </w:pPr>
          </w:p>
          <w:p w:rsidR="00F04580" w:rsidRPr="006A419C" w:rsidRDefault="00A93EC8" w:rsidP="009F6FCF">
            <w:pPr>
              <w:rPr>
                <w:b/>
                <w:sz w:val="28"/>
                <w:szCs w:val="28"/>
              </w:rPr>
            </w:pPr>
            <w:r w:rsidRPr="006A419C">
              <w:rPr>
                <w:b/>
                <w:sz w:val="28"/>
                <w:szCs w:val="28"/>
              </w:rPr>
              <w:t>Задание № 3</w:t>
            </w:r>
            <w:r w:rsidR="00F04580" w:rsidRPr="006A419C">
              <w:rPr>
                <w:b/>
                <w:sz w:val="28"/>
                <w:szCs w:val="28"/>
              </w:rPr>
              <w:t>.</w:t>
            </w:r>
          </w:p>
          <w:p w:rsidR="00F04580" w:rsidRDefault="00FB7577" w:rsidP="009F6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амятку на тему:</w:t>
            </w:r>
          </w:p>
          <w:p w:rsidR="00FB7577" w:rsidRDefault="00FB7577" w:rsidP="009F6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хника безопасности </w:t>
            </w:r>
            <w:r w:rsidR="00D95FB1" w:rsidRPr="008531AE">
              <w:rPr>
                <w:sz w:val="28"/>
                <w:szCs w:val="28"/>
              </w:rPr>
              <w:t>при работе</w:t>
            </w:r>
            <w:r w:rsidR="00D95FB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медицинскими отходами»</w:t>
            </w:r>
          </w:p>
          <w:p w:rsidR="00474C03" w:rsidRDefault="00474C03" w:rsidP="009F6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 вложить в портфолио)</w:t>
            </w:r>
          </w:p>
          <w:p w:rsidR="00474C03" w:rsidRPr="00FB7577" w:rsidRDefault="00474C03" w:rsidP="009F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5A3DBA" w:rsidRPr="006A419C" w:rsidRDefault="005A3DBA" w:rsidP="005A3DBA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>
              <w:rPr>
                <w:bCs/>
                <w:sz w:val="28"/>
                <w:szCs w:val="28"/>
              </w:rPr>
              <w:t>4.5, 4.6</w:t>
            </w:r>
          </w:p>
          <w:p w:rsidR="00F04580" w:rsidRPr="006A419C" w:rsidRDefault="005A3DBA" w:rsidP="005A3DB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>
              <w:rPr>
                <w:bCs/>
                <w:sz w:val="28"/>
                <w:szCs w:val="28"/>
              </w:rPr>
              <w:t>, 12</w:t>
            </w:r>
          </w:p>
        </w:tc>
      </w:tr>
      <w:tr w:rsidR="00FB7577" w:rsidRPr="006A419C" w:rsidTr="00CB6C84">
        <w:trPr>
          <w:trHeight w:val="1835"/>
        </w:trPr>
        <w:tc>
          <w:tcPr>
            <w:tcW w:w="675" w:type="dxa"/>
          </w:tcPr>
          <w:p w:rsidR="00FB7577" w:rsidRPr="006A419C" w:rsidRDefault="00FB7577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FB7577" w:rsidRDefault="00FB7577" w:rsidP="009F6FCF">
            <w:pPr>
              <w:rPr>
                <w:b/>
                <w:sz w:val="28"/>
                <w:szCs w:val="28"/>
              </w:rPr>
            </w:pPr>
          </w:p>
          <w:p w:rsidR="00FB7577" w:rsidRPr="006A419C" w:rsidRDefault="00FB7577" w:rsidP="00FB75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 4</w:t>
            </w:r>
            <w:r w:rsidRPr="006A419C">
              <w:rPr>
                <w:b/>
                <w:sz w:val="28"/>
                <w:szCs w:val="28"/>
              </w:rPr>
              <w:t>.</w:t>
            </w:r>
          </w:p>
          <w:p w:rsidR="00FB7577" w:rsidRDefault="005A3DBA" w:rsidP="009F6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амятку - задачу на тему:</w:t>
            </w:r>
          </w:p>
          <w:p w:rsidR="00491388" w:rsidRDefault="005A3DBA" w:rsidP="0049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йствия медперсонала при аварийной ситуации»</w:t>
            </w:r>
            <w:r w:rsidR="00491388">
              <w:rPr>
                <w:sz w:val="28"/>
                <w:szCs w:val="28"/>
              </w:rPr>
              <w:t xml:space="preserve"> </w:t>
            </w:r>
          </w:p>
          <w:p w:rsidR="00491388" w:rsidRDefault="00491388" w:rsidP="0049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 вложить в портфолио)</w:t>
            </w:r>
          </w:p>
          <w:p w:rsidR="005A3DBA" w:rsidRPr="00FB7577" w:rsidRDefault="005A3DBA" w:rsidP="009F6F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B7577" w:rsidRDefault="00FB7577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5A3DBA" w:rsidRPr="006A419C" w:rsidRDefault="005A3DBA" w:rsidP="005A3DBA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>
              <w:rPr>
                <w:bCs/>
                <w:sz w:val="28"/>
                <w:szCs w:val="28"/>
              </w:rPr>
              <w:t>4.5, 4.6</w:t>
            </w:r>
          </w:p>
          <w:p w:rsidR="005A3DBA" w:rsidRPr="006A419C" w:rsidRDefault="005A3DBA" w:rsidP="005A3DB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>
              <w:rPr>
                <w:bCs/>
                <w:sz w:val="28"/>
                <w:szCs w:val="28"/>
              </w:rPr>
              <w:t>, 12</w:t>
            </w:r>
          </w:p>
        </w:tc>
      </w:tr>
      <w:tr w:rsidR="00AC7443" w:rsidRPr="006A419C" w:rsidTr="00AA75F4">
        <w:trPr>
          <w:trHeight w:val="3043"/>
        </w:trPr>
        <w:tc>
          <w:tcPr>
            <w:tcW w:w="675" w:type="dxa"/>
            <w:vMerge w:val="restart"/>
          </w:tcPr>
          <w:p w:rsidR="00AC7443" w:rsidRPr="005A3DBA" w:rsidRDefault="00AC7443" w:rsidP="00345990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AC7443" w:rsidRPr="006A419C" w:rsidRDefault="00AC7443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AC7443" w:rsidRDefault="00AC7443" w:rsidP="009F6FCF">
            <w:pPr>
              <w:jc w:val="center"/>
              <w:rPr>
                <w:sz w:val="28"/>
                <w:szCs w:val="28"/>
              </w:rPr>
            </w:pPr>
            <w:r w:rsidRPr="006A419C">
              <w:rPr>
                <w:sz w:val="28"/>
                <w:szCs w:val="28"/>
              </w:rPr>
              <w:br w:type="page"/>
            </w:r>
          </w:p>
          <w:p w:rsidR="00AC7443" w:rsidRPr="006A419C" w:rsidRDefault="00AC7443" w:rsidP="009F6FCF">
            <w:pPr>
              <w:jc w:val="center"/>
              <w:rPr>
                <w:sz w:val="28"/>
                <w:szCs w:val="28"/>
              </w:rPr>
            </w:pPr>
          </w:p>
          <w:p w:rsidR="00AC7443" w:rsidRPr="005A3DBA" w:rsidRDefault="00AC7443" w:rsidP="00345990">
            <w:pPr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3"/>
          </w:tcPr>
          <w:p w:rsidR="00491388" w:rsidRDefault="00AC7443" w:rsidP="00AA75F4">
            <w:pPr>
              <w:spacing w:before="120"/>
              <w:rPr>
                <w:bCs/>
                <w:i/>
                <w:sz w:val="28"/>
                <w:szCs w:val="28"/>
              </w:rPr>
            </w:pPr>
            <w:r w:rsidRPr="006A419C">
              <w:rPr>
                <w:bCs/>
                <w:i/>
                <w:sz w:val="28"/>
                <w:szCs w:val="28"/>
              </w:rPr>
              <w:t>Самостоятельная работа:</w:t>
            </w:r>
          </w:p>
          <w:p w:rsidR="00AA75F4" w:rsidRDefault="00AA75F4" w:rsidP="00AA75F4">
            <w:pPr>
              <w:spacing w:before="120"/>
              <w:rPr>
                <w:bCs/>
                <w:i/>
                <w:sz w:val="28"/>
                <w:szCs w:val="28"/>
              </w:rPr>
            </w:pPr>
          </w:p>
          <w:p w:rsidR="00AA75F4" w:rsidRDefault="00AA75F4" w:rsidP="00AA75F4">
            <w:pPr>
              <w:spacing w:before="120"/>
              <w:rPr>
                <w:bCs/>
                <w:i/>
                <w:sz w:val="28"/>
                <w:szCs w:val="28"/>
              </w:rPr>
            </w:pPr>
          </w:p>
          <w:p w:rsidR="00AA75F4" w:rsidRDefault="00AA75F4" w:rsidP="00AA75F4">
            <w:pPr>
              <w:spacing w:before="120"/>
              <w:rPr>
                <w:bCs/>
                <w:i/>
                <w:sz w:val="28"/>
                <w:szCs w:val="28"/>
              </w:rPr>
            </w:pPr>
          </w:p>
          <w:p w:rsidR="00491388" w:rsidRDefault="0049138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AA75F4" w:rsidRDefault="00AA75F4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AA75F4" w:rsidRDefault="00AA75F4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AA75F4" w:rsidRDefault="00AA75F4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AA75F4" w:rsidRDefault="00AA75F4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AC7443" w:rsidRDefault="00AC7443" w:rsidP="00BB04EB">
            <w:pPr>
              <w:rPr>
                <w:b/>
                <w:sz w:val="28"/>
                <w:szCs w:val="28"/>
              </w:rPr>
            </w:pPr>
          </w:p>
          <w:p w:rsidR="00AA75F4" w:rsidRDefault="00AA75F4" w:rsidP="00BB04EB">
            <w:pPr>
              <w:rPr>
                <w:b/>
                <w:sz w:val="28"/>
                <w:szCs w:val="28"/>
              </w:rPr>
            </w:pPr>
          </w:p>
          <w:p w:rsidR="00AA75F4" w:rsidRDefault="00AA75F4" w:rsidP="00BB04EB">
            <w:pPr>
              <w:rPr>
                <w:b/>
                <w:sz w:val="28"/>
                <w:szCs w:val="28"/>
              </w:rPr>
            </w:pPr>
          </w:p>
          <w:p w:rsidR="00AA75F4" w:rsidRDefault="00AA75F4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AA75F4" w:rsidRDefault="00AA75F4" w:rsidP="00AA75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____________  </w:t>
            </w:r>
          </w:p>
          <w:p w:rsidR="00AA75F4" w:rsidRDefault="00AA75F4" w:rsidP="00AA75F4">
            <w:pPr>
              <w:rPr>
                <w:b/>
                <w:sz w:val="28"/>
                <w:szCs w:val="28"/>
              </w:rPr>
            </w:pPr>
          </w:p>
          <w:p w:rsidR="00AA75F4" w:rsidRDefault="00AA75F4" w:rsidP="00AA75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преподавателя ___________________</w:t>
            </w:r>
          </w:p>
          <w:p w:rsidR="00AA75F4" w:rsidRPr="006A419C" w:rsidRDefault="00AA75F4" w:rsidP="009F6F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7443" w:rsidRPr="006A419C" w:rsidTr="00CB6C84">
        <w:trPr>
          <w:trHeight w:val="1975"/>
        </w:trPr>
        <w:tc>
          <w:tcPr>
            <w:tcW w:w="675" w:type="dxa"/>
            <w:vMerge/>
          </w:tcPr>
          <w:p w:rsidR="00AC7443" w:rsidRPr="00954542" w:rsidRDefault="00AC7443" w:rsidP="00345990">
            <w:pPr>
              <w:rPr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AC7443" w:rsidRDefault="00AC7443" w:rsidP="009F6FCF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</w:p>
          <w:p w:rsidR="00AC7443" w:rsidRPr="006A419C" w:rsidRDefault="00AC7443" w:rsidP="00AC7443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5 день практики</w:t>
            </w:r>
          </w:p>
          <w:p w:rsidR="00AC7443" w:rsidRPr="006A419C" w:rsidRDefault="00AC7443" w:rsidP="009F6FCF">
            <w:pPr>
              <w:jc w:val="center"/>
              <w:rPr>
                <w:b/>
                <w:i/>
                <w:sz w:val="28"/>
                <w:szCs w:val="28"/>
              </w:rPr>
            </w:pPr>
            <w:r w:rsidRPr="006A419C">
              <w:rPr>
                <w:b/>
                <w:i/>
                <w:sz w:val="28"/>
                <w:szCs w:val="28"/>
              </w:rPr>
              <w:t xml:space="preserve">Тема: </w:t>
            </w:r>
            <w:r w:rsidRPr="005A3DBA">
              <w:rPr>
                <w:i/>
                <w:sz w:val="28"/>
                <w:szCs w:val="28"/>
              </w:rPr>
              <w:t>Оценка функционального состояния пациента (</w:t>
            </w:r>
            <w:r w:rsidRPr="005A3DBA">
              <w:rPr>
                <w:i/>
                <w:sz w:val="28"/>
                <w:szCs w:val="28"/>
                <w:lang w:val="en-US"/>
              </w:rPr>
              <w:t>PS</w:t>
            </w:r>
            <w:r w:rsidRPr="005A3DBA">
              <w:rPr>
                <w:i/>
                <w:sz w:val="28"/>
                <w:szCs w:val="28"/>
              </w:rPr>
              <w:t>, АД, ЧДД,   Антропометрия).</w:t>
            </w:r>
          </w:p>
          <w:p w:rsidR="00AC7443" w:rsidRPr="006A419C" w:rsidRDefault="00AC7443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Дата: «___» ____________ 20     г.</w:t>
            </w:r>
          </w:p>
        </w:tc>
        <w:tc>
          <w:tcPr>
            <w:tcW w:w="1417" w:type="dxa"/>
          </w:tcPr>
          <w:p w:rsidR="00AC7443" w:rsidRPr="006A419C" w:rsidRDefault="00AC7443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AC7443" w:rsidRDefault="00AC7443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AC7443" w:rsidRDefault="00AC7443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AC7443" w:rsidRPr="006A419C" w:rsidRDefault="00AC7443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F626F8" w:rsidRPr="006A419C" w:rsidTr="00491388">
        <w:trPr>
          <w:trHeight w:val="10340"/>
        </w:trPr>
        <w:tc>
          <w:tcPr>
            <w:tcW w:w="675" w:type="dxa"/>
          </w:tcPr>
          <w:p w:rsidR="0029720A" w:rsidRPr="006A419C" w:rsidRDefault="0029720A" w:rsidP="009F6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gridSpan w:val="2"/>
          </w:tcPr>
          <w:p w:rsidR="00F626F8" w:rsidRPr="006A419C" w:rsidRDefault="00F626F8" w:rsidP="00F626F8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Задание №1:</w:t>
            </w:r>
          </w:p>
          <w:p w:rsidR="00F626F8" w:rsidRPr="005A3DBA" w:rsidRDefault="005A3DBA" w:rsidP="00F626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олнить таблицу на тему: «Исследование пульса»</w:t>
            </w:r>
          </w:p>
          <w:p w:rsidR="00F626F8" w:rsidRPr="006A419C" w:rsidRDefault="00F626F8" w:rsidP="00F626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7"/>
              <w:tblW w:w="8109" w:type="dxa"/>
              <w:tblLayout w:type="fixed"/>
              <w:tblLook w:val="01E0" w:firstRow="1" w:lastRow="1" w:firstColumn="1" w:lastColumn="1" w:noHBand="0" w:noVBand="0"/>
            </w:tblPr>
            <w:tblGrid>
              <w:gridCol w:w="331"/>
              <w:gridCol w:w="1391"/>
              <w:gridCol w:w="1486"/>
              <w:gridCol w:w="1224"/>
              <w:gridCol w:w="2130"/>
              <w:gridCol w:w="1547"/>
            </w:tblGrid>
            <w:tr w:rsidR="005A3DBA" w:rsidRPr="005A3DBA" w:rsidTr="00CB6C84">
              <w:trPr>
                <w:trHeight w:val="499"/>
              </w:trPr>
              <w:tc>
                <w:tcPr>
                  <w:tcW w:w="331" w:type="dxa"/>
                  <w:hideMark/>
                </w:tcPr>
                <w:p w:rsidR="005A3DBA" w:rsidRPr="005A3DBA" w:rsidRDefault="005A3DBA" w:rsidP="005A3DB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1391" w:type="dxa"/>
                  <w:hideMark/>
                </w:tcPr>
                <w:p w:rsidR="005A3DBA" w:rsidRPr="005A3DBA" w:rsidRDefault="005A3DBA" w:rsidP="005A3DB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Исследование</w:t>
                  </w:r>
                </w:p>
              </w:tc>
              <w:tc>
                <w:tcPr>
                  <w:tcW w:w="1486" w:type="dxa"/>
                  <w:hideMark/>
                </w:tcPr>
                <w:p w:rsidR="005A3DBA" w:rsidRPr="005A3DBA" w:rsidRDefault="005A3DBA" w:rsidP="005A3DB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Места исследования</w:t>
                  </w:r>
                </w:p>
              </w:tc>
              <w:tc>
                <w:tcPr>
                  <w:tcW w:w="1224" w:type="dxa"/>
                  <w:hideMark/>
                </w:tcPr>
                <w:p w:rsidR="005A3DBA" w:rsidRPr="005A3DBA" w:rsidRDefault="005A3DBA" w:rsidP="005A3DB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От чего зависит частота</w:t>
                  </w:r>
                </w:p>
              </w:tc>
              <w:tc>
                <w:tcPr>
                  <w:tcW w:w="2130" w:type="dxa"/>
                  <w:hideMark/>
                </w:tcPr>
                <w:p w:rsidR="005A3DBA" w:rsidRPr="005A3DBA" w:rsidRDefault="005A3DBA" w:rsidP="005A3DBA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Нормальное показание </w:t>
                  </w:r>
                  <w:r w:rsidRPr="005A3DBA">
                    <w:rPr>
                      <w:rFonts w:ascii="Times New Roman" w:hAnsi="Times New Roman"/>
                      <w:b/>
                      <w:bCs/>
                      <w:lang w:val="en-US"/>
                    </w:rPr>
                    <w:t>PS</w:t>
                  </w: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 у здорового человека</w:t>
                  </w:r>
                </w:p>
              </w:tc>
              <w:tc>
                <w:tcPr>
                  <w:tcW w:w="1547" w:type="dxa"/>
                </w:tcPr>
                <w:p w:rsidR="005A3DBA" w:rsidRPr="005A3DBA" w:rsidRDefault="005A3DBA" w:rsidP="009943F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5A3DBA">
                    <w:rPr>
                      <w:rFonts w:ascii="Times New Roman" w:hAnsi="Times New Roman"/>
                      <w:b/>
                      <w:bCs/>
                    </w:rPr>
                    <w:t>Хар-к</w:t>
                  </w:r>
                  <w:r w:rsidR="009943FF">
                    <w:rPr>
                      <w:rFonts w:ascii="Times New Roman" w:hAnsi="Times New Roman"/>
                      <w:b/>
                      <w:bCs/>
                    </w:rPr>
                    <w:t>и</w:t>
                  </w:r>
                  <w:proofErr w:type="spellEnd"/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5A3DBA">
                    <w:rPr>
                      <w:rFonts w:ascii="Times New Roman" w:hAnsi="Times New Roman"/>
                      <w:b/>
                      <w:bCs/>
                      <w:lang w:val="en-US"/>
                    </w:rPr>
                    <w:t>PS</w:t>
                  </w: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 и их описание</w:t>
                  </w:r>
                </w:p>
              </w:tc>
            </w:tr>
            <w:tr w:rsidR="005A3DBA" w:rsidRPr="005A3DBA" w:rsidTr="00CB6C84">
              <w:trPr>
                <w:trHeight w:val="332"/>
              </w:trPr>
              <w:tc>
                <w:tcPr>
                  <w:tcW w:w="331" w:type="dxa"/>
                </w:tcPr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A3DBA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:rsidR="005A3DBA" w:rsidRPr="001802E0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A3DBA">
                    <w:rPr>
                      <w:rFonts w:ascii="Times New Roman" w:hAnsi="Times New Roman"/>
                      <w:bCs/>
                      <w:lang w:val="en-US"/>
                    </w:rPr>
                    <w:t>PS</w:t>
                  </w:r>
                </w:p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86" w:type="dxa"/>
                </w:tcPr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24" w:type="dxa"/>
                </w:tcPr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130" w:type="dxa"/>
                </w:tcPr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47" w:type="dxa"/>
                </w:tcPr>
                <w:p w:rsidR="005A3DBA" w:rsidRPr="005A3DBA" w:rsidRDefault="005A3DBA" w:rsidP="009F6FC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F626F8" w:rsidRDefault="00F626F8" w:rsidP="009F6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0C14" w:rsidRPr="005A3DBA" w:rsidRDefault="00FD0C14" w:rsidP="00FD0C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олнить таблицу на тему: «ЧДД»</w:t>
            </w:r>
          </w:p>
          <w:p w:rsidR="00FD0C14" w:rsidRPr="005A3DBA" w:rsidRDefault="00FD0C14" w:rsidP="00FD0C14">
            <w:pPr>
              <w:rPr>
                <w:bCs/>
                <w:sz w:val="28"/>
                <w:szCs w:val="28"/>
              </w:rPr>
            </w:pPr>
          </w:p>
          <w:tbl>
            <w:tblPr>
              <w:tblStyle w:val="a7"/>
              <w:tblW w:w="8109" w:type="dxa"/>
              <w:tblLayout w:type="fixed"/>
              <w:tblLook w:val="01E0" w:firstRow="1" w:lastRow="1" w:firstColumn="1" w:lastColumn="1" w:noHBand="0" w:noVBand="0"/>
            </w:tblPr>
            <w:tblGrid>
              <w:gridCol w:w="331"/>
              <w:gridCol w:w="1391"/>
              <w:gridCol w:w="1486"/>
              <w:gridCol w:w="1224"/>
              <w:gridCol w:w="2130"/>
              <w:gridCol w:w="1547"/>
            </w:tblGrid>
            <w:tr w:rsidR="00FD0C14" w:rsidRPr="005A3DBA" w:rsidTr="00CB6C84">
              <w:trPr>
                <w:trHeight w:val="499"/>
              </w:trPr>
              <w:tc>
                <w:tcPr>
                  <w:tcW w:w="331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1391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Исследование</w:t>
                  </w:r>
                </w:p>
              </w:tc>
              <w:tc>
                <w:tcPr>
                  <w:tcW w:w="1486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иды дыхания</w:t>
                  </w:r>
                </w:p>
              </w:tc>
              <w:tc>
                <w:tcPr>
                  <w:tcW w:w="1224" w:type="dxa"/>
                  <w:hideMark/>
                </w:tcPr>
                <w:p w:rsidR="00FD0C14" w:rsidRPr="005A3DBA" w:rsidRDefault="00FD0C14" w:rsidP="008531AE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От чего зависит </w:t>
                  </w:r>
                  <w:r w:rsidR="008531AE">
                    <w:rPr>
                      <w:rFonts w:ascii="Times New Roman" w:hAnsi="Times New Roman"/>
                      <w:b/>
                      <w:bCs/>
                    </w:rPr>
                    <w:t>частота дыхания</w:t>
                  </w:r>
                </w:p>
              </w:tc>
              <w:tc>
                <w:tcPr>
                  <w:tcW w:w="2130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Нормальное показание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ЧДД</w:t>
                  </w: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 у здорового человека</w:t>
                  </w:r>
                </w:p>
              </w:tc>
              <w:tc>
                <w:tcPr>
                  <w:tcW w:w="1547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иды одышки</w:t>
                  </w:r>
                </w:p>
              </w:tc>
            </w:tr>
            <w:tr w:rsidR="00FD0C14" w:rsidRPr="005A3DBA" w:rsidTr="00CB6C84">
              <w:trPr>
                <w:trHeight w:val="332"/>
              </w:trPr>
              <w:tc>
                <w:tcPr>
                  <w:tcW w:w="331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A3DBA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ЧДД</w:t>
                  </w:r>
                </w:p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486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224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130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47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FD0C14" w:rsidRDefault="00FD0C14" w:rsidP="009F6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0C14" w:rsidRPr="005A3DBA" w:rsidRDefault="00FD0C14" w:rsidP="00FD0C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олнить таблицу на тему: «АД»</w:t>
            </w:r>
          </w:p>
          <w:p w:rsidR="00FD0C14" w:rsidRPr="005A3DBA" w:rsidRDefault="00FD0C14" w:rsidP="00FD0C14">
            <w:pPr>
              <w:rPr>
                <w:bCs/>
                <w:sz w:val="28"/>
                <w:szCs w:val="28"/>
              </w:rPr>
            </w:pPr>
          </w:p>
          <w:tbl>
            <w:tblPr>
              <w:tblStyle w:val="a7"/>
              <w:tblW w:w="7825" w:type="dxa"/>
              <w:tblLayout w:type="fixed"/>
              <w:tblLook w:val="01E0" w:firstRow="1" w:lastRow="1" w:firstColumn="1" w:lastColumn="1" w:noHBand="0" w:noVBand="0"/>
            </w:tblPr>
            <w:tblGrid>
              <w:gridCol w:w="331"/>
              <w:gridCol w:w="1391"/>
              <w:gridCol w:w="2134"/>
              <w:gridCol w:w="1985"/>
              <w:gridCol w:w="1984"/>
            </w:tblGrid>
            <w:tr w:rsidR="00FD0C14" w:rsidRPr="005A3DBA" w:rsidTr="00491388">
              <w:trPr>
                <w:trHeight w:val="499"/>
              </w:trPr>
              <w:tc>
                <w:tcPr>
                  <w:tcW w:w="331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№</w:t>
                  </w:r>
                </w:p>
              </w:tc>
              <w:tc>
                <w:tcPr>
                  <w:tcW w:w="1391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>Исследование</w:t>
                  </w:r>
                </w:p>
              </w:tc>
              <w:tc>
                <w:tcPr>
                  <w:tcW w:w="2134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Места измерения</w:t>
                  </w:r>
                </w:p>
              </w:tc>
              <w:tc>
                <w:tcPr>
                  <w:tcW w:w="1985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От чего зависит </w:t>
                  </w:r>
                </w:p>
              </w:tc>
              <w:tc>
                <w:tcPr>
                  <w:tcW w:w="1984" w:type="dxa"/>
                  <w:hideMark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Нормальное показание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АД</w:t>
                  </w:r>
                  <w:r w:rsidRPr="005A3DBA">
                    <w:rPr>
                      <w:rFonts w:ascii="Times New Roman" w:hAnsi="Times New Roman"/>
                      <w:b/>
                      <w:bCs/>
                    </w:rPr>
                    <w:t xml:space="preserve"> у здорового человека</w:t>
                  </w:r>
                </w:p>
              </w:tc>
            </w:tr>
            <w:tr w:rsidR="00FD0C14" w:rsidRPr="005A3DBA" w:rsidTr="00491388">
              <w:trPr>
                <w:trHeight w:val="2270"/>
              </w:trPr>
              <w:tc>
                <w:tcPr>
                  <w:tcW w:w="331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5A3DBA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Д</w:t>
                  </w:r>
                </w:p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134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:rsidR="00FD0C14" w:rsidRPr="005A3DBA" w:rsidRDefault="00FD0C14" w:rsidP="006D436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FD0C14" w:rsidRPr="006A419C" w:rsidRDefault="00FD0C14" w:rsidP="009F6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F626F8" w:rsidRPr="006A419C" w:rsidRDefault="00CB2371" w:rsidP="009F6F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5, 4.6</w:t>
            </w:r>
          </w:p>
          <w:p w:rsidR="00F626F8" w:rsidRPr="006A419C" w:rsidRDefault="00F626F8" w:rsidP="009F6FC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 w:rsidR="00CB2371">
              <w:rPr>
                <w:bCs/>
                <w:sz w:val="28"/>
                <w:szCs w:val="28"/>
              </w:rPr>
              <w:t>, 12</w:t>
            </w:r>
          </w:p>
        </w:tc>
      </w:tr>
      <w:tr w:rsidR="00F70F0A" w:rsidRPr="006A419C" w:rsidTr="00CB6C84">
        <w:trPr>
          <w:trHeight w:val="3354"/>
        </w:trPr>
        <w:tc>
          <w:tcPr>
            <w:tcW w:w="675" w:type="dxa"/>
          </w:tcPr>
          <w:p w:rsidR="00F70F0A" w:rsidRPr="006A419C" w:rsidRDefault="00F70F0A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F70F0A" w:rsidRDefault="00F70F0A" w:rsidP="009F6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F0A" w:rsidRPr="006A419C" w:rsidRDefault="00F70F0A" w:rsidP="00F70F0A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2</w:t>
            </w:r>
            <w:r w:rsidRPr="006A419C">
              <w:rPr>
                <w:b/>
                <w:bCs/>
                <w:sz w:val="28"/>
                <w:szCs w:val="28"/>
              </w:rPr>
              <w:t>:</w:t>
            </w:r>
          </w:p>
          <w:p w:rsidR="00F70F0A" w:rsidRPr="00F70F0A" w:rsidRDefault="00F70F0A" w:rsidP="00F70F0A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F0A"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 графически в температурном листе результаты исследования пульса.</w:t>
            </w:r>
          </w:p>
          <w:p w:rsidR="00F70F0A" w:rsidRPr="00F70F0A" w:rsidRDefault="00F70F0A" w:rsidP="00F70F0A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F0A">
              <w:rPr>
                <w:rFonts w:ascii="Times New Roman" w:hAnsi="Times New Roman"/>
                <w:color w:val="000000"/>
                <w:sz w:val="28"/>
                <w:szCs w:val="28"/>
              </w:rPr>
              <w:t>Зарегистрируйте в температурном листе результаты исследований АД и дыхания.</w:t>
            </w:r>
          </w:p>
          <w:p w:rsidR="00491388" w:rsidRDefault="00491388" w:rsidP="00F70F0A">
            <w:pPr>
              <w:shd w:val="clear" w:color="auto" w:fill="FFFFFF"/>
              <w:spacing w:after="150"/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  <w:p w:rsidR="00491388" w:rsidRDefault="00491388" w:rsidP="00F70F0A">
            <w:pPr>
              <w:shd w:val="clear" w:color="auto" w:fill="FFFFFF"/>
              <w:spacing w:after="150"/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емпературный лист вложить в портфолио)</w:t>
            </w:r>
          </w:p>
          <w:p w:rsidR="00491388" w:rsidRDefault="00491388" w:rsidP="00F70F0A">
            <w:pPr>
              <w:shd w:val="clear" w:color="auto" w:fill="FFFFFF"/>
              <w:spacing w:after="150"/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  <w:p w:rsidR="00F70F0A" w:rsidRPr="00F70F0A" w:rsidRDefault="00F70F0A" w:rsidP="00F70F0A">
            <w:pPr>
              <w:shd w:val="clear" w:color="auto" w:fill="FFFFFF"/>
              <w:spacing w:after="150"/>
              <w:ind w:left="360"/>
              <w:rPr>
                <w:color w:val="000000"/>
                <w:sz w:val="28"/>
                <w:szCs w:val="28"/>
              </w:rPr>
            </w:pPr>
            <w:r w:rsidRPr="00F70F0A">
              <w:rPr>
                <w:b/>
                <w:bCs/>
                <w:color w:val="000000"/>
                <w:sz w:val="28"/>
                <w:szCs w:val="28"/>
              </w:rPr>
              <w:t>Дыхание:</w:t>
            </w:r>
          </w:p>
          <w:tbl>
            <w:tblPr>
              <w:tblW w:w="397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2327"/>
            </w:tblGrid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ЧДД в 1 мин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3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4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6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5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4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2</w:t>
                  </w:r>
                </w:p>
              </w:tc>
            </w:tr>
            <w:tr w:rsidR="00F70F0A" w:rsidRPr="00F70F0A" w:rsidTr="005011D6">
              <w:tc>
                <w:tcPr>
                  <w:tcW w:w="14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-й</w:t>
                  </w:r>
                </w:p>
              </w:tc>
              <w:tc>
                <w:tcPr>
                  <w:tcW w:w="20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0F0A" w:rsidRPr="00F70F0A" w:rsidRDefault="00F70F0A" w:rsidP="00F70F0A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</w:p>
          <w:p w:rsidR="00F70F0A" w:rsidRPr="00F70F0A" w:rsidRDefault="00F70F0A" w:rsidP="00F70F0A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F70F0A">
              <w:rPr>
                <w:b/>
                <w:bCs/>
                <w:color w:val="000000"/>
                <w:sz w:val="28"/>
                <w:szCs w:val="28"/>
              </w:rPr>
              <w:t>АД:</w:t>
            </w:r>
          </w:p>
          <w:tbl>
            <w:tblPr>
              <w:tblW w:w="648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2839"/>
              <w:gridCol w:w="2555"/>
            </w:tblGrid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истолическое</w:t>
                  </w:r>
                </w:p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м</w:t>
                  </w:r>
                  <w:proofErr w:type="gramStart"/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т. ст.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иастолическое</w:t>
                  </w:r>
                </w:p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м</w:t>
                  </w:r>
                  <w:proofErr w:type="gramEnd"/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т. ст.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3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5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4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5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5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5</w:t>
                  </w:r>
                </w:p>
              </w:tc>
            </w:tr>
            <w:tr w:rsidR="00F70F0A" w:rsidRPr="00F70F0A" w:rsidTr="005011D6">
              <w:tc>
                <w:tcPr>
                  <w:tcW w:w="9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-й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2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</w:tc>
            </w:tr>
          </w:tbl>
          <w:p w:rsidR="00F70F0A" w:rsidRPr="00F70F0A" w:rsidRDefault="00F70F0A" w:rsidP="00F70F0A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</w:p>
          <w:p w:rsidR="00491388" w:rsidRDefault="00491388" w:rsidP="00F70F0A">
            <w:pPr>
              <w:shd w:val="clear" w:color="auto" w:fill="FFFFFF"/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</w:p>
          <w:p w:rsidR="00F70F0A" w:rsidRPr="00F70F0A" w:rsidRDefault="00F70F0A" w:rsidP="00F70F0A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F70F0A">
              <w:rPr>
                <w:b/>
                <w:bCs/>
                <w:color w:val="000000"/>
                <w:sz w:val="28"/>
                <w:szCs w:val="28"/>
              </w:rPr>
              <w:lastRenderedPageBreak/>
              <w:t>Пульс:</w:t>
            </w:r>
          </w:p>
          <w:tbl>
            <w:tblPr>
              <w:tblW w:w="652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18"/>
              <w:gridCol w:w="2920"/>
              <w:gridCol w:w="2587"/>
            </w:tblGrid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У (утро)</w:t>
                  </w:r>
                </w:p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ударов в 1 минуту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color w:val="000000"/>
                      <w:sz w:val="28"/>
                      <w:szCs w:val="28"/>
                    </w:rPr>
                    <w:t>В (вечер)</w:t>
                  </w:r>
                </w:p>
                <w:p w:rsidR="00F70F0A" w:rsidRPr="00F70F0A" w:rsidRDefault="00F70F0A" w:rsidP="005011D6">
                  <w:pPr>
                    <w:spacing w:after="150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ударов в 1 минуту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1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6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2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3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4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5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4</w:t>
                  </w:r>
                </w:p>
              </w:tc>
            </w:tr>
            <w:tr w:rsidR="00F70F0A" w:rsidRPr="00F70F0A" w:rsidTr="005011D6">
              <w:tc>
                <w:tcPr>
                  <w:tcW w:w="10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-й</w:t>
                  </w:r>
                </w:p>
              </w:tc>
              <w:tc>
                <w:tcPr>
                  <w:tcW w:w="29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70F0A" w:rsidRPr="00F70F0A" w:rsidRDefault="00F70F0A" w:rsidP="005011D6">
                  <w:pPr>
                    <w:spacing w:after="15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70F0A">
                    <w:rPr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F70F0A" w:rsidRPr="006A419C" w:rsidRDefault="00F70F0A" w:rsidP="009F6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0F0A" w:rsidRPr="006A419C" w:rsidRDefault="00F70F0A" w:rsidP="009F6F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26F8" w:rsidRPr="006A419C" w:rsidTr="00CB6C84">
        <w:trPr>
          <w:trHeight w:val="3354"/>
        </w:trPr>
        <w:tc>
          <w:tcPr>
            <w:tcW w:w="675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F70F0A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F626F8" w:rsidRPr="006A419C" w:rsidRDefault="00F626F8" w:rsidP="009F6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6F8" w:rsidRPr="006A419C" w:rsidRDefault="00F70F0A" w:rsidP="009F6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3</w:t>
            </w:r>
            <w:r w:rsidR="00F626F8" w:rsidRPr="006A419C">
              <w:rPr>
                <w:b/>
                <w:bCs/>
                <w:sz w:val="28"/>
                <w:szCs w:val="28"/>
              </w:rPr>
              <w:t>:</w:t>
            </w:r>
          </w:p>
          <w:p w:rsidR="00F626F8" w:rsidRDefault="00F626F8" w:rsidP="00FD0C14">
            <w:pPr>
              <w:rPr>
                <w:bCs/>
                <w:sz w:val="28"/>
                <w:szCs w:val="28"/>
              </w:rPr>
            </w:pPr>
            <w:r w:rsidRPr="006A419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FD0C14">
              <w:rPr>
                <w:bCs/>
                <w:sz w:val="28"/>
                <w:szCs w:val="28"/>
              </w:rPr>
              <w:t>Во время прохождения медицинского осмотра у женщины 52 лет, обнаружили следующие показатели:</w:t>
            </w:r>
          </w:p>
          <w:p w:rsidR="00FD0C14" w:rsidRDefault="00FD0C14" w:rsidP="00FD0C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PS</w:t>
            </w:r>
            <w:r w:rsidRPr="00F365A5">
              <w:rPr>
                <w:bCs/>
                <w:sz w:val="28"/>
                <w:szCs w:val="28"/>
              </w:rPr>
              <w:t xml:space="preserve"> </w:t>
            </w:r>
            <w:r w:rsidR="00F365A5" w:rsidRPr="00F365A5">
              <w:rPr>
                <w:bCs/>
                <w:sz w:val="28"/>
                <w:szCs w:val="28"/>
              </w:rPr>
              <w:t>–</w:t>
            </w:r>
            <w:r w:rsidRPr="00F365A5">
              <w:rPr>
                <w:bCs/>
                <w:sz w:val="28"/>
                <w:szCs w:val="28"/>
              </w:rPr>
              <w:t xml:space="preserve"> </w:t>
            </w:r>
            <w:r w:rsidR="00F365A5">
              <w:rPr>
                <w:bCs/>
                <w:sz w:val="28"/>
                <w:szCs w:val="28"/>
              </w:rPr>
              <w:t>100 ударов, ЧДД – 32 дых. ударов, АД – 140/90 мм</w:t>
            </w:r>
            <w:proofErr w:type="gramStart"/>
            <w:r w:rsidR="00F365A5">
              <w:rPr>
                <w:bCs/>
                <w:sz w:val="28"/>
                <w:szCs w:val="28"/>
              </w:rPr>
              <w:t>.</w:t>
            </w:r>
            <w:proofErr w:type="gramEnd"/>
            <w:r w:rsidR="00F365A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365A5">
              <w:rPr>
                <w:bCs/>
                <w:sz w:val="28"/>
                <w:szCs w:val="28"/>
              </w:rPr>
              <w:t>р</w:t>
            </w:r>
            <w:proofErr w:type="gramEnd"/>
            <w:r w:rsidR="00F365A5">
              <w:rPr>
                <w:bCs/>
                <w:sz w:val="28"/>
                <w:szCs w:val="28"/>
              </w:rPr>
              <w:t>т. ст.</w:t>
            </w:r>
          </w:p>
          <w:p w:rsidR="00F365A5" w:rsidRDefault="00F365A5" w:rsidP="00F365A5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5A5">
              <w:rPr>
                <w:rFonts w:ascii="Times New Roman" w:hAnsi="Times New Roman"/>
                <w:sz w:val="28"/>
                <w:szCs w:val="28"/>
              </w:rPr>
              <w:t>Объясните возможную причину данного состояния. Как называется данное состояние</w:t>
            </w:r>
            <w:r w:rsidR="00D95FB1" w:rsidRPr="0049138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365A5" w:rsidRDefault="00F365A5" w:rsidP="00F365A5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рекомендации необходимо дать перед исследование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>
              <w:rPr>
                <w:rFonts w:ascii="Times New Roman" w:hAnsi="Times New Roman"/>
                <w:sz w:val="28"/>
                <w:szCs w:val="28"/>
              </w:rPr>
              <w:t>, ЧДД, измерением АД?</w:t>
            </w: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Pr="00491388" w:rsidRDefault="00491388" w:rsidP="0049138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CB2371" w:rsidRPr="006A419C" w:rsidRDefault="00CB2371" w:rsidP="00CB23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5, 4.6</w:t>
            </w:r>
          </w:p>
          <w:p w:rsidR="00F626F8" w:rsidRPr="006A419C" w:rsidRDefault="00CB2371" w:rsidP="00CB237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>
              <w:rPr>
                <w:bCs/>
                <w:sz w:val="28"/>
                <w:szCs w:val="28"/>
              </w:rPr>
              <w:t>, 12</w:t>
            </w:r>
          </w:p>
        </w:tc>
      </w:tr>
      <w:tr w:rsidR="00F626F8" w:rsidRPr="006A419C" w:rsidTr="00CB6C84">
        <w:trPr>
          <w:trHeight w:val="2251"/>
        </w:trPr>
        <w:tc>
          <w:tcPr>
            <w:tcW w:w="675" w:type="dxa"/>
          </w:tcPr>
          <w:p w:rsidR="0029720A" w:rsidRPr="006A419C" w:rsidRDefault="0029720A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F365A5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29720A" w:rsidRPr="006A419C" w:rsidRDefault="0029720A" w:rsidP="001B5A34">
            <w:pPr>
              <w:rPr>
                <w:b/>
                <w:bCs/>
                <w:i/>
                <w:sz w:val="28"/>
                <w:szCs w:val="28"/>
              </w:rPr>
            </w:pPr>
          </w:p>
          <w:p w:rsidR="0029720A" w:rsidRPr="006A419C" w:rsidRDefault="00F70F0A" w:rsidP="001B5A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№4:</w:t>
            </w:r>
            <w:r w:rsidR="001B5A34" w:rsidRPr="006A419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626F8" w:rsidRDefault="00170FBF" w:rsidP="005A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ьте на вопросы:</w:t>
            </w:r>
          </w:p>
          <w:p w:rsidR="00170FBF" w:rsidRPr="00170FBF" w:rsidRDefault="00170FBF" w:rsidP="00170FB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FBF">
              <w:rPr>
                <w:rFonts w:ascii="Times New Roman" w:hAnsi="Times New Roman"/>
                <w:sz w:val="28"/>
                <w:szCs w:val="28"/>
              </w:rPr>
              <w:t>С какой целью проводят антропометрические измерения?</w:t>
            </w:r>
          </w:p>
          <w:p w:rsidR="00170FBF" w:rsidRPr="00491388" w:rsidRDefault="00170FBF" w:rsidP="00170FBF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 w:rsidRPr="00170FBF">
              <w:rPr>
                <w:rFonts w:ascii="Times New Roman" w:hAnsi="Times New Roman"/>
                <w:sz w:val="28"/>
                <w:szCs w:val="28"/>
              </w:rPr>
              <w:t>Какие условия необходимо соблюдать перед взвешиванием</w:t>
            </w:r>
            <w:r w:rsidR="00D95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FB1" w:rsidRPr="008531AE">
              <w:rPr>
                <w:rFonts w:ascii="Times New Roman" w:hAnsi="Times New Roman"/>
                <w:sz w:val="28"/>
                <w:szCs w:val="28"/>
              </w:rPr>
              <w:t>пациента</w:t>
            </w:r>
            <w:r w:rsidRPr="00170FB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Default="00491388" w:rsidP="00491388">
            <w:pPr>
              <w:rPr>
                <w:sz w:val="28"/>
                <w:szCs w:val="28"/>
              </w:rPr>
            </w:pPr>
          </w:p>
          <w:p w:rsidR="00491388" w:rsidRPr="00491388" w:rsidRDefault="00491388" w:rsidP="0049138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CB2371" w:rsidRPr="006A419C" w:rsidRDefault="00CB2371" w:rsidP="00CB23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4.5, 4.6</w:t>
            </w:r>
          </w:p>
          <w:p w:rsidR="00F626F8" w:rsidRPr="006A419C" w:rsidRDefault="00CB2371" w:rsidP="00CB237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A419C">
              <w:rPr>
                <w:bCs/>
                <w:sz w:val="28"/>
                <w:szCs w:val="28"/>
              </w:rPr>
              <w:t>ОК</w:t>
            </w:r>
            <w:proofErr w:type="gramEnd"/>
            <w:r w:rsidRPr="006A419C">
              <w:rPr>
                <w:bCs/>
                <w:sz w:val="28"/>
                <w:szCs w:val="28"/>
              </w:rPr>
              <w:t xml:space="preserve"> 4</w:t>
            </w:r>
            <w:r>
              <w:rPr>
                <w:bCs/>
                <w:sz w:val="28"/>
                <w:szCs w:val="28"/>
              </w:rPr>
              <w:t>, 12</w:t>
            </w:r>
          </w:p>
        </w:tc>
      </w:tr>
      <w:tr w:rsidR="00F626F8" w:rsidRPr="006A419C" w:rsidTr="00CB6C84">
        <w:tc>
          <w:tcPr>
            <w:tcW w:w="675" w:type="dxa"/>
          </w:tcPr>
          <w:p w:rsidR="00F626F8" w:rsidRPr="006A419C" w:rsidRDefault="00F626F8" w:rsidP="00345990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29720A" w:rsidRPr="006A419C" w:rsidRDefault="0029720A" w:rsidP="009F6FC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345990">
            <w:pPr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3"/>
          </w:tcPr>
          <w:p w:rsidR="00F626F8" w:rsidRPr="006A419C" w:rsidRDefault="00F626F8" w:rsidP="009F6FCF">
            <w:pPr>
              <w:spacing w:before="120"/>
              <w:rPr>
                <w:bCs/>
                <w:i/>
                <w:sz w:val="28"/>
                <w:szCs w:val="28"/>
              </w:rPr>
            </w:pPr>
            <w:r w:rsidRPr="006A419C">
              <w:rPr>
                <w:bCs/>
                <w:i/>
                <w:sz w:val="28"/>
                <w:szCs w:val="28"/>
              </w:rPr>
              <w:t>Самостоятельная работа:</w:t>
            </w:r>
          </w:p>
          <w:p w:rsidR="00F626F8" w:rsidRPr="00F365A5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F365A5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9F6FCF">
            <w:pPr>
              <w:jc w:val="center"/>
              <w:rPr>
                <w:b/>
                <w:sz w:val="28"/>
                <w:szCs w:val="28"/>
              </w:rPr>
            </w:pPr>
          </w:p>
          <w:p w:rsidR="00F626F8" w:rsidRPr="006A419C" w:rsidRDefault="00F626F8" w:rsidP="001B5A34">
            <w:pPr>
              <w:rPr>
                <w:b/>
                <w:sz w:val="28"/>
                <w:szCs w:val="28"/>
              </w:rPr>
            </w:pPr>
          </w:p>
        </w:tc>
      </w:tr>
    </w:tbl>
    <w:p w:rsidR="005A3DBA" w:rsidRDefault="005A3DBA">
      <w:pPr>
        <w:rPr>
          <w:sz w:val="28"/>
          <w:szCs w:val="28"/>
        </w:rPr>
      </w:pPr>
    </w:p>
    <w:p w:rsidR="006A419C" w:rsidRDefault="006A419C">
      <w:pPr>
        <w:rPr>
          <w:sz w:val="28"/>
          <w:szCs w:val="28"/>
        </w:rPr>
      </w:pPr>
    </w:p>
    <w:p w:rsidR="00170FBF" w:rsidRDefault="00170FBF">
      <w:pPr>
        <w:rPr>
          <w:sz w:val="28"/>
          <w:szCs w:val="28"/>
        </w:rPr>
      </w:pPr>
    </w:p>
    <w:p w:rsidR="00AA75F4" w:rsidRDefault="00AA75F4" w:rsidP="00AA75F4">
      <w:pPr>
        <w:rPr>
          <w:sz w:val="28"/>
          <w:szCs w:val="28"/>
        </w:rPr>
      </w:pPr>
      <w:r>
        <w:rPr>
          <w:sz w:val="28"/>
          <w:szCs w:val="28"/>
        </w:rPr>
        <w:t xml:space="preserve">Оценка преподавателя ___________ </w:t>
      </w:r>
    </w:p>
    <w:p w:rsidR="00AA75F4" w:rsidRDefault="00AA75F4" w:rsidP="00AA75F4">
      <w:pPr>
        <w:rPr>
          <w:sz w:val="28"/>
          <w:szCs w:val="28"/>
        </w:rPr>
      </w:pPr>
    </w:p>
    <w:p w:rsidR="00AA75F4" w:rsidRDefault="00AA75F4" w:rsidP="00AA75F4">
      <w:pPr>
        <w:rPr>
          <w:sz w:val="28"/>
          <w:szCs w:val="28"/>
        </w:rPr>
      </w:pPr>
    </w:p>
    <w:p w:rsidR="00AA75F4" w:rsidRPr="006A419C" w:rsidRDefault="00AA75F4" w:rsidP="00AA75F4">
      <w:pPr>
        <w:rPr>
          <w:sz w:val="28"/>
          <w:szCs w:val="28"/>
        </w:rPr>
        <w:sectPr w:rsidR="00AA75F4" w:rsidRPr="006A419C" w:rsidSect="00E02D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одпись преподавателя _________________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985"/>
      </w:tblGrid>
      <w:tr w:rsidR="00A77485" w:rsidRPr="006A419C" w:rsidTr="000D769F">
        <w:tc>
          <w:tcPr>
            <w:tcW w:w="959" w:type="dxa"/>
          </w:tcPr>
          <w:p w:rsidR="00875A0F" w:rsidRPr="006A419C" w:rsidRDefault="00A77485" w:rsidP="009F6FCF">
            <w:pPr>
              <w:jc w:val="center"/>
              <w:rPr>
                <w:sz w:val="28"/>
                <w:szCs w:val="28"/>
              </w:rPr>
            </w:pPr>
            <w:r w:rsidRPr="006A419C">
              <w:rPr>
                <w:sz w:val="28"/>
                <w:szCs w:val="28"/>
              </w:rPr>
              <w:lastRenderedPageBreak/>
              <w:br w:type="page"/>
            </w:r>
          </w:p>
          <w:p w:rsidR="00A77485" w:rsidRPr="00F365A5" w:rsidRDefault="00A77485" w:rsidP="009F6F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A77485" w:rsidRPr="006A419C" w:rsidRDefault="00DB78FB" w:rsidP="009F6FCF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6</w:t>
            </w:r>
            <w:r w:rsidR="00A77485" w:rsidRPr="006A419C">
              <w:rPr>
                <w:b/>
                <w:bCs/>
                <w:sz w:val="28"/>
                <w:szCs w:val="28"/>
              </w:rPr>
              <w:t xml:space="preserve"> день практики</w:t>
            </w:r>
          </w:p>
          <w:p w:rsidR="00A77485" w:rsidRPr="006A419C" w:rsidRDefault="00A77485" w:rsidP="009F6FCF">
            <w:pPr>
              <w:jc w:val="center"/>
              <w:rPr>
                <w:b/>
                <w:bCs/>
                <w:sz w:val="28"/>
                <w:szCs w:val="28"/>
              </w:rPr>
            </w:pPr>
            <w:r w:rsidRPr="006A419C">
              <w:rPr>
                <w:b/>
                <w:sz w:val="28"/>
                <w:szCs w:val="28"/>
              </w:rPr>
              <w:t xml:space="preserve">Тема: </w:t>
            </w:r>
            <w:r w:rsidR="00437BD3" w:rsidRPr="00437BD3">
              <w:rPr>
                <w:i/>
                <w:sz w:val="28"/>
                <w:szCs w:val="28"/>
              </w:rPr>
              <w:t>Транспортировка и перемещение пациента, помощь при ходьбе.</w:t>
            </w:r>
          </w:p>
          <w:p w:rsidR="00A77485" w:rsidRPr="006A419C" w:rsidRDefault="00A77485" w:rsidP="009F6FCF">
            <w:pPr>
              <w:jc w:val="center"/>
              <w:rPr>
                <w:b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>Дата: «___» ____________ 20     г.</w:t>
            </w:r>
          </w:p>
        </w:tc>
        <w:tc>
          <w:tcPr>
            <w:tcW w:w="1985" w:type="dxa"/>
          </w:tcPr>
          <w:p w:rsidR="00875A0F" w:rsidRPr="006A419C" w:rsidRDefault="00875A0F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A77485" w:rsidRPr="006A419C" w:rsidRDefault="00A77485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A77485" w:rsidRPr="006A419C" w:rsidTr="000D769F">
        <w:trPr>
          <w:trHeight w:val="3373"/>
        </w:trPr>
        <w:tc>
          <w:tcPr>
            <w:tcW w:w="959" w:type="dxa"/>
          </w:tcPr>
          <w:p w:rsidR="00A77485" w:rsidRPr="006A419C" w:rsidRDefault="00A77485" w:rsidP="0034599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</w:tcPr>
          <w:p w:rsidR="0029720A" w:rsidRPr="006A419C" w:rsidRDefault="0029720A" w:rsidP="009F6FCF">
            <w:pPr>
              <w:rPr>
                <w:b/>
                <w:bCs/>
                <w:sz w:val="28"/>
                <w:szCs w:val="28"/>
              </w:rPr>
            </w:pPr>
          </w:p>
          <w:p w:rsidR="00A77485" w:rsidRPr="006A419C" w:rsidRDefault="00A77485" w:rsidP="009F6FCF">
            <w:pPr>
              <w:rPr>
                <w:bCs/>
                <w:sz w:val="28"/>
                <w:szCs w:val="28"/>
              </w:rPr>
            </w:pPr>
            <w:r w:rsidRPr="006A419C">
              <w:rPr>
                <w:b/>
                <w:bCs/>
                <w:sz w:val="28"/>
                <w:szCs w:val="28"/>
              </w:rPr>
              <w:t xml:space="preserve">Задание 1: </w:t>
            </w:r>
          </w:p>
          <w:p w:rsidR="00A77485" w:rsidRDefault="009705A2" w:rsidP="009705A2">
            <w:pPr>
              <w:rPr>
                <w:sz w:val="28"/>
                <w:szCs w:val="28"/>
              </w:rPr>
            </w:pPr>
            <w:r w:rsidRPr="009705A2">
              <w:rPr>
                <w:sz w:val="28"/>
                <w:szCs w:val="28"/>
              </w:rPr>
              <w:t>Заполните таблицу:</w:t>
            </w:r>
          </w:p>
          <w:p w:rsidR="009705A2" w:rsidRPr="009705A2" w:rsidRDefault="009705A2" w:rsidP="009705A2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161"/>
              <w:gridCol w:w="2551"/>
              <w:gridCol w:w="2127"/>
            </w:tblGrid>
            <w:tr w:rsidR="00A77485" w:rsidRPr="006A419C" w:rsidTr="000D769F">
              <w:tc>
                <w:tcPr>
                  <w:tcW w:w="561" w:type="dxa"/>
                </w:tcPr>
                <w:p w:rsidR="00A77485" w:rsidRPr="009705A2" w:rsidRDefault="00A77485" w:rsidP="009705A2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i/>
                    </w:rPr>
                  </w:pPr>
                  <w:r w:rsidRPr="009705A2">
                    <w:rPr>
                      <w:rFonts w:ascii="Times New Roman" w:hAnsi="Times New Roman"/>
                      <w:b/>
                      <w:i/>
                    </w:rPr>
                    <w:t>№</w:t>
                  </w:r>
                </w:p>
                <w:p w:rsidR="00A77485" w:rsidRPr="009705A2" w:rsidRDefault="00A77485" w:rsidP="009F6FC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proofErr w:type="gramStart"/>
                  <w:r w:rsidRPr="009705A2">
                    <w:rPr>
                      <w:rFonts w:ascii="Times New Roman" w:hAnsi="Times New Roman"/>
                      <w:b/>
                      <w:i/>
                    </w:rPr>
                    <w:t>п</w:t>
                  </w:r>
                  <w:proofErr w:type="gramEnd"/>
                  <w:r w:rsidRPr="009705A2">
                    <w:rPr>
                      <w:rFonts w:ascii="Times New Roman" w:hAnsi="Times New Roman"/>
                      <w:b/>
                      <w:i/>
                    </w:rPr>
                    <w:t>/п</w:t>
                  </w:r>
                </w:p>
              </w:tc>
              <w:tc>
                <w:tcPr>
                  <w:tcW w:w="2161" w:type="dxa"/>
                </w:tcPr>
                <w:p w:rsidR="00A77485" w:rsidRPr="009705A2" w:rsidRDefault="009705A2" w:rsidP="009705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05A2">
                    <w:rPr>
                      <w:rFonts w:ascii="Times New Roman" w:hAnsi="Times New Roman"/>
                      <w:b/>
                    </w:rPr>
                    <w:t>Вид транспортировки</w:t>
                  </w:r>
                  <w:r w:rsidR="00491388">
                    <w:rPr>
                      <w:rFonts w:ascii="Times New Roman" w:hAnsi="Times New Roman"/>
                      <w:b/>
                    </w:rPr>
                    <w:t xml:space="preserve"> из приемного отделения в лечебное отделение</w:t>
                  </w:r>
                </w:p>
              </w:tc>
              <w:tc>
                <w:tcPr>
                  <w:tcW w:w="2551" w:type="dxa"/>
                </w:tcPr>
                <w:p w:rsidR="00A77485" w:rsidRPr="009705A2" w:rsidRDefault="009705A2" w:rsidP="009705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705A2">
                    <w:rPr>
                      <w:rFonts w:ascii="Times New Roman" w:hAnsi="Times New Roman"/>
                      <w:b/>
                    </w:rPr>
                    <w:t>Кто определяет вид транспортировки</w:t>
                  </w:r>
                </w:p>
              </w:tc>
              <w:tc>
                <w:tcPr>
                  <w:tcW w:w="2127" w:type="dxa"/>
                </w:tcPr>
                <w:p w:rsidR="00A77485" w:rsidRPr="009705A2" w:rsidRDefault="009705A2" w:rsidP="009705A2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то осуществляет сопровождение</w:t>
                  </w:r>
                </w:p>
              </w:tc>
            </w:tr>
            <w:tr w:rsidR="00A77485" w:rsidRPr="006A419C" w:rsidTr="000D769F">
              <w:trPr>
                <w:trHeight w:val="462"/>
              </w:trPr>
              <w:tc>
                <w:tcPr>
                  <w:tcW w:w="561" w:type="dxa"/>
                </w:tcPr>
                <w:p w:rsidR="00A77485" w:rsidRPr="009705A2" w:rsidRDefault="00A77485" w:rsidP="009F6FC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705A2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77485" w:rsidRPr="006A419C" w:rsidTr="000D769F">
              <w:trPr>
                <w:trHeight w:val="462"/>
              </w:trPr>
              <w:tc>
                <w:tcPr>
                  <w:tcW w:w="561" w:type="dxa"/>
                </w:tcPr>
                <w:p w:rsidR="00A77485" w:rsidRPr="009705A2" w:rsidRDefault="00A77485" w:rsidP="009F6FC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705A2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161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77485" w:rsidRPr="006A419C" w:rsidTr="000D769F">
              <w:trPr>
                <w:trHeight w:val="462"/>
              </w:trPr>
              <w:tc>
                <w:tcPr>
                  <w:tcW w:w="561" w:type="dxa"/>
                </w:tcPr>
                <w:p w:rsidR="00A77485" w:rsidRPr="009705A2" w:rsidRDefault="00A77485" w:rsidP="009F6FC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705A2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161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77485" w:rsidRPr="006A419C" w:rsidRDefault="00A77485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05A2" w:rsidRPr="006A419C" w:rsidTr="000D769F">
              <w:trPr>
                <w:trHeight w:val="462"/>
              </w:trPr>
              <w:tc>
                <w:tcPr>
                  <w:tcW w:w="561" w:type="dxa"/>
                </w:tcPr>
                <w:p w:rsidR="009705A2" w:rsidRPr="009705A2" w:rsidRDefault="009705A2" w:rsidP="009F6FC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161" w:type="dxa"/>
                </w:tcPr>
                <w:p w:rsidR="009705A2" w:rsidRPr="006A419C" w:rsidRDefault="009705A2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705A2" w:rsidRPr="006A419C" w:rsidRDefault="009705A2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705A2" w:rsidRPr="006A419C" w:rsidRDefault="009705A2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05A2" w:rsidRPr="006A419C" w:rsidTr="000D769F">
              <w:trPr>
                <w:trHeight w:val="462"/>
              </w:trPr>
              <w:tc>
                <w:tcPr>
                  <w:tcW w:w="561" w:type="dxa"/>
                </w:tcPr>
                <w:p w:rsidR="009705A2" w:rsidRPr="009705A2" w:rsidRDefault="009705A2" w:rsidP="009F6FC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161" w:type="dxa"/>
                </w:tcPr>
                <w:p w:rsidR="009705A2" w:rsidRPr="006A419C" w:rsidRDefault="009705A2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705A2" w:rsidRPr="006A419C" w:rsidRDefault="009705A2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705A2" w:rsidRPr="006A419C" w:rsidRDefault="009705A2" w:rsidP="009F6FCF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77485" w:rsidRPr="006A419C" w:rsidRDefault="00A77485" w:rsidP="009F6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9720A" w:rsidRPr="006A419C" w:rsidRDefault="0029720A" w:rsidP="009F6FCF">
            <w:pPr>
              <w:jc w:val="center"/>
              <w:rPr>
                <w:bCs/>
                <w:sz w:val="28"/>
                <w:szCs w:val="28"/>
              </w:rPr>
            </w:pPr>
          </w:p>
          <w:p w:rsidR="00A77485" w:rsidRPr="006A419C" w:rsidRDefault="00A77485" w:rsidP="009F6FCF">
            <w:pPr>
              <w:jc w:val="center"/>
              <w:rPr>
                <w:bCs/>
                <w:sz w:val="28"/>
                <w:szCs w:val="28"/>
              </w:rPr>
            </w:pPr>
            <w:r w:rsidRPr="006A419C">
              <w:rPr>
                <w:bCs/>
                <w:sz w:val="28"/>
                <w:szCs w:val="28"/>
              </w:rPr>
              <w:t xml:space="preserve">ПК </w:t>
            </w:r>
            <w:r w:rsidR="009705A2">
              <w:rPr>
                <w:bCs/>
                <w:sz w:val="28"/>
                <w:szCs w:val="28"/>
              </w:rPr>
              <w:t>4.5, 4.6</w:t>
            </w:r>
          </w:p>
          <w:p w:rsidR="00A77485" w:rsidRPr="006A419C" w:rsidRDefault="009705A2" w:rsidP="009F6FC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К</w:t>
            </w:r>
            <w:proofErr w:type="gramEnd"/>
            <w:r>
              <w:rPr>
                <w:bCs/>
                <w:sz w:val="28"/>
                <w:szCs w:val="28"/>
              </w:rPr>
              <w:t xml:space="preserve"> 4, 12</w:t>
            </w:r>
          </w:p>
          <w:p w:rsidR="00A77485" w:rsidRPr="006A419C" w:rsidRDefault="00A77485" w:rsidP="009F6F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802E0" w:rsidRPr="006A419C" w:rsidTr="000D769F">
        <w:trPr>
          <w:trHeight w:val="3373"/>
        </w:trPr>
        <w:tc>
          <w:tcPr>
            <w:tcW w:w="959" w:type="dxa"/>
          </w:tcPr>
          <w:p w:rsidR="001802E0" w:rsidRPr="006A419C" w:rsidRDefault="001802E0" w:rsidP="0034599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</w:tcPr>
          <w:p w:rsidR="001802E0" w:rsidRDefault="001802E0" w:rsidP="009F6FCF">
            <w:pPr>
              <w:rPr>
                <w:b/>
                <w:bCs/>
                <w:sz w:val="28"/>
                <w:szCs w:val="28"/>
              </w:rPr>
            </w:pPr>
          </w:p>
          <w:p w:rsidR="001802E0" w:rsidRPr="006A419C" w:rsidRDefault="001802E0" w:rsidP="001802E0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 2</w:t>
            </w:r>
            <w:r w:rsidRPr="006A419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3F1051" w:rsidRDefault="003F1051" w:rsidP="005011D6">
            <w:pPr>
              <w:contextualSpacing/>
              <w:rPr>
                <w:sz w:val="28"/>
                <w:szCs w:val="28"/>
              </w:rPr>
            </w:pPr>
          </w:p>
          <w:p w:rsidR="005011D6" w:rsidRPr="003F1051" w:rsidRDefault="005011D6" w:rsidP="003F105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3F1051">
              <w:rPr>
                <w:rFonts w:ascii="Times New Roman" w:hAnsi="Times New Roman"/>
                <w:sz w:val="28"/>
                <w:szCs w:val="28"/>
              </w:rPr>
              <w:t>Установите последовательность действий при перемещении пациента в каждо</w:t>
            </w:r>
            <w:r w:rsidR="00491388">
              <w:rPr>
                <w:rFonts w:ascii="Times New Roman" w:hAnsi="Times New Roman"/>
                <w:sz w:val="28"/>
                <w:szCs w:val="28"/>
              </w:rPr>
              <w:t>м</w:t>
            </w:r>
            <w:r w:rsidRPr="003F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388">
              <w:rPr>
                <w:rFonts w:ascii="Times New Roman" w:hAnsi="Times New Roman"/>
                <w:sz w:val="28"/>
                <w:szCs w:val="28"/>
              </w:rPr>
              <w:t xml:space="preserve"> положении</w:t>
            </w:r>
            <w:r w:rsidRPr="003F105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011D6" w:rsidRPr="004A4604" w:rsidRDefault="005011D6" w:rsidP="005011D6">
            <w:pPr>
              <w:ind w:left="720"/>
              <w:contextualSpacing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712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1"/>
              <w:gridCol w:w="2258"/>
              <w:gridCol w:w="403"/>
              <w:gridCol w:w="1796"/>
              <w:gridCol w:w="351"/>
              <w:gridCol w:w="1986"/>
            </w:tblGrid>
            <w:tr w:rsidR="005011D6" w:rsidRPr="005011D6" w:rsidTr="005011D6">
              <w:trPr>
                <w:trHeight w:hRule="exact" w:val="709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</w:rPr>
                    <w:t>В положении стоя</w:t>
                  </w:r>
                </w:p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</w:rPr>
                    <w:t>В положении сидя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bCs/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</w:rPr>
                    <w:t>При поднятии тяже</w:t>
                  </w:r>
                  <w:r w:rsidRPr="005011D6">
                    <w:rPr>
                      <w:b/>
                      <w:sz w:val="22"/>
                      <w:szCs w:val="22"/>
                    </w:rPr>
                    <w:softHyphen/>
                    <w:t>стей</w:t>
                  </w:r>
                </w:p>
              </w:tc>
            </w:tr>
            <w:tr w:rsidR="005011D6" w:rsidRPr="005011D6" w:rsidTr="005011D6">
              <w:trPr>
                <w:trHeight w:hRule="exact" w:val="1705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pacing w:val="-2"/>
                      <w:sz w:val="22"/>
                      <w:szCs w:val="22"/>
                    </w:rPr>
                    <w:t xml:space="preserve">Ступни расставлены на </w:t>
                  </w:r>
                  <w:r w:rsidRPr="005011D6">
                    <w:rPr>
                      <w:sz w:val="22"/>
                      <w:szCs w:val="22"/>
                    </w:rPr>
                    <w:t>ширину плеч</w:t>
                  </w:r>
                </w:p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 xml:space="preserve">Плечи должны быть 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t>расправлены и располо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softHyphen/>
                  </w:r>
                  <w:r w:rsidRPr="005011D6">
                    <w:rPr>
                      <w:sz w:val="22"/>
                      <w:szCs w:val="22"/>
                    </w:rPr>
                    <w:t>жены симметрично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pacing w:val="-2"/>
                      <w:sz w:val="22"/>
                      <w:szCs w:val="22"/>
                    </w:rPr>
                    <w:t>Колени согнуты, сохра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softHyphen/>
                  </w:r>
                  <w:r w:rsidRPr="005011D6">
                    <w:rPr>
                      <w:sz w:val="22"/>
                      <w:szCs w:val="22"/>
                    </w:rPr>
                    <w:t>няя туловище в верти</w:t>
                  </w:r>
                  <w:r w:rsidRPr="005011D6">
                    <w:rPr>
                      <w:sz w:val="22"/>
                      <w:szCs w:val="22"/>
                    </w:rPr>
                    <w:softHyphen/>
                    <w:t>кальном положении</w:t>
                  </w:r>
                </w:p>
                <w:p w:rsidR="005011D6" w:rsidRPr="005011D6" w:rsidRDefault="005011D6" w:rsidP="005011D6"/>
              </w:tc>
            </w:tr>
            <w:tr w:rsidR="005011D6" w:rsidRPr="005011D6" w:rsidTr="005011D6">
              <w:trPr>
                <w:trHeight w:hRule="exact" w:val="1142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spacing w:val="-2"/>
                    </w:rPr>
                  </w:pPr>
                  <w:r w:rsidRPr="005011D6">
                    <w:rPr>
                      <w:sz w:val="22"/>
                      <w:szCs w:val="22"/>
                    </w:rPr>
                    <w:t xml:space="preserve">Колени расслаблены, 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t>чтобы коленные суста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softHyphen/>
                    <w:t>вы двигались свободно</w:t>
                  </w:r>
                </w:p>
                <w:p w:rsidR="005011D6" w:rsidRPr="005011D6" w:rsidRDefault="005011D6" w:rsidP="005011D6">
                  <w:pPr>
                    <w:rPr>
                      <w:spacing w:val="-2"/>
                    </w:rPr>
                  </w:pPr>
                </w:p>
                <w:p w:rsidR="005011D6" w:rsidRPr="005011D6" w:rsidRDefault="005011D6" w:rsidP="005011D6">
                  <w:pPr>
                    <w:rPr>
                      <w:spacing w:val="-2"/>
                    </w:rPr>
                  </w:pPr>
                </w:p>
                <w:p w:rsidR="005011D6" w:rsidRPr="005011D6" w:rsidRDefault="005011D6" w:rsidP="005011D6"/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pacing w:val="-2"/>
                      <w:sz w:val="22"/>
                      <w:szCs w:val="22"/>
                    </w:rPr>
                    <w:t xml:space="preserve">Колени должны быть </w:t>
                  </w:r>
                  <w:r w:rsidRPr="005011D6">
                    <w:rPr>
                      <w:sz w:val="22"/>
                      <w:szCs w:val="22"/>
                    </w:rPr>
                    <w:t>чуть выше бёдер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pacing w:val="-2"/>
                      <w:sz w:val="22"/>
                      <w:szCs w:val="22"/>
                    </w:rPr>
                    <w:t>Встать рядом, не накло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softHyphen/>
                  </w:r>
                  <w:r w:rsidRPr="005011D6">
                    <w:rPr>
                      <w:sz w:val="22"/>
                      <w:szCs w:val="22"/>
                    </w:rPr>
                    <w:t>няясь вперёд</w:t>
                  </w:r>
                </w:p>
              </w:tc>
            </w:tr>
            <w:tr w:rsidR="005011D6" w:rsidRPr="005011D6" w:rsidTr="005011D6">
              <w:trPr>
                <w:trHeight w:hRule="exact" w:val="1167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Встать прямо и на</w:t>
                  </w:r>
                  <w:r w:rsidRPr="005011D6">
                    <w:rPr>
                      <w:sz w:val="22"/>
                      <w:szCs w:val="22"/>
                    </w:rPr>
                    <w:softHyphen/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t xml:space="preserve">прячь мышцы живота и ягодиц, держать голову </w:t>
                  </w:r>
                  <w:r w:rsidRPr="005011D6">
                    <w:rPr>
                      <w:sz w:val="22"/>
                      <w:szCs w:val="22"/>
                    </w:rPr>
                    <w:t>прямо</w:t>
                  </w:r>
                </w:p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 xml:space="preserve">Спина должна быть 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t>прямой, а мышцы живо</w:t>
                  </w:r>
                  <w:r w:rsidRPr="005011D6">
                    <w:rPr>
                      <w:spacing w:val="-2"/>
                      <w:sz w:val="22"/>
                      <w:szCs w:val="22"/>
                    </w:rPr>
                    <w:softHyphen/>
                  </w:r>
                  <w:r w:rsidRPr="005011D6">
                    <w:rPr>
                      <w:sz w:val="22"/>
                      <w:szCs w:val="22"/>
                    </w:rPr>
                    <w:t>та напряжены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pacing w:val="-2"/>
                      <w:sz w:val="22"/>
                      <w:szCs w:val="22"/>
                    </w:rPr>
                    <w:t xml:space="preserve">Одна ступня выдвинута </w:t>
                  </w:r>
                  <w:r w:rsidRPr="005011D6">
                    <w:rPr>
                      <w:sz w:val="22"/>
                      <w:szCs w:val="22"/>
                    </w:rPr>
                    <w:t>вперёд</w:t>
                  </w:r>
                </w:p>
              </w:tc>
            </w:tr>
            <w:tr w:rsidR="005011D6" w:rsidRPr="005011D6" w:rsidTr="005011D6">
              <w:trPr>
                <w:trHeight w:hRule="exact" w:val="793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pacing w:val="-2"/>
                      <w:sz w:val="22"/>
                      <w:szCs w:val="22"/>
                    </w:rPr>
                    <w:t>Масса тела должна быть распределена на обе ноги</w:t>
                  </w:r>
                </w:p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/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/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spacing w:val="-2"/>
                    </w:rPr>
                  </w:pPr>
                  <w:r w:rsidRPr="005011D6">
                    <w:rPr>
                      <w:spacing w:val="-2"/>
                      <w:sz w:val="22"/>
                      <w:szCs w:val="22"/>
                    </w:rPr>
                    <w:t>Прижать к себе груз во время подъёма</w:t>
                  </w:r>
                </w:p>
                <w:p w:rsidR="005011D6" w:rsidRPr="005011D6" w:rsidRDefault="005011D6" w:rsidP="005011D6"/>
              </w:tc>
            </w:tr>
            <w:tr w:rsidR="005011D6" w:rsidRPr="005011D6" w:rsidTr="005011D6">
              <w:trPr>
                <w:trHeight w:hRule="exact" w:val="990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spacing w:val="-2"/>
                    </w:rPr>
                  </w:pPr>
                  <w:r w:rsidRPr="005011D6">
                    <w:rPr>
                      <w:spacing w:val="-2"/>
                      <w:sz w:val="22"/>
                      <w:szCs w:val="22"/>
                    </w:rPr>
                    <w:t>Плечи расположены в одной плоскости с бедрами</w:t>
                  </w:r>
                </w:p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/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/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spacing w:val="-2"/>
                    </w:rPr>
                  </w:pPr>
                  <w:r w:rsidRPr="005011D6">
                    <w:rPr>
                      <w:spacing w:val="-2"/>
                      <w:sz w:val="22"/>
                      <w:szCs w:val="22"/>
                    </w:rPr>
                    <w:t>Не делать резких движений</w:t>
                  </w:r>
                </w:p>
              </w:tc>
            </w:tr>
            <w:tr w:rsidR="005011D6" w:rsidRPr="005011D6" w:rsidTr="00AA75F4">
              <w:trPr>
                <w:trHeight w:hRule="exact" w:val="1148"/>
              </w:trPr>
              <w:tc>
                <w:tcPr>
                  <w:tcW w:w="3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r w:rsidRPr="005011D6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  <w:spacing w:val="-2"/>
                    </w:rPr>
                  </w:pPr>
                  <w:r w:rsidRPr="005011D6">
                    <w:rPr>
                      <w:b/>
                      <w:spacing w:val="-2"/>
                      <w:sz w:val="22"/>
                      <w:szCs w:val="22"/>
                    </w:rPr>
                    <w:t>Ответ:</w:t>
                  </w:r>
                </w:p>
                <w:p w:rsidR="005011D6" w:rsidRPr="005011D6" w:rsidRDefault="005011D6" w:rsidP="005011D6">
                  <w:pPr>
                    <w:rPr>
                      <w:b/>
                      <w:spacing w:val="-2"/>
                    </w:rPr>
                  </w:pPr>
                </w:p>
                <w:p w:rsidR="005011D6" w:rsidRPr="005011D6" w:rsidRDefault="005011D6" w:rsidP="005011D6">
                  <w:pPr>
                    <w:rPr>
                      <w:b/>
                      <w:spacing w:val="-2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7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</w:rPr>
                    <w:t>Ответ:</w:t>
                  </w:r>
                </w:p>
              </w:tc>
              <w:tc>
                <w:tcPr>
                  <w:tcW w:w="3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</w:rPr>
                  </w:pPr>
                  <w:r w:rsidRPr="005011D6">
                    <w:rPr>
                      <w:b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11D6" w:rsidRPr="005011D6" w:rsidRDefault="005011D6" w:rsidP="005011D6">
                  <w:pPr>
                    <w:rPr>
                      <w:b/>
                      <w:spacing w:val="-2"/>
                    </w:rPr>
                  </w:pPr>
                  <w:r w:rsidRPr="005011D6">
                    <w:rPr>
                      <w:b/>
                      <w:spacing w:val="-2"/>
                      <w:sz w:val="22"/>
                      <w:szCs w:val="22"/>
                    </w:rPr>
                    <w:t>Ответ:</w:t>
                  </w:r>
                </w:p>
              </w:tc>
            </w:tr>
          </w:tbl>
          <w:p w:rsidR="005011D6" w:rsidRDefault="005011D6" w:rsidP="001802E0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</w:p>
          <w:p w:rsidR="001802E0" w:rsidRPr="003F1051" w:rsidRDefault="001802E0" w:rsidP="003F1051">
            <w:pPr>
              <w:pStyle w:val="a3"/>
              <w:numPr>
                <w:ilvl w:val="0"/>
                <w:numId w:val="38"/>
              </w:numPr>
              <w:rPr>
                <w:b/>
                <w:bCs/>
                <w:i/>
                <w:sz w:val="28"/>
                <w:szCs w:val="28"/>
              </w:rPr>
            </w:pPr>
            <w:r w:rsidRPr="003F1051">
              <w:rPr>
                <w:b/>
                <w:bCs/>
                <w:i/>
                <w:sz w:val="28"/>
                <w:szCs w:val="28"/>
              </w:rPr>
              <w:t xml:space="preserve">Ситуационная </w:t>
            </w:r>
            <w:r w:rsidR="003F1051" w:rsidRPr="003F1051">
              <w:rPr>
                <w:b/>
                <w:bCs/>
                <w:i/>
                <w:sz w:val="28"/>
                <w:szCs w:val="28"/>
              </w:rPr>
              <w:t>задача №1</w:t>
            </w:r>
            <w:r w:rsidRPr="003F1051">
              <w:rPr>
                <w:b/>
                <w:bCs/>
                <w:i/>
                <w:sz w:val="28"/>
                <w:szCs w:val="28"/>
              </w:rPr>
              <w:t>:</w:t>
            </w:r>
          </w:p>
          <w:p w:rsidR="001802E0" w:rsidRPr="001802E0" w:rsidRDefault="001802E0" w:rsidP="001802E0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1802E0">
              <w:rPr>
                <w:i/>
                <w:sz w:val="28"/>
                <w:szCs w:val="28"/>
              </w:rPr>
              <w:t>В приемное отделение стационара поступил пациент. При осмотре медицинская сестра выявила у него педикулез.</w:t>
            </w:r>
          </w:p>
          <w:p w:rsidR="001802E0" w:rsidRPr="001802E0" w:rsidRDefault="001802E0" w:rsidP="001802E0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1802E0">
              <w:rPr>
                <w:b/>
                <w:i/>
                <w:sz w:val="28"/>
                <w:szCs w:val="28"/>
              </w:rPr>
              <w:t>Задание 1.</w:t>
            </w:r>
          </w:p>
          <w:p w:rsidR="000E5BAB" w:rsidRDefault="001802E0" w:rsidP="001802E0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1802E0">
              <w:rPr>
                <w:i/>
                <w:sz w:val="28"/>
                <w:szCs w:val="28"/>
              </w:rPr>
              <w:t>Какой специальной одеждой должен пользоваться мед</w:t>
            </w:r>
            <w:proofErr w:type="gramStart"/>
            <w:r w:rsidRPr="001802E0">
              <w:rPr>
                <w:i/>
                <w:sz w:val="28"/>
                <w:szCs w:val="28"/>
              </w:rPr>
              <w:t>.</w:t>
            </w:r>
            <w:proofErr w:type="gramEnd"/>
            <w:r w:rsidRPr="001802E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802E0">
              <w:rPr>
                <w:i/>
                <w:sz w:val="28"/>
                <w:szCs w:val="28"/>
              </w:rPr>
              <w:t>п</w:t>
            </w:r>
            <w:proofErr w:type="gramEnd"/>
            <w:r w:rsidRPr="001802E0">
              <w:rPr>
                <w:i/>
                <w:sz w:val="28"/>
                <w:szCs w:val="28"/>
              </w:rPr>
              <w:t>ерсонал приёмного отделения, осуществляющий обработку пациентов с педикулезом и в каком помещении должна проводиться дезинсекция?</w:t>
            </w:r>
          </w:p>
          <w:p w:rsidR="001802E0" w:rsidRPr="001802E0" w:rsidRDefault="000E5BAB" w:rsidP="001802E0">
            <w:pPr>
              <w:pStyle w:val="aa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02E0" w:rsidRPr="001802E0">
              <w:rPr>
                <w:i/>
                <w:sz w:val="28"/>
                <w:szCs w:val="28"/>
              </w:rPr>
              <w:t xml:space="preserve"> </w:t>
            </w:r>
          </w:p>
          <w:p w:rsidR="001802E0" w:rsidRPr="001802E0" w:rsidRDefault="001802E0" w:rsidP="001802E0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1802E0">
              <w:rPr>
                <w:b/>
                <w:i/>
                <w:sz w:val="28"/>
                <w:szCs w:val="28"/>
              </w:rPr>
              <w:t>Задание 2.</w:t>
            </w:r>
          </w:p>
          <w:p w:rsidR="001802E0" w:rsidRPr="00D95FB1" w:rsidRDefault="00D95FB1" w:rsidP="001802E0">
            <w:pPr>
              <w:pStyle w:val="aa"/>
              <w:jc w:val="both"/>
              <w:rPr>
                <w:i/>
                <w:color w:val="FF0000"/>
                <w:sz w:val="28"/>
                <w:szCs w:val="28"/>
              </w:rPr>
            </w:pPr>
            <w:r w:rsidRPr="003F1051">
              <w:rPr>
                <w:i/>
                <w:sz w:val="28"/>
                <w:szCs w:val="28"/>
              </w:rPr>
              <w:t>Перечислите средства для проведения дезинсекции (которые вам извест</w:t>
            </w:r>
            <w:r w:rsidR="003F1051">
              <w:rPr>
                <w:i/>
                <w:sz w:val="28"/>
                <w:szCs w:val="28"/>
              </w:rPr>
              <w:t>ны).</w:t>
            </w:r>
          </w:p>
          <w:p w:rsidR="000E5BAB" w:rsidRPr="001802E0" w:rsidRDefault="000E5BAB" w:rsidP="001802E0">
            <w:pPr>
              <w:pStyle w:val="aa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____________________________________________________________________________________</w:t>
            </w:r>
          </w:p>
          <w:p w:rsidR="003F1051" w:rsidRDefault="003F1051" w:rsidP="003F1051">
            <w:pPr>
              <w:jc w:val="both"/>
              <w:rPr>
                <w:sz w:val="28"/>
                <w:szCs w:val="28"/>
              </w:rPr>
            </w:pPr>
          </w:p>
          <w:p w:rsidR="003F1051" w:rsidRPr="003F1051" w:rsidRDefault="003F1051" w:rsidP="003F105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3F105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льзуясь правилами биомеханики, </w:t>
            </w:r>
            <w:r w:rsidRPr="003F105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fldChar w:fldCharType="begin"/>
            </w:r>
            <w:r w:rsidRPr="003F105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instrText>eq помогите</w:instrText>
            </w:r>
            <w:r w:rsidRPr="003F105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fldChar w:fldCharType="end"/>
            </w:r>
            <w:r w:rsidRPr="003F105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медицинской се</w:t>
            </w:r>
            <w:r w:rsidRPr="003F105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softHyphen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стре </w:t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fldChar w:fldCharType="begin"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instrText>eq выбрать</w:instrText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fldChar w:fldCharType="end"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удобный стул </w:t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fldChar w:fldCharType="begin"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instrText>eq для</w:instrText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fldChar w:fldCharType="end"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организации своего </w:t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fldChar w:fldCharType="begin"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instrText>eq рабочего</w:instrText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fldChar w:fldCharType="end"/>
            </w:r>
            <w:r w:rsidRPr="003F10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места.</w:t>
            </w:r>
          </w:p>
          <w:p w:rsidR="003F1051" w:rsidRPr="003F1051" w:rsidRDefault="003F1051" w:rsidP="003F10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1051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 xml:space="preserve"> </w:t>
            </w:r>
            <w:r w:rsidRPr="003F1051">
              <w:rPr>
                <w:sz w:val="28"/>
                <w:szCs w:val="28"/>
              </w:rPr>
              <w:t>- стул должен соответствовать следующим правилам:</w:t>
            </w:r>
          </w:p>
          <w:p w:rsidR="000E5BAB" w:rsidRDefault="003F1051" w:rsidP="001802E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_______________________________________________</w:t>
            </w:r>
          </w:p>
          <w:p w:rsidR="003F1051" w:rsidRDefault="003F1051" w:rsidP="001802E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_______________________________________________</w:t>
            </w:r>
          </w:p>
          <w:p w:rsidR="003F1051" w:rsidRPr="003F1051" w:rsidRDefault="003F1051" w:rsidP="001802E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_______________________________________________</w:t>
            </w:r>
          </w:p>
          <w:p w:rsidR="00C003D0" w:rsidRPr="00202C92" w:rsidRDefault="00C003D0" w:rsidP="009F6FCF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2E0" w:rsidRPr="006A419C" w:rsidRDefault="001802E0" w:rsidP="009F6FC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A75F4" w:rsidRDefault="00AA75F4" w:rsidP="00AA75F4">
      <w:pPr>
        <w:rPr>
          <w:sz w:val="28"/>
          <w:szCs w:val="28"/>
        </w:rPr>
      </w:pPr>
    </w:p>
    <w:p w:rsidR="00AA75F4" w:rsidRDefault="00AA75F4" w:rsidP="00AA75F4">
      <w:pPr>
        <w:rPr>
          <w:sz w:val="28"/>
          <w:szCs w:val="28"/>
        </w:rPr>
      </w:pPr>
      <w:r>
        <w:rPr>
          <w:sz w:val="28"/>
          <w:szCs w:val="28"/>
        </w:rPr>
        <w:t xml:space="preserve">Оценка преподавателя ___________ </w:t>
      </w:r>
    </w:p>
    <w:p w:rsidR="00AA75F4" w:rsidRDefault="00AA75F4" w:rsidP="00AA75F4">
      <w:pPr>
        <w:rPr>
          <w:sz w:val="28"/>
          <w:szCs w:val="28"/>
        </w:rPr>
      </w:pPr>
    </w:p>
    <w:p w:rsidR="00AA75F4" w:rsidRPr="006A419C" w:rsidRDefault="00AA75F4" w:rsidP="00AA75F4">
      <w:pPr>
        <w:rPr>
          <w:sz w:val="28"/>
          <w:szCs w:val="28"/>
        </w:rPr>
        <w:sectPr w:rsidR="00AA75F4" w:rsidRPr="006A419C" w:rsidSect="00E02D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Подпись преподавателя _________________</w:t>
      </w:r>
    </w:p>
    <w:p w:rsidR="00D34874" w:rsidRPr="00D34874" w:rsidRDefault="00D34874" w:rsidP="00D34874">
      <w:pPr>
        <w:spacing w:line="276" w:lineRule="auto"/>
        <w:jc w:val="center"/>
        <w:rPr>
          <w:b/>
          <w:sz w:val="28"/>
          <w:szCs w:val="28"/>
        </w:rPr>
      </w:pPr>
      <w:r w:rsidRPr="00D34874">
        <w:rPr>
          <w:b/>
          <w:sz w:val="28"/>
          <w:szCs w:val="28"/>
        </w:rPr>
        <w:lastRenderedPageBreak/>
        <w:t>Аттестационный лист по учебной практике ПМ 04,</w:t>
      </w:r>
    </w:p>
    <w:p w:rsidR="00D34874" w:rsidRPr="00D34874" w:rsidRDefault="00D34874" w:rsidP="00D34874">
      <w:pPr>
        <w:spacing w:line="276" w:lineRule="auto"/>
        <w:jc w:val="center"/>
        <w:rPr>
          <w:b/>
          <w:sz w:val="28"/>
          <w:szCs w:val="28"/>
        </w:rPr>
      </w:pPr>
      <w:r w:rsidRPr="00D34874">
        <w:rPr>
          <w:b/>
          <w:sz w:val="28"/>
          <w:szCs w:val="28"/>
        </w:rPr>
        <w:t>МДК 01, МДК 02</w:t>
      </w:r>
    </w:p>
    <w:p w:rsidR="00D34874" w:rsidRPr="00D34874" w:rsidRDefault="00D34874" w:rsidP="00D34874">
      <w:pPr>
        <w:spacing w:line="276" w:lineRule="auto"/>
        <w:rPr>
          <w:sz w:val="28"/>
          <w:szCs w:val="28"/>
        </w:rPr>
      </w:pPr>
      <w:r w:rsidRPr="00D34874">
        <w:rPr>
          <w:sz w:val="28"/>
          <w:szCs w:val="28"/>
        </w:rPr>
        <w:t>1. ФИО студента, № группы</w:t>
      </w:r>
    </w:p>
    <w:p w:rsidR="00D34874" w:rsidRPr="00D34874" w:rsidRDefault="00D34874" w:rsidP="00D34874">
      <w:pPr>
        <w:spacing w:line="276" w:lineRule="auto"/>
        <w:rPr>
          <w:sz w:val="28"/>
          <w:szCs w:val="28"/>
        </w:rPr>
      </w:pPr>
      <w:r w:rsidRPr="00D34874">
        <w:rPr>
          <w:sz w:val="28"/>
          <w:szCs w:val="28"/>
        </w:rPr>
        <w:t>__________________________________________________________________________________</w:t>
      </w:r>
    </w:p>
    <w:p w:rsidR="00D34874" w:rsidRPr="00D34874" w:rsidRDefault="00D34874" w:rsidP="00D34874">
      <w:pPr>
        <w:spacing w:line="276" w:lineRule="auto"/>
        <w:rPr>
          <w:sz w:val="28"/>
          <w:szCs w:val="28"/>
        </w:rPr>
      </w:pPr>
      <w:r w:rsidRPr="00D34874">
        <w:rPr>
          <w:sz w:val="28"/>
          <w:szCs w:val="28"/>
        </w:rPr>
        <w:t>2. Место проведения практики __________________________________________________________________</w:t>
      </w:r>
    </w:p>
    <w:p w:rsidR="00D34874" w:rsidRPr="00D34874" w:rsidRDefault="00D34874" w:rsidP="00D34874">
      <w:pPr>
        <w:spacing w:line="276" w:lineRule="auto"/>
        <w:rPr>
          <w:sz w:val="28"/>
          <w:szCs w:val="28"/>
        </w:rPr>
      </w:pPr>
      <w:r w:rsidRPr="00D34874">
        <w:rPr>
          <w:sz w:val="28"/>
          <w:szCs w:val="28"/>
        </w:rPr>
        <w:t>3. Сроки проведения практики ________________________________________________________</w:t>
      </w:r>
    </w:p>
    <w:p w:rsidR="00D34874" w:rsidRPr="00D34874" w:rsidRDefault="00D34874" w:rsidP="00D34874">
      <w:pPr>
        <w:spacing w:line="276" w:lineRule="auto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10"/>
      </w:tblGrid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D3487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34874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ПК 4.1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Эффективно общаться с пациентом и его окружением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ПК 4.2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Соблюдать принципы профессиональной этики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val="en-US"/>
              </w:rPr>
            </w:pPr>
            <w:r w:rsidRPr="00D34874">
              <w:rPr>
                <w:sz w:val="28"/>
                <w:szCs w:val="28"/>
              </w:rPr>
              <w:t>ПК 4.3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D34874">
              <w:rPr>
                <w:sz w:val="28"/>
                <w:szCs w:val="28"/>
              </w:rPr>
              <w:t>самоухода</w:t>
            </w:r>
            <w:proofErr w:type="spellEnd"/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ПК 4.4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Оказывать медицинские услуги в пределах своих полномочий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ПК 4.5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Обеспечивать безопасную больничную среду для пациента и персонала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ПК 4.6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Участвовать в санитарно-просветительской работе среди населения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ч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D34874" w:rsidRPr="00D34874" w:rsidTr="00474C03">
        <w:trPr>
          <w:trHeight w:val="113"/>
        </w:trPr>
        <w:tc>
          <w:tcPr>
            <w:tcW w:w="582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proofErr w:type="gramStart"/>
            <w:r w:rsidRPr="00D34874">
              <w:rPr>
                <w:sz w:val="28"/>
                <w:szCs w:val="28"/>
              </w:rPr>
              <w:t>ОК</w:t>
            </w:r>
            <w:proofErr w:type="gramEnd"/>
            <w:r w:rsidRPr="00D34874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4418" w:type="pct"/>
            <w:shd w:val="clear" w:color="auto" w:fill="auto"/>
          </w:tcPr>
          <w:p w:rsidR="00D34874" w:rsidRPr="00D34874" w:rsidRDefault="00D34874" w:rsidP="00D34874">
            <w:pPr>
              <w:widowControl w:val="0"/>
              <w:suppressAutoHyphens/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</w:tbl>
    <w:p w:rsidR="00D34874" w:rsidRPr="00D34874" w:rsidRDefault="00D34874" w:rsidP="00D34874">
      <w:pPr>
        <w:spacing w:line="276" w:lineRule="auto"/>
        <w:rPr>
          <w:sz w:val="28"/>
          <w:szCs w:val="28"/>
        </w:rPr>
      </w:pPr>
    </w:p>
    <w:p w:rsidR="00D34874" w:rsidRPr="00D34874" w:rsidRDefault="00D34874" w:rsidP="00D34874">
      <w:pPr>
        <w:spacing w:line="276" w:lineRule="auto"/>
        <w:jc w:val="center"/>
        <w:rPr>
          <w:b/>
          <w:sz w:val="28"/>
          <w:szCs w:val="28"/>
        </w:rPr>
      </w:pPr>
      <w:r w:rsidRPr="00D34874">
        <w:rPr>
          <w:b/>
          <w:sz w:val="28"/>
          <w:szCs w:val="28"/>
        </w:rPr>
        <w:lastRenderedPageBreak/>
        <w:t xml:space="preserve">Уровни </w:t>
      </w:r>
      <w:proofErr w:type="spellStart"/>
      <w:r w:rsidRPr="00D34874">
        <w:rPr>
          <w:b/>
          <w:sz w:val="28"/>
          <w:szCs w:val="28"/>
        </w:rPr>
        <w:t>сформированности</w:t>
      </w:r>
      <w:proofErr w:type="spellEnd"/>
      <w:r w:rsidRPr="00D34874">
        <w:rPr>
          <w:b/>
          <w:sz w:val="28"/>
          <w:szCs w:val="28"/>
        </w:rPr>
        <w:t xml:space="preserve"> компетенций</w:t>
      </w:r>
    </w:p>
    <w:p w:rsidR="00D34874" w:rsidRPr="00D34874" w:rsidRDefault="00D34874" w:rsidP="00D34874">
      <w:pPr>
        <w:spacing w:line="276" w:lineRule="auto"/>
        <w:jc w:val="center"/>
        <w:rPr>
          <w:b/>
          <w:sz w:val="28"/>
          <w:szCs w:val="28"/>
        </w:rPr>
      </w:pPr>
      <w:r w:rsidRPr="00D34874">
        <w:rPr>
          <w:b/>
          <w:sz w:val="28"/>
          <w:szCs w:val="28"/>
        </w:rPr>
        <w:t>(практические занятия)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D34874" w:rsidRPr="00D34874" w:rsidTr="00474C03">
        <w:tc>
          <w:tcPr>
            <w:tcW w:w="3652" w:type="dxa"/>
            <w:gridSpan w:val="2"/>
          </w:tcPr>
          <w:p w:rsidR="00D34874" w:rsidRPr="00D34874" w:rsidRDefault="00D34874" w:rsidP="00D34874">
            <w:pPr>
              <w:spacing w:line="276" w:lineRule="auto"/>
              <w:rPr>
                <w:b/>
                <w:sz w:val="28"/>
                <w:szCs w:val="28"/>
              </w:rPr>
            </w:pPr>
            <w:r w:rsidRPr="00D34874">
              <w:rPr>
                <w:b/>
                <w:sz w:val="28"/>
                <w:szCs w:val="28"/>
              </w:rPr>
              <w:t xml:space="preserve">Уровень </w:t>
            </w:r>
            <w:proofErr w:type="spellStart"/>
            <w:r w:rsidRPr="00D34874">
              <w:rPr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6379" w:type="dxa"/>
          </w:tcPr>
          <w:p w:rsidR="00D34874" w:rsidRPr="00D34874" w:rsidRDefault="00D34874" w:rsidP="00D348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34874">
              <w:rPr>
                <w:b/>
                <w:sz w:val="28"/>
                <w:szCs w:val="28"/>
              </w:rPr>
              <w:t>оценка</w:t>
            </w:r>
          </w:p>
        </w:tc>
      </w:tr>
      <w:tr w:rsidR="00D34874" w:rsidRPr="00D34874" w:rsidTr="00474C03">
        <w:tc>
          <w:tcPr>
            <w:tcW w:w="959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компетенция не сформирована</w:t>
            </w:r>
          </w:p>
        </w:tc>
        <w:tc>
          <w:tcPr>
            <w:tcW w:w="6379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2 «неудовлетворительно» - неверная оценка ситуации; неправильно выбранная тактика действий, приводящая к ухудшению ситуации, нарушению безопасности пациента; неправильное выполнение практических манипуляций, проводимое с нарушением безопасности пациента и медперсонала; неумение оказать неотложную помощь</w:t>
            </w:r>
          </w:p>
        </w:tc>
      </w:tr>
      <w:tr w:rsidR="00D34874" w:rsidRPr="00D34874" w:rsidTr="00474C03">
        <w:tc>
          <w:tcPr>
            <w:tcW w:w="959" w:type="dxa"/>
            <w:vMerge w:val="restart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компетенция сформирована частично</w:t>
            </w:r>
          </w:p>
        </w:tc>
        <w:tc>
          <w:tcPr>
            <w:tcW w:w="6379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3 «удовлетворительно» - затруднения с комплексной оценкой предложенной ситуации; неполный ответ, требующий наводящих вопросов педагога; выбор тактики действий, в соответствии с ситуацией, возможен при наводящих вопросах педагога, правильное последовательное, но неуверенное выполнение манипуляций; оказание неотложной помощи в соответствии с алгоритмом действий</w:t>
            </w:r>
          </w:p>
        </w:tc>
      </w:tr>
      <w:tr w:rsidR="00D34874" w:rsidRPr="00D34874" w:rsidTr="00474C03">
        <w:tc>
          <w:tcPr>
            <w:tcW w:w="959" w:type="dxa"/>
            <w:vMerge/>
            <w:vAlign w:val="center"/>
          </w:tcPr>
          <w:p w:rsidR="00D34874" w:rsidRPr="00D34874" w:rsidRDefault="00D34874" w:rsidP="00D348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D34874" w:rsidRPr="00D34874" w:rsidRDefault="00D34874" w:rsidP="00D348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4 «хорошо» - комплексная оценка предложенной ситуации, незначительные затруднения при ответе на теоретические вопросы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; последовательное, уверенное выполнение практических манипуляций; оказание неотложной помощи, в соответствии с алгоритмом действий</w:t>
            </w:r>
          </w:p>
        </w:tc>
      </w:tr>
      <w:tr w:rsidR="00D34874" w:rsidRPr="00D34874" w:rsidTr="00474C03">
        <w:tc>
          <w:tcPr>
            <w:tcW w:w="959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компетенция сформирована</w:t>
            </w:r>
          </w:p>
        </w:tc>
        <w:tc>
          <w:tcPr>
            <w:tcW w:w="6379" w:type="dxa"/>
            <w:vAlign w:val="center"/>
          </w:tcPr>
          <w:p w:rsidR="00D34874" w:rsidRPr="00D34874" w:rsidRDefault="00D34874" w:rsidP="00D34874">
            <w:pPr>
              <w:spacing w:line="276" w:lineRule="auto"/>
              <w:rPr>
                <w:sz w:val="28"/>
                <w:szCs w:val="28"/>
              </w:rPr>
            </w:pPr>
            <w:r w:rsidRPr="00D34874">
              <w:rPr>
                <w:sz w:val="28"/>
                <w:szCs w:val="28"/>
              </w:rPr>
              <w:t>5 «отлично» - комплексная оценка предложенной ситуации; знание теоретического материала с учетом междисциплинарных связей, правильный выбор тактики действий; последовательное, уверенное выполнение практических манипуляций; оказание неотложной помощи, в соответствии с алгоритмами действий</w:t>
            </w:r>
          </w:p>
        </w:tc>
      </w:tr>
    </w:tbl>
    <w:p w:rsidR="00D34874" w:rsidRDefault="00D34874">
      <w:pPr>
        <w:rPr>
          <w:sz w:val="28"/>
          <w:szCs w:val="28"/>
        </w:rPr>
      </w:pPr>
    </w:p>
    <w:p w:rsidR="00491388" w:rsidRPr="00AA75F4" w:rsidRDefault="00AA75F4" w:rsidP="00AA75F4">
      <w:pPr>
        <w:jc w:val="center"/>
        <w:rPr>
          <w:b/>
          <w:sz w:val="28"/>
          <w:szCs w:val="28"/>
        </w:rPr>
      </w:pPr>
      <w:r w:rsidRPr="00AA75F4">
        <w:rPr>
          <w:b/>
          <w:sz w:val="28"/>
          <w:szCs w:val="28"/>
        </w:rPr>
        <w:lastRenderedPageBreak/>
        <w:t>Итоговая ведомость</w:t>
      </w:r>
    </w:p>
    <w:p w:rsidR="00AA75F4" w:rsidRDefault="00AA75F4" w:rsidP="00AA75F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516"/>
      </w:tblGrid>
      <w:tr w:rsidR="00AA75F4" w:rsidTr="00AA75F4">
        <w:tc>
          <w:tcPr>
            <w:tcW w:w="817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516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</w:tr>
      <w:tr w:rsidR="00AA75F4" w:rsidTr="00AA75F4">
        <w:tc>
          <w:tcPr>
            <w:tcW w:w="817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A75F4" w:rsidRDefault="00AA75F4" w:rsidP="00AA7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</w:t>
            </w:r>
          </w:p>
        </w:tc>
        <w:tc>
          <w:tcPr>
            <w:tcW w:w="2516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</w:p>
        </w:tc>
      </w:tr>
      <w:tr w:rsidR="00AA75F4" w:rsidTr="00AA75F4">
        <w:tc>
          <w:tcPr>
            <w:tcW w:w="817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A75F4" w:rsidRDefault="00AA75F4" w:rsidP="00AA75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компетенций</w:t>
            </w:r>
          </w:p>
        </w:tc>
        <w:tc>
          <w:tcPr>
            <w:tcW w:w="2516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</w:p>
        </w:tc>
      </w:tr>
      <w:tr w:rsidR="00AA75F4" w:rsidTr="00AA75F4">
        <w:tc>
          <w:tcPr>
            <w:tcW w:w="817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2516" w:type="dxa"/>
          </w:tcPr>
          <w:p w:rsidR="00AA75F4" w:rsidRDefault="00AA75F4" w:rsidP="00AA75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75F4" w:rsidRDefault="00AA75F4" w:rsidP="00AA75F4">
      <w:pPr>
        <w:jc w:val="center"/>
        <w:rPr>
          <w:sz w:val="28"/>
          <w:szCs w:val="28"/>
        </w:rPr>
      </w:pPr>
    </w:p>
    <w:p w:rsidR="00AA75F4" w:rsidRDefault="00AA75F4" w:rsidP="00AA75F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ь преподавателя ____________</w:t>
      </w:r>
    </w:p>
    <w:sectPr w:rsidR="00AA75F4" w:rsidSect="00FE33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EB3B41"/>
    <w:multiLevelType w:val="hybridMultilevel"/>
    <w:tmpl w:val="9B3CCC1C"/>
    <w:lvl w:ilvl="0" w:tplc="E654C2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352"/>
    <w:multiLevelType w:val="hybridMultilevel"/>
    <w:tmpl w:val="DA103A52"/>
    <w:lvl w:ilvl="0" w:tplc="99FA90B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142"/>
    <w:multiLevelType w:val="hybridMultilevel"/>
    <w:tmpl w:val="CEECDE22"/>
    <w:lvl w:ilvl="0" w:tplc="99FA90B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1D4"/>
    <w:multiLevelType w:val="hybridMultilevel"/>
    <w:tmpl w:val="68E816F4"/>
    <w:lvl w:ilvl="0" w:tplc="93F49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92E7C"/>
    <w:multiLevelType w:val="hybridMultilevel"/>
    <w:tmpl w:val="EF8EB3E4"/>
    <w:lvl w:ilvl="0" w:tplc="CEBCBDA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0B44"/>
    <w:multiLevelType w:val="hybridMultilevel"/>
    <w:tmpl w:val="D6A404FA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D63C0"/>
    <w:multiLevelType w:val="hybridMultilevel"/>
    <w:tmpl w:val="05E2F0A2"/>
    <w:lvl w:ilvl="0" w:tplc="99FA90B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10CC"/>
    <w:multiLevelType w:val="hybridMultilevel"/>
    <w:tmpl w:val="C806013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66598"/>
    <w:multiLevelType w:val="hybridMultilevel"/>
    <w:tmpl w:val="AE1A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04E3"/>
    <w:multiLevelType w:val="multilevel"/>
    <w:tmpl w:val="61B0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C5216"/>
    <w:multiLevelType w:val="hybridMultilevel"/>
    <w:tmpl w:val="A1282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F599E"/>
    <w:multiLevelType w:val="hybridMultilevel"/>
    <w:tmpl w:val="782C9E10"/>
    <w:lvl w:ilvl="0" w:tplc="49FA56E0">
      <w:start w:val="7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41EF"/>
    <w:multiLevelType w:val="hybridMultilevel"/>
    <w:tmpl w:val="4EBE678A"/>
    <w:lvl w:ilvl="0" w:tplc="A9A47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8B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674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E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A89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4B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E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2D5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2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A4BCA"/>
    <w:multiLevelType w:val="hybridMultilevel"/>
    <w:tmpl w:val="1C706EA2"/>
    <w:lvl w:ilvl="0" w:tplc="DF3480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2D72D1D"/>
    <w:multiLevelType w:val="hybridMultilevel"/>
    <w:tmpl w:val="8C92651C"/>
    <w:lvl w:ilvl="0" w:tplc="D32CCC2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>
    <w:nsid w:val="3480434C"/>
    <w:multiLevelType w:val="multilevel"/>
    <w:tmpl w:val="1246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F2E24"/>
    <w:multiLevelType w:val="multilevel"/>
    <w:tmpl w:val="9656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D7AF9"/>
    <w:multiLevelType w:val="hybridMultilevel"/>
    <w:tmpl w:val="E3329804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601E6"/>
    <w:multiLevelType w:val="hybridMultilevel"/>
    <w:tmpl w:val="2BD85938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30A5"/>
    <w:multiLevelType w:val="multilevel"/>
    <w:tmpl w:val="DC4C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542FB"/>
    <w:multiLevelType w:val="multilevel"/>
    <w:tmpl w:val="B6BE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058AB"/>
    <w:multiLevelType w:val="hybridMultilevel"/>
    <w:tmpl w:val="8EEA2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63D71"/>
    <w:multiLevelType w:val="hybridMultilevel"/>
    <w:tmpl w:val="A596E90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F522C8"/>
    <w:multiLevelType w:val="hybridMultilevel"/>
    <w:tmpl w:val="5C466FBA"/>
    <w:lvl w:ilvl="0" w:tplc="045A56C6">
      <w:start w:val="6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>
    <w:nsid w:val="5DE01DB8"/>
    <w:multiLevelType w:val="hybridMultilevel"/>
    <w:tmpl w:val="02FAAF4A"/>
    <w:lvl w:ilvl="0" w:tplc="2D8A6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20D87"/>
    <w:multiLevelType w:val="hybridMultilevel"/>
    <w:tmpl w:val="72F4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67EE3"/>
    <w:multiLevelType w:val="hybridMultilevel"/>
    <w:tmpl w:val="9B4C63A0"/>
    <w:lvl w:ilvl="0" w:tplc="8EF4CB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23D91"/>
    <w:multiLevelType w:val="hybridMultilevel"/>
    <w:tmpl w:val="CE620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04BAE"/>
    <w:multiLevelType w:val="hybridMultilevel"/>
    <w:tmpl w:val="23B2B526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6B8B0AA0"/>
    <w:multiLevelType w:val="hybridMultilevel"/>
    <w:tmpl w:val="9006D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861FC"/>
    <w:multiLevelType w:val="hybridMultilevel"/>
    <w:tmpl w:val="AFBC6FD4"/>
    <w:lvl w:ilvl="0" w:tplc="4CBACE26">
      <w:start w:val="1"/>
      <w:numFmt w:val="bullet"/>
      <w:lvlText w:val="̶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C820D93"/>
    <w:multiLevelType w:val="hybridMultilevel"/>
    <w:tmpl w:val="E59069A6"/>
    <w:lvl w:ilvl="0" w:tplc="4CBACE2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B3DD6"/>
    <w:multiLevelType w:val="hybridMultilevel"/>
    <w:tmpl w:val="D226AC0C"/>
    <w:lvl w:ilvl="0" w:tplc="4CBACE26">
      <w:start w:val="1"/>
      <w:numFmt w:val="bullet"/>
      <w:lvlText w:val="̶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>
    <w:nsid w:val="6FDE6A2C"/>
    <w:multiLevelType w:val="hybridMultilevel"/>
    <w:tmpl w:val="B89CDC14"/>
    <w:lvl w:ilvl="0" w:tplc="E3BC391A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AF001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970E6C"/>
    <w:multiLevelType w:val="hybridMultilevel"/>
    <w:tmpl w:val="FA8A3E12"/>
    <w:lvl w:ilvl="0" w:tplc="8C10B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02297"/>
    <w:multiLevelType w:val="hybridMultilevel"/>
    <w:tmpl w:val="1D62B384"/>
    <w:lvl w:ilvl="0" w:tplc="67A20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73C35507"/>
    <w:multiLevelType w:val="hybridMultilevel"/>
    <w:tmpl w:val="DC86822E"/>
    <w:lvl w:ilvl="0" w:tplc="910C1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93100"/>
    <w:multiLevelType w:val="hybridMultilevel"/>
    <w:tmpl w:val="8EEA2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1A58"/>
    <w:multiLevelType w:val="hybridMultilevel"/>
    <w:tmpl w:val="68FAB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7"/>
  </w:num>
  <w:num w:numId="9">
    <w:abstractNumId w:val="25"/>
  </w:num>
  <w:num w:numId="10">
    <w:abstractNumId w:val="1"/>
  </w:num>
  <w:num w:numId="11">
    <w:abstractNumId w:val="35"/>
  </w:num>
  <w:num w:numId="12">
    <w:abstractNumId w:val="22"/>
  </w:num>
  <w:num w:numId="13">
    <w:abstractNumId w:val="39"/>
  </w:num>
  <w:num w:numId="14">
    <w:abstractNumId w:val="38"/>
  </w:num>
  <w:num w:numId="15">
    <w:abstractNumId w:val="26"/>
  </w:num>
  <w:num w:numId="16">
    <w:abstractNumId w:val="28"/>
  </w:num>
  <w:num w:numId="17">
    <w:abstractNumId w:val="30"/>
  </w:num>
  <w:num w:numId="18">
    <w:abstractNumId w:val="36"/>
  </w:num>
  <w:num w:numId="19">
    <w:abstractNumId w:val="33"/>
  </w:num>
  <w:num w:numId="20">
    <w:abstractNumId w:val="29"/>
  </w:num>
  <w:num w:numId="21">
    <w:abstractNumId w:val="31"/>
  </w:num>
  <w:num w:numId="22">
    <w:abstractNumId w:val="24"/>
  </w:num>
  <w:num w:numId="23">
    <w:abstractNumId w:val="32"/>
  </w:num>
  <w:num w:numId="24">
    <w:abstractNumId w:val="18"/>
  </w:num>
  <w:num w:numId="25">
    <w:abstractNumId w:val="6"/>
  </w:num>
  <w:num w:numId="26">
    <w:abstractNumId w:val="8"/>
  </w:num>
  <w:num w:numId="27">
    <w:abstractNumId w:val="19"/>
  </w:num>
  <w:num w:numId="28">
    <w:abstractNumId w:val="15"/>
  </w:num>
  <w:num w:numId="29">
    <w:abstractNumId w:val="1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9"/>
  </w:num>
  <w:num w:numId="34">
    <w:abstractNumId w:val="10"/>
  </w:num>
  <w:num w:numId="35">
    <w:abstractNumId w:val="16"/>
  </w:num>
  <w:num w:numId="36">
    <w:abstractNumId w:val="17"/>
  </w:num>
  <w:num w:numId="37">
    <w:abstractNumId w:val="21"/>
  </w:num>
  <w:num w:numId="38">
    <w:abstractNumId w:val="37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6C"/>
    <w:rsid w:val="000A21F7"/>
    <w:rsid w:val="000C7271"/>
    <w:rsid w:val="000D769F"/>
    <w:rsid w:val="000E5BAB"/>
    <w:rsid w:val="00100F04"/>
    <w:rsid w:val="00102546"/>
    <w:rsid w:val="001229E2"/>
    <w:rsid w:val="0014036E"/>
    <w:rsid w:val="00152A03"/>
    <w:rsid w:val="00170FBF"/>
    <w:rsid w:val="00172C9C"/>
    <w:rsid w:val="001802E0"/>
    <w:rsid w:val="0018373F"/>
    <w:rsid w:val="001A01BB"/>
    <w:rsid w:val="001B5A34"/>
    <w:rsid w:val="00202C92"/>
    <w:rsid w:val="0029720A"/>
    <w:rsid w:val="002B0FB8"/>
    <w:rsid w:val="002F1D69"/>
    <w:rsid w:val="00345990"/>
    <w:rsid w:val="003527CC"/>
    <w:rsid w:val="00357BE4"/>
    <w:rsid w:val="00360A39"/>
    <w:rsid w:val="003F1051"/>
    <w:rsid w:val="00437BD3"/>
    <w:rsid w:val="00470019"/>
    <w:rsid w:val="00474C03"/>
    <w:rsid w:val="00491388"/>
    <w:rsid w:val="004A3597"/>
    <w:rsid w:val="004E0C6D"/>
    <w:rsid w:val="004E6F6A"/>
    <w:rsid w:val="005011D6"/>
    <w:rsid w:val="00530D6C"/>
    <w:rsid w:val="0056283F"/>
    <w:rsid w:val="005670E4"/>
    <w:rsid w:val="0059394D"/>
    <w:rsid w:val="005A3DBA"/>
    <w:rsid w:val="005D4F3A"/>
    <w:rsid w:val="005F0C07"/>
    <w:rsid w:val="00696ADB"/>
    <w:rsid w:val="006A419C"/>
    <w:rsid w:val="006D436B"/>
    <w:rsid w:val="006E4A52"/>
    <w:rsid w:val="00744023"/>
    <w:rsid w:val="007C5F34"/>
    <w:rsid w:val="008531AE"/>
    <w:rsid w:val="0086145A"/>
    <w:rsid w:val="00875A0F"/>
    <w:rsid w:val="00891197"/>
    <w:rsid w:val="00954542"/>
    <w:rsid w:val="009705A2"/>
    <w:rsid w:val="009943FF"/>
    <w:rsid w:val="00996665"/>
    <w:rsid w:val="009D6225"/>
    <w:rsid w:val="009F6FCF"/>
    <w:rsid w:val="00A15235"/>
    <w:rsid w:val="00A52A78"/>
    <w:rsid w:val="00A77485"/>
    <w:rsid w:val="00A87356"/>
    <w:rsid w:val="00A90A7C"/>
    <w:rsid w:val="00A93EC8"/>
    <w:rsid w:val="00AA75F4"/>
    <w:rsid w:val="00AC7443"/>
    <w:rsid w:val="00AF5A47"/>
    <w:rsid w:val="00B06022"/>
    <w:rsid w:val="00B34A17"/>
    <w:rsid w:val="00B6277C"/>
    <w:rsid w:val="00BB04EB"/>
    <w:rsid w:val="00C003D0"/>
    <w:rsid w:val="00C26184"/>
    <w:rsid w:val="00C54108"/>
    <w:rsid w:val="00CB2371"/>
    <w:rsid w:val="00CB6C84"/>
    <w:rsid w:val="00CE3289"/>
    <w:rsid w:val="00D34874"/>
    <w:rsid w:val="00D863F4"/>
    <w:rsid w:val="00D95FB1"/>
    <w:rsid w:val="00DB78FB"/>
    <w:rsid w:val="00DE0578"/>
    <w:rsid w:val="00E02D0D"/>
    <w:rsid w:val="00E51721"/>
    <w:rsid w:val="00E95830"/>
    <w:rsid w:val="00EA0B50"/>
    <w:rsid w:val="00EE55D2"/>
    <w:rsid w:val="00F0207B"/>
    <w:rsid w:val="00F04580"/>
    <w:rsid w:val="00F0791C"/>
    <w:rsid w:val="00F365A5"/>
    <w:rsid w:val="00F626F8"/>
    <w:rsid w:val="00F70F0A"/>
    <w:rsid w:val="00F96F1D"/>
    <w:rsid w:val="00FB7577"/>
    <w:rsid w:val="00FD0C14"/>
    <w:rsid w:val="00FE3370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30D6C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30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4A3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rsid w:val="004A3597"/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4A35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4A359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3597"/>
    <w:pPr>
      <w:widowControl w:val="0"/>
      <w:shd w:val="clear" w:color="auto" w:fill="FFFFFF"/>
      <w:spacing w:after="120" w:line="0" w:lineRule="atLeast"/>
      <w:ind w:hanging="1440"/>
      <w:jc w:val="both"/>
    </w:pPr>
    <w:rPr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4A3597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b/>
      <w:bCs/>
      <w:sz w:val="21"/>
      <w:szCs w:val="21"/>
      <w:lang w:eastAsia="en-US"/>
    </w:rPr>
  </w:style>
  <w:style w:type="paragraph" w:customStyle="1" w:styleId="Default">
    <w:name w:val="Default"/>
    <w:rsid w:val="00562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102546"/>
    <w:pPr>
      <w:spacing w:after="120" w:line="36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1025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B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F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F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rsid w:val="007C5F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7C5F34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b/>
      <w:bCs/>
      <w:sz w:val="21"/>
      <w:szCs w:val="21"/>
      <w:lang w:eastAsia="en-US"/>
    </w:rPr>
  </w:style>
  <w:style w:type="character" w:customStyle="1" w:styleId="475pt">
    <w:name w:val="Основной текст (4) + 7;5 pt"/>
    <w:basedOn w:val="4"/>
    <w:rsid w:val="00152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55pt">
    <w:name w:val="Основной текст (4) + 5;5 pt"/>
    <w:basedOn w:val="4"/>
    <w:rsid w:val="00152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Impact8pt">
    <w:name w:val="Основной текст (4) + Impact;8 pt"/>
    <w:basedOn w:val="4"/>
    <w:rsid w:val="00152A0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a">
    <w:name w:val="Title"/>
    <w:basedOn w:val="a"/>
    <w:link w:val="ab"/>
    <w:qFormat/>
    <w:rsid w:val="001802E0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802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744023"/>
  </w:style>
  <w:style w:type="paragraph" w:styleId="ad">
    <w:name w:val="Body Text"/>
    <w:basedOn w:val="a"/>
    <w:link w:val="ae"/>
    <w:uiPriority w:val="99"/>
    <w:semiHidden/>
    <w:unhideWhenUsed/>
    <w:rsid w:val="007440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4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44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4023"/>
    <w:pPr>
      <w:widowControl w:val="0"/>
      <w:shd w:val="clear" w:color="auto" w:fill="FFFFFF"/>
      <w:spacing w:line="250" w:lineRule="exact"/>
      <w:ind w:hanging="42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39FD-586C-458B-98E9-963E63D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Александровна</cp:lastModifiedBy>
  <cp:revision>2</cp:revision>
  <cp:lastPrinted>2020-11-19T10:58:00Z</cp:lastPrinted>
  <dcterms:created xsi:type="dcterms:W3CDTF">2020-11-19T11:01:00Z</dcterms:created>
  <dcterms:modified xsi:type="dcterms:W3CDTF">2020-11-19T11:01:00Z</dcterms:modified>
</cp:coreProperties>
</file>